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7C708" w14:textId="38368713" w:rsidR="00DE5438" w:rsidRPr="00A25CB8" w:rsidRDefault="00F44F27" w:rsidP="00DE5438">
      <w:pPr>
        <w:rPr>
          <w:rFonts w:cstheme="minorHAnsi"/>
          <w:b/>
          <w:i/>
        </w:rPr>
      </w:pPr>
      <w:r w:rsidRPr="00146821">
        <w:rPr>
          <w:rFonts w:cstheme="minorHAnsi"/>
          <w:b/>
          <w:i/>
        </w:rPr>
        <w:t xml:space="preserve">Priloga 1: </w:t>
      </w:r>
      <w:r w:rsidR="007C7B85" w:rsidRPr="00146821">
        <w:rPr>
          <w:rFonts w:cstheme="minorHAnsi"/>
          <w:b/>
          <w:i/>
        </w:rPr>
        <w:t xml:space="preserve">Načrt </w:t>
      </w:r>
      <w:r w:rsidR="00BE0262" w:rsidRPr="00146821">
        <w:rPr>
          <w:rFonts w:cstheme="minorHAnsi"/>
          <w:b/>
          <w:i/>
        </w:rPr>
        <w:t>projekta</w:t>
      </w:r>
      <w:r w:rsidR="00BD7D88" w:rsidRPr="00146821">
        <w:rPr>
          <w:rFonts w:cstheme="minorHAnsi"/>
          <w:b/>
          <w:i/>
        </w:rPr>
        <w:t xml:space="preserve"> </w:t>
      </w:r>
      <w:r w:rsidR="003821E2" w:rsidRPr="00146821">
        <w:rPr>
          <w:rFonts w:cstheme="minorHAnsi"/>
          <w:b/>
          <w:i/>
        </w:rPr>
        <w:t>občanske znanosti</w:t>
      </w:r>
      <w:r w:rsidR="00A10866">
        <w:rPr>
          <w:rStyle w:val="Sprotnaopomba-sklic"/>
          <w:rFonts w:cstheme="minorHAnsi"/>
          <w:b/>
          <w:i/>
        </w:rPr>
        <w:footnoteReference w:id="1"/>
      </w:r>
    </w:p>
    <w:tbl>
      <w:tblPr>
        <w:tblStyle w:val="TableNormal1"/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09"/>
        <w:gridCol w:w="8"/>
        <w:gridCol w:w="2259"/>
        <w:gridCol w:w="1846"/>
        <w:gridCol w:w="709"/>
        <w:gridCol w:w="1344"/>
        <w:gridCol w:w="2053"/>
        <w:gridCol w:w="854"/>
        <w:gridCol w:w="563"/>
        <w:gridCol w:w="1432"/>
      </w:tblGrid>
      <w:tr w:rsidR="009A4AA7" w:rsidRPr="00146821" w14:paraId="24FB1561" w14:textId="20CE14FA" w:rsidTr="00060BB1">
        <w:trPr>
          <w:trHeight w:val="389"/>
        </w:trPr>
        <w:tc>
          <w:tcPr>
            <w:tcW w:w="296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F0B6515" w14:textId="03F9B1F4" w:rsidR="009A4AA7" w:rsidRPr="00B571A4" w:rsidRDefault="009A4AA7" w:rsidP="008159AC">
            <w:pPr>
              <w:spacing w:before="120"/>
              <w:ind w:left="69"/>
              <w:jc w:val="right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A25CB8">
              <w:rPr>
                <w:rFonts w:eastAsia="Calibri" w:cstheme="minorHAnsi"/>
                <w:sz w:val="20"/>
                <w:szCs w:val="20"/>
                <w:lang w:val="sl-SI"/>
              </w:rPr>
              <w:t>Vodja projekta: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noProof/>
                <w:sz w:val="20"/>
                <w:szCs w:val="20"/>
              </w:rPr>
              <w:id w:val="-1053149857"/>
              <w:placeholder>
                <w:docPart w:val="DefaultPlaceholder_-1854013440"/>
              </w:placeholder>
            </w:sdtPr>
            <w:sdtEndPr/>
            <w:sdtContent>
              <w:p w14:paraId="0331B50B" w14:textId="40CBAC4C" w:rsidR="009A4AA7" w:rsidRPr="00B571A4" w:rsidRDefault="009A4AA7" w:rsidP="0005558A">
                <w:pPr>
                  <w:spacing w:before="120"/>
                  <w:ind w:left="69"/>
                  <w:rPr>
                    <w:rFonts w:cs="Arial"/>
                    <w:noProof/>
                    <w:sz w:val="20"/>
                    <w:szCs w:val="20"/>
                    <w:lang w:val="sl-SI"/>
                  </w:rPr>
                </w:pPr>
                <w:r w:rsidRPr="00B571A4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B571A4">
                  <w:rPr>
                    <w:rFonts w:cs="Arial"/>
                    <w:noProof/>
                    <w:sz w:val="20"/>
                    <w:szCs w:val="20"/>
                  </w:rPr>
                </w:r>
                <w:r w:rsidRPr="00B571A4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B571A4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CC2F" w14:textId="1EE8AD69" w:rsidR="009A4AA7" w:rsidRPr="00B571A4" w:rsidRDefault="009A4AA7" w:rsidP="009A4AA7">
            <w:pPr>
              <w:spacing w:before="120"/>
              <w:jc w:val="right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146821">
              <w:rPr>
                <w:rFonts w:cs="Arial"/>
                <w:noProof/>
                <w:sz w:val="20"/>
                <w:szCs w:val="20"/>
              </w:rPr>
              <w:t>Trajanje projekta</w:t>
            </w:r>
            <w:r w:rsidR="0014617B" w:rsidRPr="00146821">
              <w:rPr>
                <w:rFonts w:cs="Arial"/>
                <w:noProof/>
                <w:sz w:val="20"/>
                <w:szCs w:val="20"/>
              </w:rPr>
              <w:t>:</w:t>
            </w:r>
            <w:r w:rsidRPr="00146821">
              <w:rPr>
                <w:rFonts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sdt>
            <w:sdtPr>
              <w:rPr>
                <w:rFonts w:cs="Arial"/>
                <w:sz w:val="20"/>
                <w:szCs w:val="20"/>
              </w:rPr>
              <w:id w:val="-670100585"/>
              <w:placeholder>
                <w:docPart w:val="DefaultPlaceholder_-1854013440"/>
              </w:placeholder>
            </w:sdtPr>
            <w:sdtEndPr/>
            <w:sdtContent>
              <w:p w14:paraId="33D07C00" w14:textId="7FD6BC70" w:rsidR="009A4AA7" w:rsidRPr="00B571A4" w:rsidRDefault="009A4AA7" w:rsidP="0014617B">
                <w:pPr>
                  <w:spacing w:before="120"/>
                  <w:ind w:left="69"/>
                  <w:rPr>
                    <w:rFonts w:cs="Arial"/>
                    <w:noProof/>
                    <w:sz w:val="20"/>
                    <w:szCs w:val="20"/>
                    <w:lang w:val="sl-SI"/>
                  </w:rPr>
                </w:pPr>
                <w:r w:rsidRPr="00B571A4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Cilji"/>
                      <w:enabled/>
                      <w:calcOnExit w:val="0"/>
                      <w:textInput/>
                    </w:ffData>
                  </w:fldChar>
                </w:r>
                <w:r w:rsidRPr="00146821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B571A4">
                  <w:rPr>
                    <w:rFonts w:cs="Arial"/>
                    <w:sz w:val="20"/>
                    <w:szCs w:val="20"/>
                  </w:rPr>
                </w:r>
                <w:r w:rsidRPr="00B571A4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B571A4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246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</w:tcPr>
          <w:p w14:paraId="1D078082" w14:textId="30236750" w:rsidR="009A4AA7" w:rsidRPr="00B571A4" w:rsidRDefault="009A4AA7" w:rsidP="009A4AA7">
            <w:pPr>
              <w:spacing w:before="1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146821">
              <w:rPr>
                <w:rFonts w:cs="Arial"/>
                <w:noProof/>
                <w:sz w:val="20"/>
                <w:szCs w:val="20"/>
              </w:rPr>
              <w:t>mesecev</w:t>
            </w:r>
          </w:p>
        </w:tc>
      </w:tr>
      <w:tr w:rsidR="009A4AA7" w:rsidRPr="00146821" w14:paraId="3B31EB2E" w14:textId="0D6B6F60" w:rsidTr="00060BB1">
        <w:trPr>
          <w:trHeight w:val="531"/>
        </w:trPr>
        <w:tc>
          <w:tcPr>
            <w:tcW w:w="52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501A55E" w14:textId="5F514FE3" w:rsidR="009A4AA7" w:rsidRPr="00DC755A" w:rsidRDefault="009A4AA7" w:rsidP="009A4AA7">
            <w:pPr>
              <w:spacing w:before="120"/>
              <w:ind w:left="69"/>
              <w:jc w:val="right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DC755A">
              <w:rPr>
                <w:rFonts w:eastAsia="Calibri" w:cstheme="minorHAnsi"/>
                <w:sz w:val="20"/>
                <w:szCs w:val="20"/>
                <w:lang w:val="sl-SI"/>
              </w:rPr>
              <w:t xml:space="preserve">Predvideni začetek izvajanja projekta (navedite </w:t>
            </w:r>
            <w:r w:rsidR="00060BB1" w:rsidRPr="00DC755A">
              <w:rPr>
                <w:rFonts w:eastAsia="Calibri" w:cstheme="minorHAnsi"/>
                <w:sz w:val="20"/>
                <w:szCs w:val="20"/>
                <w:lang w:val="sl-SI"/>
              </w:rPr>
              <w:t>datum v obliki DD. MM. LLLL</w:t>
            </w:r>
            <w:r w:rsidRPr="00DC755A">
              <w:rPr>
                <w:rFonts w:eastAsia="Calibri" w:cstheme="minorHAnsi"/>
                <w:sz w:val="20"/>
                <w:szCs w:val="20"/>
                <w:lang w:val="sl-SI"/>
              </w:rPr>
              <w:t>)</w:t>
            </w:r>
            <w:bookmarkStart w:id="0" w:name="_Ref215657833"/>
            <w:r w:rsidR="00146821" w:rsidRPr="00DC755A">
              <w:rPr>
                <w:rStyle w:val="Sprotnaopomba-sklic"/>
                <w:rFonts w:eastAsia="Calibri" w:cstheme="minorHAnsi"/>
                <w:sz w:val="20"/>
                <w:szCs w:val="20"/>
                <w:lang w:val="sl-SI"/>
              </w:rPr>
              <w:footnoteReference w:id="2"/>
            </w:r>
            <w:bookmarkEnd w:id="0"/>
            <w:r w:rsidRPr="00DC755A">
              <w:rPr>
                <w:rFonts w:eastAsia="Calibri" w:cstheme="minorHAnsi"/>
                <w:sz w:val="20"/>
                <w:szCs w:val="20"/>
                <w:lang w:val="sl-SI"/>
              </w:rPr>
              <w:t>:</w:t>
            </w:r>
          </w:p>
        </w:tc>
        <w:sdt>
          <w:sdtPr>
            <w:rPr>
              <w:rFonts w:cs="Arial"/>
              <w:noProof/>
              <w:sz w:val="20"/>
              <w:szCs w:val="20"/>
            </w:rPr>
            <w:id w:val="326719955"/>
            <w:placeholder>
              <w:docPart w:val="E278428CFEA04A84801F5A94B6422D55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846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  <w:p w14:paraId="5A88D115" w14:textId="45EAC0D9" w:rsidR="009A4AA7" w:rsidRPr="00DC755A" w:rsidRDefault="000033C3" w:rsidP="0019655C">
                <w:pPr>
                  <w:spacing w:before="120"/>
                  <w:ind w:left="69"/>
                  <w:rPr>
                    <w:rFonts w:cs="Arial"/>
                    <w:noProof/>
                    <w:sz w:val="20"/>
                    <w:szCs w:val="20"/>
                    <w:lang w:val="sl-SI"/>
                  </w:rPr>
                </w:pPr>
                <w:r w:rsidRPr="004F7787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tc>
          <w:tcPr>
            <w:tcW w:w="496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6FD8BA" w14:textId="77221EFB" w:rsidR="009A4AA7" w:rsidRPr="00DC755A" w:rsidRDefault="009A4AA7" w:rsidP="009A4AA7">
            <w:pPr>
              <w:spacing w:before="120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DC755A">
              <w:rPr>
                <w:rFonts w:eastAsia="Calibri" w:cstheme="minorHAnsi"/>
                <w:sz w:val="20"/>
                <w:szCs w:val="20"/>
                <w:lang w:val="sl-SI"/>
              </w:rPr>
              <w:t xml:space="preserve">Predvideni </w:t>
            </w:r>
            <w:r w:rsidR="00E251BA" w:rsidRPr="00DC755A">
              <w:rPr>
                <w:rFonts w:eastAsia="Calibri" w:cstheme="minorHAnsi"/>
                <w:sz w:val="20"/>
                <w:szCs w:val="20"/>
                <w:lang w:val="sl-SI"/>
              </w:rPr>
              <w:t xml:space="preserve">zaključek </w:t>
            </w:r>
            <w:r w:rsidRPr="00DC755A">
              <w:rPr>
                <w:rFonts w:eastAsia="Calibri" w:cstheme="minorHAnsi"/>
                <w:sz w:val="20"/>
                <w:szCs w:val="20"/>
                <w:lang w:val="sl-SI"/>
              </w:rPr>
              <w:t xml:space="preserve">izvajanja projekta (navedite </w:t>
            </w:r>
            <w:r w:rsidR="00060BB1" w:rsidRPr="00DC755A">
              <w:rPr>
                <w:rFonts w:eastAsia="Calibri" w:cstheme="minorHAnsi"/>
                <w:sz w:val="20"/>
                <w:szCs w:val="20"/>
                <w:lang w:val="sl-SI"/>
              </w:rPr>
              <w:t>datum v obliki DD. MM. LLLL</w:t>
            </w:r>
            <w:r w:rsidRPr="00DC755A">
              <w:rPr>
                <w:rFonts w:eastAsia="Calibri" w:cstheme="minorHAnsi"/>
                <w:sz w:val="20"/>
                <w:szCs w:val="20"/>
                <w:lang w:val="sl-SI"/>
              </w:rPr>
              <w:t>)</w:t>
            </w:r>
            <w:r w:rsidR="00A730A9" w:rsidRPr="00DC755A">
              <w:rPr>
                <w:rFonts w:eastAsia="Calibri" w:cstheme="minorHAnsi"/>
                <w:sz w:val="20"/>
                <w:szCs w:val="20"/>
                <w:vertAlign w:val="superscript"/>
                <w:lang w:val="sl-SI"/>
              </w:rPr>
              <w:t>2</w:t>
            </w:r>
            <w:r w:rsidRPr="00DC755A">
              <w:rPr>
                <w:rFonts w:eastAsia="Calibri" w:cstheme="minorHAnsi"/>
                <w:sz w:val="20"/>
                <w:szCs w:val="20"/>
                <w:lang w:val="sl-SI"/>
              </w:rPr>
              <w:t>:</w:t>
            </w:r>
          </w:p>
        </w:tc>
        <w:sdt>
          <w:sdtPr>
            <w:rPr>
              <w:color w:val="808080"/>
              <w:sz w:val="16"/>
              <w:szCs w:val="16"/>
            </w:rPr>
            <w:id w:val="-1548907255"/>
            <w:placeholder>
              <w:docPart w:val="21B76F3068164E1B855B1C9F98520973"/>
            </w:placeholder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995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</w:tcPr>
              <w:p w14:paraId="6D9C5F75" w14:textId="5C5A8737" w:rsidR="009A4AA7" w:rsidRPr="00DC755A" w:rsidRDefault="004F7787" w:rsidP="0019655C">
                <w:pPr>
                  <w:spacing w:before="120"/>
                  <w:ind w:left="69"/>
                  <w:rPr>
                    <w:rFonts w:cs="Arial"/>
                    <w:noProof/>
                    <w:sz w:val="20"/>
                    <w:szCs w:val="20"/>
                    <w:lang w:val="sl-SI"/>
                  </w:rPr>
                </w:pPr>
                <w:proofErr w:type="spellStart"/>
                <w:r w:rsidRPr="004F7787">
                  <w:rPr>
                    <w:color w:val="808080"/>
                    <w:sz w:val="16"/>
                    <w:szCs w:val="16"/>
                  </w:rPr>
                  <w:t>Kliknite</w:t>
                </w:r>
                <w:proofErr w:type="spellEnd"/>
                <w:r w:rsidRPr="004F7787">
                  <w:rPr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Pr="004F7787">
                  <w:rPr>
                    <w:color w:val="808080"/>
                    <w:sz w:val="16"/>
                    <w:szCs w:val="16"/>
                  </w:rPr>
                  <w:t>ali</w:t>
                </w:r>
                <w:proofErr w:type="spellEnd"/>
                <w:r w:rsidRPr="004F7787">
                  <w:rPr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Pr="004F7787">
                  <w:rPr>
                    <w:color w:val="808080"/>
                    <w:sz w:val="16"/>
                    <w:szCs w:val="16"/>
                  </w:rPr>
                  <w:t>tapnite</w:t>
                </w:r>
                <w:proofErr w:type="spellEnd"/>
                <w:r w:rsidRPr="004F7787">
                  <w:rPr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Pr="004F7787">
                  <w:rPr>
                    <w:color w:val="808080"/>
                    <w:sz w:val="16"/>
                    <w:szCs w:val="16"/>
                  </w:rPr>
                  <w:t>tukaj</w:t>
                </w:r>
                <w:proofErr w:type="spellEnd"/>
                <w:r w:rsidRPr="004F7787">
                  <w:rPr>
                    <w:color w:val="808080"/>
                    <w:sz w:val="16"/>
                    <w:szCs w:val="16"/>
                  </w:rPr>
                  <w:t xml:space="preserve">, </w:t>
                </w:r>
                <w:proofErr w:type="spellStart"/>
                <w:r w:rsidRPr="004F7787">
                  <w:rPr>
                    <w:color w:val="808080"/>
                    <w:sz w:val="16"/>
                    <w:szCs w:val="16"/>
                  </w:rPr>
                  <w:t>če</w:t>
                </w:r>
                <w:proofErr w:type="spellEnd"/>
                <w:r w:rsidRPr="004F7787">
                  <w:rPr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Pr="004F7787">
                  <w:rPr>
                    <w:color w:val="808080"/>
                    <w:sz w:val="16"/>
                    <w:szCs w:val="16"/>
                  </w:rPr>
                  <w:t>želite</w:t>
                </w:r>
                <w:proofErr w:type="spellEnd"/>
                <w:r w:rsidRPr="004F7787">
                  <w:rPr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Pr="004F7787">
                  <w:rPr>
                    <w:color w:val="808080"/>
                    <w:sz w:val="16"/>
                    <w:szCs w:val="16"/>
                  </w:rPr>
                  <w:t>vnesti</w:t>
                </w:r>
                <w:proofErr w:type="spellEnd"/>
                <w:r w:rsidRPr="004F7787">
                  <w:rPr>
                    <w:color w:val="808080"/>
                    <w:sz w:val="16"/>
                    <w:szCs w:val="16"/>
                  </w:rPr>
                  <w:t xml:space="preserve"> datum.</w:t>
                </w:r>
              </w:p>
            </w:tc>
          </w:sdtContent>
        </w:sdt>
      </w:tr>
      <w:tr w:rsidR="00AE2B79" w:rsidRPr="00146821" w14:paraId="45125670" w14:textId="0191DE50" w:rsidTr="00B571A4">
        <w:trPr>
          <w:trHeight w:val="1131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</w:tcBorders>
          </w:tcPr>
          <w:p w14:paraId="3C1729D7" w14:textId="6869EC12" w:rsidR="00AE2B79" w:rsidRPr="00DC755A" w:rsidRDefault="00AE2B79" w:rsidP="00A25CB8">
            <w:pPr>
              <w:spacing w:before="120"/>
              <w:ind w:left="68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DC755A">
              <w:rPr>
                <w:rFonts w:eastAsia="Calibri" w:cstheme="minorHAnsi"/>
                <w:sz w:val="20"/>
                <w:szCs w:val="20"/>
                <w:lang w:val="sl-SI"/>
              </w:rPr>
              <w:t>Zap. št.</w:t>
            </w:r>
          </w:p>
        </w:tc>
        <w:tc>
          <w:tcPr>
            <w:tcW w:w="2417" w:type="dxa"/>
            <w:gridSpan w:val="2"/>
            <w:tcBorders>
              <w:top w:val="single" w:sz="12" w:space="0" w:color="auto"/>
            </w:tcBorders>
          </w:tcPr>
          <w:p w14:paraId="5FACFDD6" w14:textId="05AF6C36" w:rsidR="00AE2B79" w:rsidRPr="00DC755A" w:rsidRDefault="00AE2B79" w:rsidP="00AE2B79">
            <w:pPr>
              <w:spacing w:before="120"/>
              <w:ind w:left="68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DC755A">
              <w:rPr>
                <w:rFonts w:eastAsia="Calibri" w:cstheme="minorHAnsi"/>
                <w:sz w:val="20"/>
                <w:szCs w:val="20"/>
                <w:lang w:val="sl-SI"/>
              </w:rPr>
              <w:t>Aktivnost občanske znanosti</w:t>
            </w:r>
          </w:p>
        </w:tc>
        <w:tc>
          <w:tcPr>
            <w:tcW w:w="4105" w:type="dxa"/>
            <w:gridSpan w:val="2"/>
            <w:tcBorders>
              <w:top w:val="single" w:sz="12" w:space="0" w:color="auto"/>
            </w:tcBorders>
          </w:tcPr>
          <w:p w14:paraId="1836EA12" w14:textId="1D4449FA" w:rsidR="00AE2B79" w:rsidRPr="00DC755A" w:rsidRDefault="00AE2B79" w:rsidP="00AE2B79">
            <w:pPr>
              <w:spacing w:before="120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DC755A">
              <w:rPr>
                <w:rFonts w:eastAsia="Calibri" w:cstheme="minorHAnsi"/>
                <w:sz w:val="20"/>
                <w:szCs w:val="20"/>
                <w:lang w:val="sl-SI"/>
              </w:rPr>
              <w:t>Kratek opis aktivnosti</w:t>
            </w:r>
            <w:r w:rsidR="008B541A" w:rsidRPr="00DC755A">
              <w:rPr>
                <w:rStyle w:val="Sprotnaopomba-sklic"/>
                <w:rFonts w:eastAsia="Calibri" w:cstheme="minorHAnsi"/>
                <w:sz w:val="20"/>
                <w:szCs w:val="20"/>
                <w:lang w:val="sl-SI"/>
              </w:rPr>
              <w:footnoteReference w:id="3"/>
            </w:r>
          </w:p>
        </w:tc>
        <w:tc>
          <w:tcPr>
            <w:tcW w:w="2053" w:type="dxa"/>
            <w:gridSpan w:val="2"/>
            <w:tcBorders>
              <w:top w:val="single" w:sz="12" w:space="0" w:color="auto"/>
            </w:tcBorders>
          </w:tcPr>
          <w:p w14:paraId="5DEDF6E3" w14:textId="122E5FEF" w:rsidR="00AE2B79" w:rsidRPr="00DC755A" w:rsidRDefault="00895D93" w:rsidP="00AE2B79">
            <w:pPr>
              <w:spacing w:before="120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DC755A">
              <w:rPr>
                <w:rFonts w:eastAsia="Calibri" w:cstheme="minorHAnsi"/>
                <w:sz w:val="20"/>
                <w:szCs w:val="20"/>
                <w:lang w:val="sl-SI"/>
              </w:rPr>
              <w:t>Vključene</w:t>
            </w:r>
            <w:r w:rsidR="00AE2B79" w:rsidRPr="00DC755A">
              <w:rPr>
                <w:rFonts w:eastAsia="Calibri" w:cstheme="minorHAnsi"/>
                <w:sz w:val="20"/>
                <w:szCs w:val="20"/>
                <w:lang w:val="sl-SI"/>
              </w:rPr>
              <w:t xml:space="preserve"> raziskovalne organizacije</w:t>
            </w:r>
            <w:r w:rsidR="004C2F6B" w:rsidRPr="00DC755A">
              <w:rPr>
                <w:rStyle w:val="Sprotnaopomba-sklic"/>
                <w:rFonts w:eastAsia="Calibri" w:cstheme="minorHAnsi"/>
                <w:sz w:val="20"/>
                <w:szCs w:val="20"/>
                <w:lang w:val="sl-SI"/>
              </w:rPr>
              <w:footnoteReference w:id="4"/>
            </w:r>
          </w:p>
        </w:tc>
        <w:tc>
          <w:tcPr>
            <w:tcW w:w="2053" w:type="dxa"/>
            <w:tcBorders>
              <w:top w:val="single" w:sz="12" w:space="0" w:color="auto"/>
            </w:tcBorders>
          </w:tcPr>
          <w:p w14:paraId="40CF28D3" w14:textId="1277568E" w:rsidR="00AE2B79" w:rsidRPr="00DC755A" w:rsidRDefault="00AE2B79" w:rsidP="00B571A4">
            <w:pPr>
              <w:spacing w:before="120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DC755A">
              <w:rPr>
                <w:rFonts w:eastAsia="Calibri" w:cstheme="minorHAnsi"/>
                <w:sz w:val="20"/>
                <w:szCs w:val="20"/>
                <w:lang w:val="sl-SI"/>
              </w:rPr>
              <w:t>Okvirni načrtovani stroški</w:t>
            </w:r>
            <w:r w:rsidR="00146821" w:rsidRPr="00DC755A">
              <w:rPr>
                <w:rStyle w:val="Sprotnaopomba-sklic"/>
                <w:rFonts w:eastAsia="Calibri" w:cstheme="minorHAnsi"/>
                <w:sz w:val="20"/>
                <w:szCs w:val="20"/>
                <w:lang w:val="sl-SI"/>
              </w:rPr>
              <w:footnoteReference w:id="5"/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0EFCD736" w14:textId="4C996B0E" w:rsidR="00AE2B79" w:rsidRPr="00DC755A" w:rsidRDefault="00AE2B79" w:rsidP="00AE2B79">
            <w:pPr>
              <w:spacing w:before="120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DC755A">
              <w:rPr>
                <w:rFonts w:eastAsia="Calibri" w:cstheme="minorHAnsi"/>
                <w:sz w:val="20"/>
                <w:szCs w:val="20"/>
                <w:lang w:val="sl-SI"/>
              </w:rPr>
              <w:t>Predvideni začetek izvajanja aktivnosti</w:t>
            </w:r>
            <w:r w:rsidR="00A730A9" w:rsidRPr="00DC755A">
              <w:rPr>
                <w:rFonts w:eastAsia="Calibri" w:cstheme="minorHAnsi"/>
                <w:sz w:val="20"/>
                <w:szCs w:val="20"/>
                <w:vertAlign w:val="superscript"/>
                <w:lang w:val="sl-SI"/>
              </w:rPr>
              <w:t>2</w:t>
            </w:r>
          </w:p>
        </w:tc>
        <w:tc>
          <w:tcPr>
            <w:tcW w:w="1432" w:type="dxa"/>
            <w:tcBorders>
              <w:top w:val="single" w:sz="12" w:space="0" w:color="auto"/>
              <w:right w:val="single" w:sz="12" w:space="0" w:color="auto"/>
            </w:tcBorders>
          </w:tcPr>
          <w:p w14:paraId="540A4F32" w14:textId="1BC71F39" w:rsidR="00AE2B79" w:rsidRPr="00DC755A" w:rsidRDefault="00AE2B79" w:rsidP="00AE2B79">
            <w:pPr>
              <w:spacing w:before="120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DC755A">
              <w:rPr>
                <w:rFonts w:eastAsia="Calibri" w:cstheme="minorHAnsi"/>
                <w:sz w:val="20"/>
                <w:szCs w:val="20"/>
                <w:lang w:val="sl-SI"/>
              </w:rPr>
              <w:t>Predvideni zaključek izvajanja aktivnosti</w:t>
            </w:r>
            <w:r w:rsidR="00A730A9" w:rsidRPr="00DC755A">
              <w:rPr>
                <w:rFonts w:eastAsia="Calibri" w:cstheme="minorHAnsi"/>
                <w:sz w:val="20"/>
                <w:szCs w:val="20"/>
                <w:vertAlign w:val="superscript"/>
                <w:lang w:val="sl-SI"/>
              </w:rPr>
              <w:t>2</w:t>
            </w:r>
          </w:p>
        </w:tc>
      </w:tr>
      <w:tr w:rsidR="000033C3" w:rsidRPr="00146821" w14:paraId="4A0BDFB8" w14:textId="5FC09CD3" w:rsidTr="00B571A4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6B8AD416" w14:textId="77777777" w:rsidR="000033C3" w:rsidRPr="00146821" w:rsidRDefault="000033C3" w:rsidP="000033C3">
            <w:pPr>
              <w:spacing w:before="59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146821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1618126987"/>
              <w:placeholder>
                <w:docPart w:val="6DF1756BEC354CDFB6011D62E0B1681D"/>
              </w:placeholder>
            </w:sdtPr>
            <w:sdtEndPr/>
            <w:sdtContent>
              <w:p w14:paraId="47F7422F" w14:textId="69F98498" w:rsidR="000033C3" w:rsidRPr="00A25CB8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p w14:paraId="714384B3" w14:textId="09776371" w:rsidR="000033C3" w:rsidRPr="00B571A4" w:rsidRDefault="00F2127D" w:rsidP="000033C3">
            <w:pPr>
              <w:rPr>
                <w:rFonts w:eastAsia="Calibri" w:cstheme="minorHAnsi"/>
                <w:sz w:val="20"/>
                <w:szCs w:val="20"/>
                <w:lang w:val="sl-SI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07199345"/>
                <w:placeholder>
                  <w:docPart w:val="E2B1C8F994D74D5A9C44A11C1E433CB6"/>
                </w:placeholder>
              </w:sdtPr>
              <w:sdtEndPr/>
              <w:sdtContent>
                <w:r w:rsidR="000033C3" w:rsidRPr="00B571A4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033C3" w:rsidRPr="00146821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="000033C3" w:rsidRPr="00B571A4">
                  <w:rPr>
                    <w:rFonts w:cs="Arial"/>
                    <w:sz w:val="20"/>
                    <w:szCs w:val="20"/>
                  </w:rPr>
                </w:r>
                <w:r w:rsidR="000033C3" w:rsidRPr="00B571A4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033C3"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033C3"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033C3"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033C3"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033C3"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033C3" w:rsidRPr="00B571A4">
                  <w:rPr>
                    <w:rFonts w:cs="Arial"/>
                    <w:sz w:val="20"/>
                    <w:szCs w:val="20"/>
                  </w:rPr>
                  <w:fldChar w:fldCharType="end"/>
                </w:r>
              </w:sdtContent>
            </w:sdt>
            <w:r w:rsidR="000033C3" w:rsidRPr="0014682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567334727"/>
              <w:placeholder>
                <w:docPart w:val="E3E38077CAE74BD080B2C23876202052"/>
              </w:placeholder>
            </w:sdtPr>
            <w:sdtEndPr/>
            <w:sdtContent>
              <w:p w14:paraId="50460C0B" w14:textId="02073DF6" w:rsidR="000033C3" w:rsidRPr="00B571A4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-907068632"/>
              <w:placeholder>
                <w:docPart w:val="503F159C4ACD4017AD6C50CE06428F09"/>
              </w:placeholder>
            </w:sdtPr>
            <w:sdtEndPr/>
            <w:sdtContent>
              <w:p w14:paraId="2F161494" w14:textId="56AB83CE" w:rsidR="000033C3" w:rsidRPr="00A25CB8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-1474209650"/>
            <w:placeholder>
              <w:docPart w:val="F642A14A4C074AC398858ED0DDAF49D9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104FC257" w14:textId="602C2555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sl-SI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1781523659"/>
            <w:placeholder>
              <w:docPart w:val="2251C85F458E458FACFFAD1535A8344B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7B4D2DEE" w14:textId="4C3E173B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sl-SI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  <w:tr w:rsidR="000033C3" w:rsidRPr="00146821" w14:paraId="09DC82C9" w14:textId="188C33DE" w:rsidTr="00B571A4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44928064" w14:textId="77777777" w:rsidR="000033C3" w:rsidRPr="00146821" w:rsidRDefault="000033C3" w:rsidP="000033C3">
            <w:pPr>
              <w:spacing w:before="59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146821">
              <w:rPr>
                <w:rFonts w:eastAsia="Calibri" w:cstheme="minorHAnsi"/>
                <w:sz w:val="20"/>
                <w:szCs w:val="20"/>
              </w:rPr>
              <w:t>2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2014439031"/>
              <w:placeholder>
                <w:docPart w:val="F5BDF0122AFD40388334FEFBC01A1327"/>
              </w:placeholder>
            </w:sdtPr>
            <w:sdtEndPr/>
            <w:sdtContent>
              <w:p w14:paraId="43546168" w14:textId="73ACC864" w:rsidR="000033C3" w:rsidRPr="00A25CB8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sdt>
            <w:sdtPr>
              <w:rPr>
                <w:rFonts w:cs="Arial"/>
                <w:sz w:val="20"/>
                <w:szCs w:val="20"/>
              </w:rPr>
              <w:id w:val="580882073"/>
              <w:placeholder>
                <w:docPart w:val="E2B1C8F994D74D5A9C44A11C1E433CB6"/>
              </w:placeholder>
            </w:sdtPr>
            <w:sdtEndPr/>
            <w:sdtContent>
              <w:p w14:paraId="1234FEC8" w14:textId="29893F59" w:rsidR="000033C3" w:rsidRPr="00B571A4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B571A4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46821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B571A4">
                  <w:rPr>
                    <w:rFonts w:cs="Arial"/>
                    <w:sz w:val="20"/>
                    <w:szCs w:val="20"/>
                  </w:rPr>
                </w:r>
                <w:r w:rsidRPr="00B571A4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B571A4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646129592"/>
              <w:placeholder>
                <w:docPart w:val="E403455F4F0D4413A3C71278B4498972"/>
              </w:placeholder>
            </w:sdtPr>
            <w:sdtEndPr/>
            <w:sdtContent>
              <w:p w14:paraId="4944AAAA" w14:textId="540F029F" w:rsidR="000033C3" w:rsidRPr="00B571A4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1782148901"/>
              <w:placeholder>
                <w:docPart w:val="02CD1F8430634EA282251FBBCFB951A2"/>
              </w:placeholder>
            </w:sdtPr>
            <w:sdtEndPr/>
            <w:sdtContent>
              <w:p w14:paraId="3500FF3C" w14:textId="135CEE33" w:rsidR="000033C3" w:rsidRPr="00A25CB8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269589279"/>
            <w:placeholder>
              <w:docPart w:val="B55B6CD0314842619453E03E8DD89324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0F906485" w14:textId="269EC06C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sl-SI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-1893642981"/>
            <w:placeholder>
              <w:docPart w:val="2DD0C52BD058497ABA6ABE6B500622D0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55AE8C03" w14:textId="2D333520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sl-SI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  <w:tr w:rsidR="000033C3" w:rsidRPr="00146821" w14:paraId="01517063" w14:textId="01B8198B" w:rsidTr="00B571A4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6B92109D" w14:textId="77777777" w:rsidR="000033C3" w:rsidRPr="00146821" w:rsidRDefault="000033C3" w:rsidP="000033C3">
            <w:pPr>
              <w:spacing w:before="59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146821">
              <w:rPr>
                <w:rFonts w:eastAsia="Calibri" w:cstheme="minorHAnsi"/>
                <w:sz w:val="20"/>
                <w:szCs w:val="20"/>
              </w:rPr>
              <w:t>3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1582794012"/>
              <w:placeholder>
                <w:docPart w:val="506C47986BE54327983D623A22A00A0F"/>
              </w:placeholder>
            </w:sdtPr>
            <w:sdtEndPr/>
            <w:sdtContent>
              <w:p w14:paraId="5D944EB2" w14:textId="6D3A3A72" w:rsidR="000033C3" w:rsidRPr="00A25CB8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sdt>
            <w:sdtPr>
              <w:rPr>
                <w:rFonts w:cs="Arial"/>
                <w:sz w:val="20"/>
                <w:szCs w:val="20"/>
              </w:rPr>
              <w:id w:val="53365821"/>
              <w:placeholder>
                <w:docPart w:val="E2B1C8F994D74D5A9C44A11C1E433CB6"/>
              </w:placeholder>
            </w:sdtPr>
            <w:sdtEndPr/>
            <w:sdtContent>
              <w:p w14:paraId="29144362" w14:textId="4FCCDF17" w:rsidR="000033C3" w:rsidRPr="00B571A4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B571A4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Cilji"/>
                      <w:enabled/>
                      <w:calcOnExit w:val="0"/>
                      <w:textInput/>
                    </w:ffData>
                  </w:fldChar>
                </w:r>
                <w:r w:rsidRPr="00146821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B571A4">
                  <w:rPr>
                    <w:rFonts w:cs="Arial"/>
                    <w:sz w:val="20"/>
                    <w:szCs w:val="20"/>
                  </w:rPr>
                </w:r>
                <w:r w:rsidRPr="00B571A4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B571A4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38663437"/>
              <w:placeholder>
                <w:docPart w:val="3231EBF763C5414AA661B9E3D25958C6"/>
              </w:placeholder>
            </w:sdtPr>
            <w:sdtEndPr/>
            <w:sdtContent>
              <w:p w14:paraId="1D1A462D" w14:textId="34A7001D" w:rsidR="000033C3" w:rsidRPr="00B571A4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-409849405"/>
              <w:placeholder>
                <w:docPart w:val="95336329E6EE4DD9BF5F2A0FD3003785"/>
              </w:placeholder>
            </w:sdtPr>
            <w:sdtEndPr/>
            <w:sdtContent>
              <w:p w14:paraId="7FDFCD1A" w14:textId="298CC9AD" w:rsidR="000033C3" w:rsidRPr="00A25CB8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-1361505391"/>
            <w:placeholder>
              <w:docPart w:val="B95ED921A0C14558B596A83869E145EE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6D5FC0E4" w14:textId="702E7520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sl-SI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2078241160"/>
            <w:placeholder>
              <w:docPart w:val="5844DEC1D3034EE9982CD4B2A3A2419B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0EB88CF1" w14:textId="6747F8CF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sl-SI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  <w:tr w:rsidR="000033C3" w:rsidRPr="00146821" w14:paraId="62173D5C" w14:textId="6AD543AA" w:rsidTr="00B571A4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2C513865" w14:textId="77777777" w:rsidR="000033C3" w:rsidRPr="00146821" w:rsidRDefault="000033C3" w:rsidP="000033C3">
            <w:pPr>
              <w:spacing w:before="59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146821">
              <w:rPr>
                <w:rFonts w:eastAsia="Calibri" w:cstheme="minorHAnsi"/>
                <w:sz w:val="20"/>
                <w:szCs w:val="20"/>
              </w:rPr>
              <w:t>4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574563388"/>
              <w:placeholder>
                <w:docPart w:val="A2CFB8BD2EEA41BB941BFAAC2ABB09B1"/>
              </w:placeholder>
            </w:sdtPr>
            <w:sdtEndPr/>
            <w:sdtContent>
              <w:p w14:paraId="42ED3789" w14:textId="2ABE9AB5" w:rsidR="000033C3" w:rsidRPr="00A25CB8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1581793392"/>
              <w:placeholder>
                <w:docPart w:val="FE11E96803A44B4295EFFB1F320C00BE"/>
              </w:placeholder>
            </w:sdtPr>
            <w:sdtEndPr/>
            <w:sdtContent>
              <w:p w14:paraId="08C5C040" w14:textId="072799FD" w:rsidR="000033C3" w:rsidRPr="00B571A4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1825960605"/>
              <w:placeholder>
                <w:docPart w:val="2514717A71B64106A85EBE3070890D6B"/>
              </w:placeholder>
            </w:sdtPr>
            <w:sdtEndPr/>
            <w:sdtContent>
              <w:p w14:paraId="459AA528" w14:textId="6B8D9A2F" w:rsidR="000033C3" w:rsidRPr="00B571A4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239766375"/>
              <w:placeholder>
                <w:docPart w:val="F6D7BA996E6845E98C8E9166A8B21BC7"/>
              </w:placeholder>
            </w:sdtPr>
            <w:sdtEndPr/>
            <w:sdtContent>
              <w:p w14:paraId="20537C28" w14:textId="26DF5FAF" w:rsidR="000033C3" w:rsidRPr="00A25CB8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664747012"/>
            <w:placeholder>
              <w:docPart w:val="6377DEA12A464630B475BC1627174F24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7BF52BE9" w14:textId="579A45AB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sl-SI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-346715529"/>
            <w:placeholder>
              <w:docPart w:val="F573EAD2619D4067809E979850A903A0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1291BBAF" w14:textId="2DE35F4E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sl-SI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  <w:tr w:rsidR="000033C3" w:rsidRPr="00146821" w14:paraId="7CDAC21C" w14:textId="32C16257" w:rsidTr="00B571A4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3099D794" w14:textId="77777777" w:rsidR="000033C3" w:rsidRPr="00146821" w:rsidRDefault="000033C3" w:rsidP="000033C3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146821">
              <w:rPr>
                <w:rFonts w:eastAsia="Calibri" w:cstheme="minorHAnsi"/>
                <w:sz w:val="20"/>
                <w:szCs w:val="20"/>
              </w:rPr>
              <w:t>5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642495888"/>
              <w:placeholder>
                <w:docPart w:val="4B3D8682E4F64552B7F51C98E1CABED4"/>
              </w:placeholder>
            </w:sdtPr>
            <w:sdtEndPr/>
            <w:sdtContent>
              <w:p w14:paraId="18F0047C" w14:textId="027B2480" w:rsidR="000033C3" w:rsidRPr="00A25CB8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693811961"/>
              <w:placeholder>
                <w:docPart w:val="46504FF1619C4DE4BDDBBDA0F016C18E"/>
              </w:placeholder>
            </w:sdtPr>
            <w:sdtEndPr/>
            <w:sdtContent>
              <w:p w14:paraId="2D23E39A" w14:textId="25E02ADB" w:rsidR="000033C3" w:rsidRPr="00B571A4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703170873"/>
              <w:placeholder>
                <w:docPart w:val="ABF61AFC49864C82939C17DAECF1F4D0"/>
              </w:placeholder>
            </w:sdtPr>
            <w:sdtEndPr/>
            <w:sdtContent>
              <w:p w14:paraId="58F5C87B" w14:textId="03090BE3" w:rsidR="000033C3" w:rsidRPr="00B571A4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1648705789"/>
              <w:placeholder>
                <w:docPart w:val="D9C6329AC8CA4A8FB60C12EDAA4F1E41"/>
              </w:placeholder>
            </w:sdtPr>
            <w:sdtEndPr/>
            <w:sdtContent>
              <w:p w14:paraId="61FEDF86" w14:textId="36CE047B" w:rsidR="000033C3" w:rsidRPr="00A25CB8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-927812309"/>
            <w:placeholder>
              <w:docPart w:val="519C52793DEE44C290ABB1169DD5D6D2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26205869" w14:textId="4903781C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sl-SI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-561260342"/>
            <w:placeholder>
              <w:docPart w:val="5BEBC9E6821B4A7B9F1E6840458E06A3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3FE6719B" w14:textId="1912521E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sl-SI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  <w:tr w:rsidR="000033C3" w:rsidRPr="00146821" w14:paraId="65AAEBAE" w14:textId="50424411" w:rsidTr="00B571A4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6F559B4A" w14:textId="77777777" w:rsidR="000033C3" w:rsidRPr="00146821" w:rsidRDefault="000033C3" w:rsidP="000033C3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146821">
              <w:rPr>
                <w:rFonts w:eastAsia="Calibri" w:cstheme="minorHAnsi"/>
                <w:sz w:val="20"/>
                <w:szCs w:val="20"/>
              </w:rPr>
              <w:t>6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1038428207"/>
              <w:placeholder>
                <w:docPart w:val="3BB8C8BC9D3B4C2BB98EB434231B48EB"/>
              </w:placeholder>
            </w:sdtPr>
            <w:sdtEndPr/>
            <w:sdtContent>
              <w:p w14:paraId="42334E1C" w14:textId="737E5430" w:rsidR="000033C3" w:rsidRPr="00A25CB8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1326713799"/>
              <w:placeholder>
                <w:docPart w:val="1F066E3852D54F908CC81F9A34BBB827"/>
              </w:placeholder>
            </w:sdtPr>
            <w:sdtEndPr/>
            <w:sdtContent>
              <w:p w14:paraId="3C03F1A6" w14:textId="069408D7" w:rsidR="000033C3" w:rsidRPr="00B571A4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59021497"/>
              <w:placeholder>
                <w:docPart w:val="52F107F13E4D48328E7D8113C47B6F8E"/>
              </w:placeholder>
            </w:sdtPr>
            <w:sdtEndPr/>
            <w:sdtContent>
              <w:p w14:paraId="2A1F8883" w14:textId="2AF1B9EB" w:rsidR="000033C3" w:rsidRPr="00B571A4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880294619"/>
              <w:placeholder>
                <w:docPart w:val="DD6FDDD645674F3BAD43BC515DAA684D"/>
              </w:placeholder>
            </w:sdtPr>
            <w:sdtEndPr/>
            <w:sdtContent>
              <w:p w14:paraId="02F67503" w14:textId="13EA98EE" w:rsidR="000033C3" w:rsidRPr="00A25CB8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-444471081"/>
            <w:placeholder>
              <w:docPart w:val="5C414E459545457DACB201DEFEA6CF78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605F2FDD" w14:textId="79AB9EF1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sl-SI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1935166869"/>
            <w:placeholder>
              <w:docPart w:val="C7E7F06E8FF94DA68D3B1CED265DAFBC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193A23C2" w14:textId="5752C820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sl-SI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  <w:tr w:rsidR="000033C3" w:rsidRPr="00146821" w14:paraId="494543EA" w14:textId="59E6F48B" w:rsidTr="00B571A4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69206A52" w14:textId="77777777" w:rsidR="000033C3" w:rsidRPr="00146821" w:rsidRDefault="000033C3" w:rsidP="000033C3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146821">
              <w:rPr>
                <w:rFonts w:eastAsia="Calibri" w:cstheme="minorHAnsi"/>
                <w:sz w:val="20"/>
                <w:szCs w:val="20"/>
              </w:rPr>
              <w:t>7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767128345"/>
              <w:placeholder>
                <w:docPart w:val="785E5C01CAD24D24BD5FF66F9711F9C4"/>
              </w:placeholder>
            </w:sdtPr>
            <w:sdtEndPr/>
            <w:sdtContent>
              <w:p w14:paraId="1B9BAC26" w14:textId="728B8A95" w:rsidR="000033C3" w:rsidRPr="00A25CB8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557062101"/>
              <w:placeholder>
                <w:docPart w:val="4BE1AF836847497DB7D4CE51ED4366BF"/>
              </w:placeholder>
            </w:sdtPr>
            <w:sdtEndPr/>
            <w:sdtContent>
              <w:p w14:paraId="108A6E07" w14:textId="4BDC50C7" w:rsidR="000033C3" w:rsidRPr="00B571A4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130787256"/>
              <w:placeholder>
                <w:docPart w:val="5D8F9A6AF5CA4DF2A6823172E7DC9527"/>
              </w:placeholder>
            </w:sdtPr>
            <w:sdtEndPr/>
            <w:sdtContent>
              <w:p w14:paraId="7466F376" w14:textId="02DB85BE" w:rsidR="000033C3" w:rsidRPr="00B571A4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-1521620644"/>
              <w:placeholder>
                <w:docPart w:val="770418696A524CFBA764566601E77838"/>
              </w:placeholder>
            </w:sdtPr>
            <w:sdtEndPr/>
            <w:sdtContent>
              <w:p w14:paraId="1E5E71C6" w14:textId="6E84888C" w:rsidR="000033C3" w:rsidRPr="00A25CB8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2141297189"/>
            <w:placeholder>
              <w:docPart w:val="D64E03A9AB904049B58D21B0BEC19583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440DDB43" w14:textId="76C655E6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sl-SI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2130201130"/>
            <w:placeholder>
              <w:docPart w:val="E7DA7DB61B6F499481FA5B8EB3827FB2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0C4066B8" w14:textId="49BD0C4D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sl-SI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  <w:tr w:rsidR="000033C3" w:rsidRPr="00146821" w14:paraId="297F4B40" w14:textId="2A7A6D2D" w:rsidTr="00B571A4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014B5269" w14:textId="77777777" w:rsidR="000033C3" w:rsidRPr="00146821" w:rsidRDefault="000033C3" w:rsidP="000033C3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146821">
              <w:rPr>
                <w:rFonts w:eastAsia="Calibri" w:cstheme="minorHAnsi"/>
                <w:sz w:val="20"/>
                <w:szCs w:val="20"/>
              </w:rPr>
              <w:lastRenderedPageBreak/>
              <w:t>8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987931808"/>
              <w:placeholder>
                <w:docPart w:val="5039BE07CA294A5CB6AF5F05E22073B0"/>
              </w:placeholder>
            </w:sdtPr>
            <w:sdtEndPr/>
            <w:sdtContent>
              <w:p w14:paraId="41A536EC" w14:textId="6A4169B3" w:rsidR="000033C3" w:rsidRPr="00A25CB8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1496178629"/>
              <w:placeholder>
                <w:docPart w:val="39BDFA6424E049F5A0DFE2F87389326A"/>
              </w:placeholder>
            </w:sdtPr>
            <w:sdtEndPr/>
            <w:sdtContent>
              <w:p w14:paraId="05C10087" w14:textId="5BF34050" w:rsidR="000033C3" w:rsidRPr="00B571A4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543907588"/>
              <w:placeholder>
                <w:docPart w:val="6F9E9C0F8A7F4C06A553BD8BECF50E03"/>
              </w:placeholder>
            </w:sdtPr>
            <w:sdtEndPr/>
            <w:sdtContent>
              <w:p w14:paraId="792CF661" w14:textId="220ADAA9" w:rsidR="000033C3" w:rsidRPr="00B571A4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-995109145"/>
              <w:placeholder>
                <w:docPart w:val="97D90E536744475BB0B8FB77F5255C83"/>
              </w:placeholder>
            </w:sdtPr>
            <w:sdtEndPr/>
            <w:sdtContent>
              <w:p w14:paraId="72D3551C" w14:textId="637FF1DF" w:rsidR="000033C3" w:rsidRPr="00A25CB8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-1258757397"/>
            <w:placeholder>
              <w:docPart w:val="87377683BC734D3EA4F86C4C6FFE11B7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58352F85" w14:textId="57FD799F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sl-SI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873658627"/>
            <w:placeholder>
              <w:docPart w:val="4509217AFCFC4BD48629DCF751564808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35BB1CA8" w14:textId="2D77F4BE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sl-SI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  <w:tr w:rsidR="000033C3" w:rsidRPr="00146821" w14:paraId="461B1273" w14:textId="34F42214" w:rsidTr="00B571A4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137694F8" w14:textId="77777777" w:rsidR="000033C3" w:rsidRPr="00146821" w:rsidRDefault="000033C3" w:rsidP="000033C3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146821">
              <w:rPr>
                <w:rFonts w:eastAsia="Calibri" w:cstheme="minorHAnsi"/>
                <w:sz w:val="20"/>
                <w:szCs w:val="20"/>
              </w:rPr>
              <w:t>9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993875249"/>
              <w:placeholder>
                <w:docPart w:val="E19C7FBB4E9E42C5BD57673777578110"/>
              </w:placeholder>
            </w:sdtPr>
            <w:sdtEndPr/>
            <w:sdtContent>
              <w:p w14:paraId="473DA2D8" w14:textId="1DFAA04A" w:rsidR="000033C3" w:rsidRPr="00A25CB8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750935405"/>
              <w:placeholder>
                <w:docPart w:val="88B35905F67242BAA7AF695C63A58E51"/>
              </w:placeholder>
            </w:sdtPr>
            <w:sdtEndPr/>
            <w:sdtContent>
              <w:p w14:paraId="387BDB00" w14:textId="3FD51E47" w:rsidR="000033C3" w:rsidRPr="00B571A4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343398472"/>
              <w:placeholder>
                <w:docPart w:val="F3488B6F12AA449BAD7AC936461799B5"/>
              </w:placeholder>
            </w:sdtPr>
            <w:sdtEndPr/>
            <w:sdtContent>
              <w:p w14:paraId="313689AA" w14:textId="011D5F68" w:rsidR="000033C3" w:rsidRPr="00B571A4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1465465632"/>
              <w:placeholder>
                <w:docPart w:val="06C2EDFB966946C4A176B1DC87D33794"/>
              </w:placeholder>
            </w:sdtPr>
            <w:sdtEndPr/>
            <w:sdtContent>
              <w:p w14:paraId="7E1C3AA5" w14:textId="4D74AAF1" w:rsidR="000033C3" w:rsidRPr="00A25CB8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-2067869864"/>
            <w:placeholder>
              <w:docPart w:val="EF358FA7384A4E7A84D4BA8653CBFA09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5571B9A0" w14:textId="6D93BE2A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sl-SI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165375823"/>
            <w:placeholder>
              <w:docPart w:val="BE1230BEDD5744819410806BAAA09E84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14CC2B9D" w14:textId="41E0E3CC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sl-SI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  <w:tr w:rsidR="000033C3" w:rsidRPr="00146821" w14:paraId="6D4BF769" w14:textId="519D6BB6" w:rsidTr="00B571A4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179F9C06" w14:textId="77777777" w:rsidR="000033C3" w:rsidRPr="00146821" w:rsidRDefault="000033C3" w:rsidP="000033C3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146821">
              <w:rPr>
                <w:rFonts w:eastAsia="Calibri" w:cstheme="minorHAnsi"/>
                <w:sz w:val="20"/>
                <w:szCs w:val="20"/>
              </w:rPr>
              <w:t>10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1091389349"/>
              <w:placeholder>
                <w:docPart w:val="E6AA85CF3B564610AB68DFABF2EF191F"/>
              </w:placeholder>
            </w:sdtPr>
            <w:sdtEndPr/>
            <w:sdtContent>
              <w:p w14:paraId="61314847" w14:textId="6B3042AE" w:rsidR="000033C3" w:rsidRPr="00A25CB8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506677336"/>
              <w:placeholder>
                <w:docPart w:val="78805878EA244A8DBCDFAFA882EDBFA3"/>
              </w:placeholder>
            </w:sdtPr>
            <w:sdtEndPr/>
            <w:sdtContent>
              <w:p w14:paraId="24597253" w14:textId="7DF53103" w:rsidR="000033C3" w:rsidRPr="00B571A4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1132824867"/>
              <w:placeholder>
                <w:docPart w:val="16A9DC8182704E93B215E824D5D6746A"/>
              </w:placeholder>
            </w:sdtPr>
            <w:sdtEndPr/>
            <w:sdtContent>
              <w:p w14:paraId="6AD78AE8" w14:textId="37B16F60" w:rsidR="000033C3" w:rsidRPr="00B571A4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-1136949255"/>
              <w:placeholder>
                <w:docPart w:val="F57503E6BD2343AF8C26BB8B5B5166FF"/>
              </w:placeholder>
            </w:sdtPr>
            <w:sdtEndPr/>
            <w:sdtContent>
              <w:p w14:paraId="59E9BFF4" w14:textId="59AB4970" w:rsidR="000033C3" w:rsidRPr="00A25CB8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-902452114"/>
            <w:placeholder>
              <w:docPart w:val="5F7EE9BF3E8D42E3B9BB4BABD0B36D89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2EF26F0A" w14:textId="2DBA7C5C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sl-SI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1192875281"/>
            <w:placeholder>
              <w:docPart w:val="99536B9BA7F545AEADB917A7B47616E1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1F3A02DB" w14:textId="2ACFE516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sl-SI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  <w:tr w:rsidR="000033C3" w:rsidRPr="00146821" w14:paraId="5D3D51E9" w14:textId="119480F6" w:rsidTr="00B571A4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165F5AE1" w14:textId="77777777" w:rsidR="000033C3" w:rsidRPr="00146821" w:rsidRDefault="000033C3" w:rsidP="000033C3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146821">
              <w:rPr>
                <w:rFonts w:eastAsia="Calibri" w:cstheme="minorHAnsi"/>
                <w:sz w:val="20"/>
                <w:szCs w:val="20"/>
              </w:rPr>
              <w:t>11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859888992"/>
              <w:placeholder>
                <w:docPart w:val="495D87B2C9774AF8B1FDA11CCF57586F"/>
              </w:placeholder>
            </w:sdtPr>
            <w:sdtEndPr/>
            <w:sdtContent>
              <w:p w14:paraId="632E1439" w14:textId="49AE5988" w:rsidR="000033C3" w:rsidRPr="00A25CB8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238447413"/>
              <w:placeholder>
                <w:docPart w:val="AB715A8BB3354BA19F8D7496C027439A"/>
              </w:placeholder>
            </w:sdtPr>
            <w:sdtEndPr/>
            <w:sdtContent>
              <w:p w14:paraId="0AF68253" w14:textId="139A11EA" w:rsidR="000033C3" w:rsidRPr="00B571A4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  <w:bookmarkStart w:id="1" w:name="Cilji" w:displacedByCustomXml="prev"/>
        </w:tc>
        <w:tc>
          <w:tcPr>
            <w:tcW w:w="2053" w:type="dxa"/>
            <w:gridSpan w:val="2"/>
          </w:tcPr>
          <w:bookmarkEnd w:id="1" w:displacedByCustomXml="next"/>
          <w:sdt>
            <w:sdtPr>
              <w:rPr>
                <w:rFonts w:cs="Arial"/>
                <w:noProof/>
                <w:sz w:val="20"/>
                <w:szCs w:val="20"/>
              </w:rPr>
              <w:id w:val="2063827215"/>
              <w:placeholder>
                <w:docPart w:val="F616A2B536394DE7B21410216DE92FCD"/>
              </w:placeholder>
            </w:sdtPr>
            <w:sdtEndPr/>
            <w:sdtContent>
              <w:p w14:paraId="6C65B885" w14:textId="439EBF03" w:rsidR="000033C3" w:rsidRPr="00B571A4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-1884096449"/>
              <w:placeholder>
                <w:docPart w:val="B4C3FADEC40D41049BB90A74A0F6E34F"/>
              </w:placeholder>
            </w:sdtPr>
            <w:sdtEndPr/>
            <w:sdtContent>
              <w:p w14:paraId="6EA2752D" w14:textId="761EAA25" w:rsidR="000033C3" w:rsidRPr="00A25CB8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sl-SI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-505364823"/>
            <w:placeholder>
              <w:docPart w:val="D17EB88DB9A7442083DFC7B23D177D28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1B56A714" w14:textId="68BB8772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sl-SI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-1450472349"/>
            <w:placeholder>
              <w:docPart w:val="2EADA24878F944A395645AEEADAD1823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09240635" w14:textId="0BE5DF1A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sl-SI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  <w:tr w:rsidR="00577609" w:rsidRPr="00146821" w14:paraId="404E8E7E" w14:textId="77777777" w:rsidTr="00B571A4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57285D11" w14:textId="0D95EE46" w:rsidR="00577609" w:rsidRPr="00146821" w:rsidRDefault="00577609" w:rsidP="00577609">
            <w:pPr>
              <w:spacing w:before="57"/>
              <w:ind w:left="69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2</w:t>
            </w:r>
            <w:r w:rsidRPr="00146821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1087220345"/>
              <w:placeholder>
                <w:docPart w:val="4EBC5784AA5B40CA9F9355BC05876C49"/>
              </w:placeholder>
            </w:sdtPr>
            <w:sdtEndPr/>
            <w:sdtContent>
              <w:p w14:paraId="428726B3" w14:textId="1270FB2A" w:rsidR="00577609" w:rsidRDefault="00577609" w:rsidP="00577609">
                <w:pPr>
                  <w:rPr>
                    <w:rFonts w:cs="Arial"/>
                    <w:noProof/>
                    <w:sz w:val="20"/>
                    <w:szCs w:val="20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1868401894"/>
              <w:placeholder>
                <w:docPart w:val="6B9252CFB85D41158A7F68037FD87A04"/>
              </w:placeholder>
            </w:sdtPr>
            <w:sdtEndPr/>
            <w:sdtContent>
              <w:p w14:paraId="55E46C7B" w14:textId="64F59F5B" w:rsidR="00577609" w:rsidRDefault="00577609" w:rsidP="00577609">
                <w:pPr>
                  <w:rPr>
                    <w:rFonts w:cs="Arial"/>
                    <w:noProof/>
                    <w:sz w:val="20"/>
                    <w:szCs w:val="20"/>
                  </w:rPr>
                </w:pP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1097170262"/>
              <w:placeholder>
                <w:docPart w:val="73A671EA7AC943859DCA5C32321DA5AC"/>
              </w:placeholder>
            </w:sdtPr>
            <w:sdtEndPr/>
            <w:sdtContent>
              <w:p w14:paraId="37228127" w14:textId="4ED71517" w:rsidR="00577609" w:rsidRDefault="00577609" w:rsidP="00577609">
                <w:pPr>
                  <w:rPr>
                    <w:rFonts w:cs="Arial"/>
                    <w:noProof/>
                    <w:sz w:val="20"/>
                    <w:szCs w:val="20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148486978"/>
              <w:placeholder>
                <w:docPart w:val="B4F984EF95D445BB8BFF51118E3DBFCB"/>
              </w:placeholder>
            </w:sdtPr>
            <w:sdtEndPr/>
            <w:sdtContent>
              <w:p w14:paraId="41C1802C" w14:textId="12D2E722" w:rsidR="00577609" w:rsidRDefault="00577609" w:rsidP="00577609">
                <w:pPr>
                  <w:rPr>
                    <w:rFonts w:cs="Arial"/>
                    <w:noProof/>
                    <w:sz w:val="20"/>
                    <w:szCs w:val="20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995686701"/>
            <w:placeholder>
              <w:docPart w:val="05297540889D4E3A8EC181302694949D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375EEB01" w14:textId="7E481B71" w:rsidR="00577609" w:rsidRPr="00577609" w:rsidRDefault="00577609" w:rsidP="00577609">
                <w:pPr>
                  <w:rPr>
                    <w:rFonts w:cs="Arial"/>
                    <w:noProof/>
                    <w:sz w:val="16"/>
                    <w:szCs w:val="16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-1564707113"/>
            <w:placeholder>
              <w:docPart w:val="E8305B828D0C4E0EAD2228D84725DECA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4F6A6918" w14:textId="73387EA3" w:rsidR="00577609" w:rsidRPr="00577609" w:rsidRDefault="00577609" w:rsidP="00577609">
                <w:pPr>
                  <w:rPr>
                    <w:rFonts w:cs="Arial"/>
                    <w:noProof/>
                    <w:sz w:val="16"/>
                    <w:szCs w:val="16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  <w:tr w:rsidR="00577609" w:rsidRPr="00146821" w14:paraId="2ABA860D" w14:textId="77777777" w:rsidTr="00B571A4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4BC924A9" w14:textId="51ED5B28" w:rsidR="00577609" w:rsidRPr="00146821" w:rsidRDefault="00577609" w:rsidP="00577609">
            <w:pPr>
              <w:spacing w:before="57"/>
              <w:ind w:left="69"/>
              <w:rPr>
                <w:rFonts w:eastAsia="Calibri" w:cstheme="minorHAnsi"/>
                <w:sz w:val="20"/>
                <w:szCs w:val="20"/>
              </w:rPr>
            </w:pPr>
            <w:r w:rsidRPr="00146821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Pr="00146821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2060204569"/>
              <w:placeholder>
                <w:docPart w:val="64C0913B5F564010A0D344F5E03D781A"/>
              </w:placeholder>
            </w:sdtPr>
            <w:sdtEndPr/>
            <w:sdtContent>
              <w:p w14:paraId="7E903C6F" w14:textId="19A5F880" w:rsidR="00577609" w:rsidRDefault="00577609" w:rsidP="00577609">
                <w:pPr>
                  <w:rPr>
                    <w:rFonts w:cs="Arial"/>
                    <w:noProof/>
                    <w:sz w:val="20"/>
                    <w:szCs w:val="20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1191442996"/>
              <w:placeholder>
                <w:docPart w:val="D4992C2A42FC48C599370243D4967A46"/>
              </w:placeholder>
            </w:sdtPr>
            <w:sdtEndPr/>
            <w:sdtContent>
              <w:p w14:paraId="7E6B74BE" w14:textId="4DA18C4C" w:rsidR="00577609" w:rsidRDefault="00577609" w:rsidP="00577609">
                <w:pPr>
                  <w:rPr>
                    <w:rFonts w:cs="Arial"/>
                    <w:noProof/>
                    <w:sz w:val="20"/>
                    <w:szCs w:val="20"/>
                  </w:rPr>
                </w:pP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1735892954"/>
              <w:placeholder>
                <w:docPart w:val="D910EEC842614FA6961A4CB489A7FD62"/>
              </w:placeholder>
            </w:sdtPr>
            <w:sdtEndPr/>
            <w:sdtContent>
              <w:p w14:paraId="7B6A9821" w14:textId="6B334F06" w:rsidR="00577609" w:rsidRDefault="00577609" w:rsidP="00577609">
                <w:pPr>
                  <w:rPr>
                    <w:rFonts w:cs="Arial"/>
                    <w:noProof/>
                    <w:sz w:val="20"/>
                    <w:szCs w:val="20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-1955777973"/>
              <w:placeholder>
                <w:docPart w:val="FFDF146993AC42369AF228A6C8703E24"/>
              </w:placeholder>
            </w:sdtPr>
            <w:sdtEndPr/>
            <w:sdtContent>
              <w:p w14:paraId="435B149D" w14:textId="5C400868" w:rsidR="00577609" w:rsidRDefault="00577609" w:rsidP="00577609">
                <w:pPr>
                  <w:rPr>
                    <w:rFonts w:cs="Arial"/>
                    <w:noProof/>
                    <w:sz w:val="20"/>
                    <w:szCs w:val="20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-333996339"/>
            <w:placeholder>
              <w:docPart w:val="1C675E427D624556888D86ECC89C6722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183290CC" w14:textId="3FD948EA" w:rsidR="00577609" w:rsidRPr="00577609" w:rsidRDefault="00577609" w:rsidP="00577609">
                <w:pPr>
                  <w:rPr>
                    <w:rFonts w:cs="Arial"/>
                    <w:noProof/>
                    <w:sz w:val="16"/>
                    <w:szCs w:val="16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219867657"/>
            <w:placeholder>
              <w:docPart w:val="58C6DCCB5F20497982BA0553641E3F2B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66E999B4" w14:textId="5C59E0C6" w:rsidR="00577609" w:rsidRPr="00577609" w:rsidRDefault="00577609" w:rsidP="00577609">
                <w:pPr>
                  <w:rPr>
                    <w:rFonts w:cs="Arial"/>
                    <w:noProof/>
                    <w:sz w:val="16"/>
                    <w:szCs w:val="16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  <w:tr w:rsidR="00577609" w:rsidRPr="00146821" w14:paraId="72899B2C" w14:textId="77777777" w:rsidTr="00B571A4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7311B0EE" w14:textId="357D0BEC" w:rsidR="00577609" w:rsidRPr="00146821" w:rsidRDefault="00577609" w:rsidP="00577609">
            <w:pPr>
              <w:spacing w:before="57"/>
              <w:ind w:left="69"/>
              <w:rPr>
                <w:rFonts w:eastAsia="Calibri" w:cstheme="minorHAnsi"/>
                <w:sz w:val="20"/>
                <w:szCs w:val="20"/>
              </w:rPr>
            </w:pPr>
            <w:r w:rsidRPr="00146821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>4</w:t>
            </w:r>
            <w:r w:rsidRPr="00146821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1088993584"/>
              <w:placeholder>
                <w:docPart w:val="B4AB529A59A3457F93367AAC1839B861"/>
              </w:placeholder>
            </w:sdtPr>
            <w:sdtEndPr/>
            <w:sdtContent>
              <w:p w14:paraId="08BD8623" w14:textId="6F062A37" w:rsidR="00577609" w:rsidRDefault="00577609" w:rsidP="00577609">
                <w:pPr>
                  <w:rPr>
                    <w:rFonts w:cs="Arial"/>
                    <w:noProof/>
                    <w:sz w:val="20"/>
                    <w:szCs w:val="20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673192360"/>
              <w:placeholder>
                <w:docPart w:val="1174A006A2FD4589B14BF1B7EBC8913A"/>
              </w:placeholder>
            </w:sdtPr>
            <w:sdtEndPr/>
            <w:sdtContent>
              <w:p w14:paraId="69CFA0F0" w14:textId="1E351E3C" w:rsidR="00577609" w:rsidRDefault="00577609" w:rsidP="00577609">
                <w:pPr>
                  <w:rPr>
                    <w:rFonts w:cs="Arial"/>
                    <w:noProof/>
                    <w:sz w:val="20"/>
                    <w:szCs w:val="20"/>
                  </w:rPr>
                </w:pP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1733427204"/>
              <w:placeholder>
                <w:docPart w:val="F7BD998E0DC14282900AC765A9677906"/>
              </w:placeholder>
            </w:sdtPr>
            <w:sdtEndPr/>
            <w:sdtContent>
              <w:p w14:paraId="5D5E082E" w14:textId="6E7358A9" w:rsidR="00577609" w:rsidRDefault="00577609" w:rsidP="00577609">
                <w:pPr>
                  <w:rPr>
                    <w:rFonts w:cs="Arial"/>
                    <w:noProof/>
                    <w:sz w:val="20"/>
                    <w:szCs w:val="20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1902713623"/>
              <w:placeholder>
                <w:docPart w:val="9B43BA444AAC4EF291E2151A62C9B0BB"/>
              </w:placeholder>
            </w:sdtPr>
            <w:sdtEndPr/>
            <w:sdtContent>
              <w:p w14:paraId="7B6CA340" w14:textId="4FF0A19B" w:rsidR="00577609" w:rsidRDefault="00577609" w:rsidP="00577609">
                <w:pPr>
                  <w:rPr>
                    <w:rFonts w:cs="Arial"/>
                    <w:noProof/>
                    <w:sz w:val="20"/>
                    <w:szCs w:val="20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2062275232"/>
            <w:placeholder>
              <w:docPart w:val="7BE58C58469641BA8BCB58CF5E9C3918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11BFC697" w14:textId="4ED789AB" w:rsidR="00577609" w:rsidRPr="00577609" w:rsidRDefault="00577609" w:rsidP="00577609">
                <w:pPr>
                  <w:rPr>
                    <w:rFonts w:cs="Arial"/>
                    <w:noProof/>
                    <w:sz w:val="16"/>
                    <w:szCs w:val="16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1824936921"/>
            <w:placeholder>
              <w:docPart w:val="820290030CA54AA7947AA54F7A54846E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0532378C" w14:textId="7EE457B8" w:rsidR="00577609" w:rsidRPr="00577609" w:rsidRDefault="00577609" w:rsidP="00577609">
                <w:pPr>
                  <w:rPr>
                    <w:rFonts w:cs="Arial"/>
                    <w:noProof/>
                    <w:sz w:val="16"/>
                    <w:szCs w:val="16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  <w:tr w:rsidR="00577609" w:rsidRPr="00146821" w14:paraId="771BF756" w14:textId="77777777" w:rsidTr="00B571A4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700D945D" w14:textId="259C9F6D" w:rsidR="00577609" w:rsidRPr="00146821" w:rsidRDefault="00577609" w:rsidP="00577609">
            <w:pPr>
              <w:spacing w:before="57"/>
              <w:ind w:left="69"/>
              <w:rPr>
                <w:rFonts w:eastAsia="Calibri" w:cstheme="minorHAnsi"/>
                <w:sz w:val="20"/>
                <w:szCs w:val="20"/>
              </w:rPr>
            </w:pPr>
            <w:r w:rsidRPr="00146821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>5</w:t>
            </w:r>
            <w:r w:rsidRPr="00146821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1125592764"/>
              <w:placeholder>
                <w:docPart w:val="33F1E8DDD29F4D6BAF9C1E22BA0DFC51"/>
              </w:placeholder>
            </w:sdtPr>
            <w:sdtEndPr/>
            <w:sdtContent>
              <w:p w14:paraId="5401B9E9" w14:textId="1CE74030" w:rsidR="00577609" w:rsidRDefault="00577609" w:rsidP="00577609">
                <w:pPr>
                  <w:rPr>
                    <w:rFonts w:cs="Arial"/>
                    <w:noProof/>
                    <w:sz w:val="20"/>
                    <w:szCs w:val="20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1751849239"/>
              <w:placeholder>
                <w:docPart w:val="9B7584507BD64CE9A33AD3A750EEB1BB"/>
              </w:placeholder>
            </w:sdtPr>
            <w:sdtEndPr/>
            <w:sdtContent>
              <w:p w14:paraId="6145EF71" w14:textId="60F4EDF5" w:rsidR="00577609" w:rsidRDefault="00577609" w:rsidP="00577609">
                <w:pPr>
                  <w:rPr>
                    <w:rFonts w:cs="Arial"/>
                    <w:noProof/>
                    <w:sz w:val="20"/>
                    <w:szCs w:val="20"/>
                  </w:rPr>
                </w:pP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888533592"/>
              <w:placeholder>
                <w:docPart w:val="F4D8DD9521E94B65B2020468563418B6"/>
              </w:placeholder>
            </w:sdtPr>
            <w:sdtEndPr/>
            <w:sdtContent>
              <w:p w14:paraId="52FFAD0C" w14:textId="41033DF9" w:rsidR="00577609" w:rsidRDefault="00577609" w:rsidP="00577609">
                <w:pPr>
                  <w:rPr>
                    <w:rFonts w:cs="Arial"/>
                    <w:noProof/>
                    <w:sz w:val="20"/>
                    <w:szCs w:val="20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-5677325"/>
              <w:placeholder>
                <w:docPart w:val="8903448DC0A4403CA80FDE82059E80E3"/>
              </w:placeholder>
            </w:sdtPr>
            <w:sdtEndPr/>
            <w:sdtContent>
              <w:p w14:paraId="359E8DE3" w14:textId="71B6FB60" w:rsidR="00577609" w:rsidRDefault="00577609" w:rsidP="00577609">
                <w:pPr>
                  <w:rPr>
                    <w:rFonts w:cs="Arial"/>
                    <w:noProof/>
                    <w:sz w:val="20"/>
                    <w:szCs w:val="20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-187763943"/>
            <w:placeholder>
              <w:docPart w:val="A1845095D9474E998E3759CCC017D44E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1EB5FFDB" w14:textId="3A644B0A" w:rsidR="00577609" w:rsidRPr="00577609" w:rsidRDefault="00577609" w:rsidP="00577609">
                <w:pPr>
                  <w:rPr>
                    <w:rFonts w:cs="Arial"/>
                    <w:noProof/>
                    <w:sz w:val="16"/>
                    <w:szCs w:val="16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-827585316"/>
            <w:placeholder>
              <w:docPart w:val="CC62A55DDD3D4256AB76C52C1150A9EE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4725257D" w14:textId="469757C1" w:rsidR="00577609" w:rsidRPr="00577609" w:rsidRDefault="00577609" w:rsidP="00577609">
                <w:pPr>
                  <w:rPr>
                    <w:rFonts w:cs="Arial"/>
                    <w:noProof/>
                    <w:sz w:val="16"/>
                    <w:szCs w:val="16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</w:tbl>
    <w:p w14:paraId="263AFFF0" w14:textId="77777777" w:rsidR="00895D93" w:rsidRDefault="00895D93" w:rsidP="008034CC">
      <w:pPr>
        <w:rPr>
          <w:rFonts w:cstheme="minorHAnsi"/>
          <w:b/>
          <w:i/>
          <w:lang w:val="en-GB"/>
        </w:rPr>
        <w:sectPr w:rsidR="00895D93" w:rsidSect="00F44F27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CD0E475" w14:textId="34BBDDDC" w:rsidR="008034CC" w:rsidRPr="00080F9F" w:rsidRDefault="008034CC" w:rsidP="008034CC">
      <w:pPr>
        <w:rPr>
          <w:rFonts w:cstheme="minorHAnsi"/>
          <w:b/>
          <w:i/>
          <w:lang w:val="en-GB"/>
        </w:rPr>
      </w:pPr>
      <w:r w:rsidRPr="00080F9F">
        <w:rPr>
          <w:rFonts w:cstheme="minorHAnsi"/>
          <w:b/>
          <w:i/>
          <w:lang w:val="en-GB"/>
        </w:rPr>
        <w:lastRenderedPageBreak/>
        <w:t>Attachment 1: Citizen science project plan</w:t>
      </w:r>
      <w:r w:rsidRPr="00080F9F">
        <w:rPr>
          <w:rStyle w:val="Sprotnaopomba-sklic"/>
          <w:rFonts w:cstheme="minorHAnsi"/>
          <w:b/>
          <w:i/>
          <w:lang w:val="en-GB"/>
        </w:rPr>
        <w:footnoteReference w:id="6"/>
      </w:r>
    </w:p>
    <w:tbl>
      <w:tblPr>
        <w:tblStyle w:val="TableNormal1"/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09"/>
        <w:gridCol w:w="8"/>
        <w:gridCol w:w="2259"/>
        <w:gridCol w:w="1846"/>
        <w:gridCol w:w="709"/>
        <w:gridCol w:w="1344"/>
        <w:gridCol w:w="2053"/>
        <w:gridCol w:w="854"/>
        <w:gridCol w:w="563"/>
        <w:gridCol w:w="1432"/>
      </w:tblGrid>
      <w:tr w:rsidR="008034CC" w:rsidRPr="00F8427F" w14:paraId="7DEC73C3" w14:textId="77777777" w:rsidTr="00577609">
        <w:trPr>
          <w:trHeight w:val="389"/>
        </w:trPr>
        <w:tc>
          <w:tcPr>
            <w:tcW w:w="296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4D9214B" w14:textId="77777777" w:rsidR="008034CC" w:rsidRPr="00080F9F" w:rsidRDefault="008034CC" w:rsidP="00080F9F">
            <w:pPr>
              <w:spacing w:before="120"/>
              <w:ind w:left="69"/>
              <w:jc w:val="right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Project leader</w:t>
            </w:r>
            <w:r w:rsidRPr="00080F9F">
              <w:rPr>
                <w:rFonts w:eastAsia="Calibri"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noProof/>
                <w:sz w:val="20"/>
                <w:szCs w:val="20"/>
                <w:lang w:val="en-GB"/>
              </w:rPr>
              <w:id w:val="-787585003"/>
              <w:placeholder>
                <w:docPart w:val="DefaultPlaceholder_-1854013440"/>
              </w:placeholder>
            </w:sdtPr>
            <w:sdtEndPr/>
            <w:sdtContent>
              <w:p w14:paraId="68DEE3FB" w14:textId="0960FAF1" w:rsidR="008034CC" w:rsidRPr="00080F9F" w:rsidRDefault="008034CC" w:rsidP="00080F9F">
                <w:pPr>
                  <w:spacing w:before="120"/>
                  <w:ind w:left="69"/>
                  <w:rPr>
                    <w:rFonts w:cs="Arial"/>
                    <w:noProof/>
                    <w:sz w:val="20"/>
                    <w:szCs w:val="20"/>
                    <w:lang w:val="en-GB"/>
                  </w:rPr>
                </w:pPr>
                <w:r w:rsidRPr="00080F9F">
                  <w:rPr>
                    <w:rFonts w:cs="Arial"/>
                    <w:noProof/>
                    <w:sz w:val="20"/>
                    <w:szCs w:val="20"/>
                    <w:lang w:val="en-GB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080F9F">
                  <w:rPr>
                    <w:rFonts w:cs="Arial"/>
                    <w:noProof/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Pr="00080F9F">
                  <w:rPr>
                    <w:rFonts w:cs="Arial"/>
                    <w:noProof/>
                    <w:sz w:val="20"/>
                    <w:szCs w:val="20"/>
                    <w:lang w:val="en-GB"/>
                  </w:rPr>
                </w:r>
                <w:r w:rsidRPr="00080F9F">
                  <w:rPr>
                    <w:rFonts w:cs="Arial"/>
                    <w:noProof/>
                    <w:sz w:val="20"/>
                    <w:szCs w:val="20"/>
                    <w:lang w:val="en-GB"/>
                  </w:rPr>
                  <w:fldChar w:fldCharType="separate"/>
                </w:r>
                <w:r w:rsidRPr="00080F9F">
                  <w:rPr>
                    <w:rFonts w:cs="Arial"/>
                    <w:noProof/>
                    <w:sz w:val="20"/>
                    <w:szCs w:val="20"/>
                    <w:lang w:val="en-GB"/>
                  </w:rPr>
                  <w:t> </w:t>
                </w:r>
                <w:r w:rsidRPr="00080F9F">
                  <w:rPr>
                    <w:rFonts w:cs="Arial"/>
                    <w:noProof/>
                    <w:sz w:val="20"/>
                    <w:szCs w:val="20"/>
                    <w:lang w:val="en-GB"/>
                  </w:rPr>
                  <w:t> </w:t>
                </w:r>
                <w:r w:rsidRPr="00080F9F">
                  <w:rPr>
                    <w:rFonts w:cs="Arial"/>
                    <w:noProof/>
                    <w:sz w:val="20"/>
                    <w:szCs w:val="20"/>
                    <w:lang w:val="en-GB"/>
                  </w:rPr>
                  <w:t> </w:t>
                </w:r>
                <w:r w:rsidRPr="00080F9F">
                  <w:rPr>
                    <w:rFonts w:cs="Arial"/>
                    <w:noProof/>
                    <w:sz w:val="20"/>
                    <w:szCs w:val="20"/>
                    <w:lang w:val="en-GB"/>
                  </w:rPr>
                  <w:t> </w:t>
                </w:r>
                <w:r w:rsidRPr="00080F9F">
                  <w:rPr>
                    <w:rFonts w:cs="Arial"/>
                    <w:noProof/>
                    <w:sz w:val="20"/>
                    <w:szCs w:val="20"/>
                    <w:lang w:val="en-GB"/>
                  </w:rPr>
                  <w:t> </w:t>
                </w:r>
                <w:r w:rsidRPr="00080F9F">
                  <w:rPr>
                    <w:rFonts w:cs="Arial"/>
                    <w:noProof/>
                    <w:sz w:val="20"/>
                    <w:szCs w:val="20"/>
                    <w:lang w:val="en-GB"/>
                  </w:rPr>
                  <w:fldChar w:fldCharType="end"/>
                </w:r>
              </w:p>
            </w:sdtContent>
          </w:sdt>
        </w:tc>
        <w:tc>
          <w:tcPr>
            <w:tcW w:w="1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F4B1" w14:textId="77777777" w:rsidR="008034CC" w:rsidRPr="00080F9F" w:rsidRDefault="008034CC" w:rsidP="00080F9F">
            <w:pPr>
              <w:spacing w:before="120"/>
              <w:jc w:val="right"/>
              <w:rPr>
                <w:rFonts w:cs="Arial"/>
                <w:noProof/>
                <w:sz w:val="20"/>
                <w:szCs w:val="20"/>
                <w:lang w:val="en-GB"/>
              </w:rPr>
            </w:pPr>
            <w:r>
              <w:rPr>
                <w:rFonts w:cs="Arial"/>
                <w:noProof/>
                <w:sz w:val="20"/>
                <w:szCs w:val="20"/>
                <w:lang w:val="en-GB"/>
              </w:rPr>
              <w:t>Project duration</w:t>
            </w:r>
            <w:r w:rsidRPr="00080F9F">
              <w:rPr>
                <w:rFonts w:cs="Arial"/>
                <w:noProof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sdt>
            <w:sdtPr>
              <w:rPr>
                <w:rFonts w:cs="Arial"/>
                <w:sz w:val="20"/>
                <w:szCs w:val="20"/>
                <w:lang w:val="en-GB"/>
              </w:rPr>
              <w:id w:val="-1168398271"/>
              <w:placeholder>
                <w:docPart w:val="DefaultPlaceholder_-1854013440"/>
              </w:placeholder>
            </w:sdtPr>
            <w:sdtEndPr/>
            <w:sdtContent>
              <w:p w14:paraId="3CA40258" w14:textId="3214A5ED" w:rsidR="008034CC" w:rsidRPr="00080F9F" w:rsidRDefault="008034CC" w:rsidP="00080F9F">
                <w:pPr>
                  <w:spacing w:before="120"/>
                  <w:ind w:left="69"/>
                  <w:rPr>
                    <w:rFonts w:cs="Arial"/>
                    <w:noProof/>
                    <w:sz w:val="20"/>
                    <w:szCs w:val="20"/>
                    <w:lang w:val="en-GB"/>
                  </w:rPr>
                </w:pPr>
                <w:r w:rsidRPr="00080F9F">
                  <w:rPr>
                    <w:rFonts w:cs="Arial"/>
                    <w:sz w:val="20"/>
                    <w:szCs w:val="20"/>
                    <w:lang w:val="en-GB"/>
                  </w:rPr>
                  <w:fldChar w:fldCharType="begin">
                    <w:ffData>
                      <w:name w:val="Cilji"/>
                      <w:enabled/>
                      <w:calcOnExit w:val="0"/>
                      <w:textInput/>
                    </w:ffData>
                  </w:fldChar>
                </w:r>
                <w:r w:rsidRPr="00080F9F">
                  <w:rPr>
                    <w:rFonts w:cs="Arial"/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Pr="00080F9F">
                  <w:rPr>
                    <w:rFonts w:cs="Arial"/>
                    <w:sz w:val="20"/>
                    <w:szCs w:val="20"/>
                    <w:lang w:val="en-GB"/>
                  </w:rPr>
                </w:r>
                <w:r w:rsidRPr="00080F9F">
                  <w:rPr>
                    <w:rFonts w:cs="Arial"/>
                    <w:sz w:val="20"/>
                    <w:szCs w:val="20"/>
                    <w:lang w:val="en-GB"/>
                  </w:rPr>
                  <w:fldChar w:fldCharType="separate"/>
                </w:r>
                <w:r w:rsidRPr="00080F9F">
                  <w:rPr>
                    <w:rFonts w:cs="Arial"/>
                    <w:noProof/>
                    <w:sz w:val="20"/>
                    <w:szCs w:val="20"/>
                    <w:lang w:val="en-GB"/>
                  </w:rPr>
                  <w:t> </w:t>
                </w:r>
                <w:r w:rsidRPr="00080F9F">
                  <w:rPr>
                    <w:rFonts w:cs="Arial"/>
                    <w:noProof/>
                    <w:sz w:val="20"/>
                    <w:szCs w:val="20"/>
                    <w:lang w:val="en-GB"/>
                  </w:rPr>
                  <w:t> </w:t>
                </w:r>
                <w:r w:rsidRPr="00080F9F">
                  <w:rPr>
                    <w:rFonts w:cs="Arial"/>
                    <w:noProof/>
                    <w:sz w:val="20"/>
                    <w:szCs w:val="20"/>
                    <w:lang w:val="en-GB"/>
                  </w:rPr>
                  <w:t> </w:t>
                </w:r>
                <w:r w:rsidRPr="00080F9F">
                  <w:rPr>
                    <w:rFonts w:cs="Arial"/>
                    <w:noProof/>
                    <w:sz w:val="20"/>
                    <w:szCs w:val="20"/>
                    <w:lang w:val="en-GB"/>
                  </w:rPr>
                  <w:t> </w:t>
                </w:r>
                <w:r w:rsidRPr="00080F9F">
                  <w:rPr>
                    <w:rFonts w:cs="Arial"/>
                    <w:noProof/>
                    <w:sz w:val="20"/>
                    <w:szCs w:val="20"/>
                    <w:lang w:val="en-GB"/>
                  </w:rPr>
                  <w:t> </w:t>
                </w:r>
                <w:r w:rsidRPr="00080F9F">
                  <w:rPr>
                    <w:rFonts w:cs="Arial"/>
                    <w:sz w:val="20"/>
                    <w:szCs w:val="20"/>
                    <w:lang w:val="en-GB"/>
                  </w:rPr>
                  <w:fldChar w:fldCharType="end"/>
                </w:r>
              </w:p>
            </w:sdtContent>
          </w:sdt>
        </w:tc>
        <w:tc>
          <w:tcPr>
            <w:tcW w:w="6246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</w:tcPr>
          <w:p w14:paraId="7AFAADDA" w14:textId="77777777" w:rsidR="008034CC" w:rsidRPr="00080F9F" w:rsidRDefault="008034CC" w:rsidP="00080F9F">
            <w:pPr>
              <w:spacing w:before="120"/>
              <w:rPr>
                <w:rFonts w:cs="Arial"/>
                <w:noProof/>
                <w:sz w:val="20"/>
                <w:szCs w:val="20"/>
                <w:lang w:val="en-GB"/>
              </w:rPr>
            </w:pPr>
            <w:r>
              <w:rPr>
                <w:rFonts w:cs="Arial"/>
                <w:noProof/>
                <w:sz w:val="20"/>
                <w:szCs w:val="20"/>
                <w:lang w:val="en-GB"/>
              </w:rPr>
              <w:t>months</w:t>
            </w:r>
          </w:p>
        </w:tc>
      </w:tr>
      <w:tr w:rsidR="008034CC" w:rsidRPr="00F8427F" w14:paraId="3569DB8A" w14:textId="77777777" w:rsidTr="00577609">
        <w:trPr>
          <w:trHeight w:val="531"/>
        </w:trPr>
        <w:tc>
          <w:tcPr>
            <w:tcW w:w="52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321EB82" w14:textId="77777777" w:rsidR="008034CC" w:rsidRPr="00080F9F" w:rsidRDefault="008034CC" w:rsidP="00080F9F">
            <w:pPr>
              <w:spacing w:before="120"/>
              <w:ind w:left="69"/>
              <w:jc w:val="right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Expected start of project implementation </w:t>
            </w:r>
            <w:r w:rsidRPr="00080F9F">
              <w:rPr>
                <w:rFonts w:eastAsia="Calibri" w:cstheme="minorHAnsi"/>
                <w:sz w:val="20"/>
                <w:szCs w:val="20"/>
                <w:lang w:val="en-GB"/>
              </w:rPr>
              <w:t>(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please enter the date in format </w:t>
            </w:r>
            <w:r w:rsidRPr="00080F9F">
              <w:rPr>
                <w:rFonts w:eastAsia="Calibri" w:cstheme="minorHAnsi"/>
                <w:sz w:val="20"/>
                <w:szCs w:val="20"/>
                <w:lang w:val="en-GB"/>
              </w:rPr>
              <w:t>DD. MM. LLLL)</w:t>
            </w:r>
            <w:r w:rsidRPr="00080F9F">
              <w:rPr>
                <w:rStyle w:val="Sprotnaopomba-sklic"/>
                <w:rFonts w:eastAsia="Calibri" w:cstheme="minorHAnsi"/>
                <w:sz w:val="20"/>
                <w:szCs w:val="20"/>
                <w:lang w:val="en-GB"/>
              </w:rPr>
              <w:footnoteReference w:id="7"/>
            </w:r>
            <w:r w:rsidRPr="00080F9F">
              <w:rPr>
                <w:rFonts w:eastAsia="Calibri" w:cstheme="minorHAnsi"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color w:val="808080"/>
              <w:sz w:val="16"/>
              <w:szCs w:val="16"/>
            </w:rPr>
            <w:id w:val="1541470454"/>
            <w:placeholder>
              <w:docPart w:val="122B6ABED0AC4BCDB579028017ABA7E1"/>
            </w:placeholder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846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  <w:p w14:paraId="7754DB2D" w14:textId="68253D1D" w:rsidR="008034CC" w:rsidRPr="00080F9F" w:rsidRDefault="004F7787" w:rsidP="00080F9F">
                <w:pPr>
                  <w:spacing w:before="120"/>
                  <w:ind w:left="69"/>
                  <w:rPr>
                    <w:rFonts w:cs="Arial"/>
                    <w:noProof/>
                    <w:sz w:val="20"/>
                    <w:szCs w:val="20"/>
                    <w:lang w:val="en-GB"/>
                  </w:rPr>
                </w:pPr>
                <w:proofErr w:type="spellStart"/>
                <w:r w:rsidRPr="004F7787">
                  <w:rPr>
                    <w:color w:val="808080"/>
                    <w:sz w:val="16"/>
                    <w:szCs w:val="16"/>
                  </w:rPr>
                  <w:t>Kliknite</w:t>
                </w:r>
                <w:proofErr w:type="spellEnd"/>
                <w:r w:rsidRPr="004F7787">
                  <w:rPr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Pr="004F7787">
                  <w:rPr>
                    <w:color w:val="808080"/>
                    <w:sz w:val="16"/>
                    <w:szCs w:val="16"/>
                  </w:rPr>
                  <w:t>ali</w:t>
                </w:r>
                <w:proofErr w:type="spellEnd"/>
                <w:r w:rsidRPr="004F7787">
                  <w:rPr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Pr="004F7787">
                  <w:rPr>
                    <w:color w:val="808080"/>
                    <w:sz w:val="16"/>
                    <w:szCs w:val="16"/>
                  </w:rPr>
                  <w:t>tapnite</w:t>
                </w:r>
                <w:proofErr w:type="spellEnd"/>
                <w:r w:rsidRPr="004F7787">
                  <w:rPr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Pr="004F7787">
                  <w:rPr>
                    <w:color w:val="808080"/>
                    <w:sz w:val="16"/>
                    <w:szCs w:val="16"/>
                  </w:rPr>
                  <w:t>tukaj</w:t>
                </w:r>
                <w:proofErr w:type="spellEnd"/>
                <w:r w:rsidRPr="004F7787">
                  <w:rPr>
                    <w:color w:val="808080"/>
                    <w:sz w:val="16"/>
                    <w:szCs w:val="16"/>
                  </w:rPr>
                  <w:t xml:space="preserve">, </w:t>
                </w:r>
                <w:proofErr w:type="spellStart"/>
                <w:r w:rsidRPr="004F7787">
                  <w:rPr>
                    <w:color w:val="808080"/>
                    <w:sz w:val="16"/>
                    <w:szCs w:val="16"/>
                  </w:rPr>
                  <w:t>če</w:t>
                </w:r>
                <w:proofErr w:type="spellEnd"/>
                <w:r w:rsidRPr="004F7787">
                  <w:rPr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Pr="004F7787">
                  <w:rPr>
                    <w:color w:val="808080"/>
                    <w:sz w:val="16"/>
                    <w:szCs w:val="16"/>
                  </w:rPr>
                  <w:t>želite</w:t>
                </w:r>
                <w:proofErr w:type="spellEnd"/>
                <w:r w:rsidRPr="004F7787">
                  <w:rPr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Pr="004F7787">
                  <w:rPr>
                    <w:color w:val="808080"/>
                    <w:sz w:val="16"/>
                    <w:szCs w:val="16"/>
                  </w:rPr>
                  <w:t>vnesti</w:t>
                </w:r>
                <w:proofErr w:type="spellEnd"/>
                <w:r w:rsidRPr="004F7787">
                  <w:rPr>
                    <w:color w:val="808080"/>
                    <w:sz w:val="16"/>
                    <w:szCs w:val="16"/>
                  </w:rPr>
                  <w:t xml:space="preserve"> datum.</w:t>
                </w:r>
              </w:p>
            </w:tc>
          </w:sdtContent>
        </w:sdt>
        <w:tc>
          <w:tcPr>
            <w:tcW w:w="496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693E6B" w14:textId="77777777" w:rsidR="008034CC" w:rsidRPr="00080F9F" w:rsidRDefault="008034CC" w:rsidP="00080F9F">
            <w:pPr>
              <w:spacing w:before="12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Expected end of project implementation </w:t>
            </w:r>
            <w:r w:rsidRPr="00080F9F">
              <w:rPr>
                <w:rFonts w:eastAsia="Calibri" w:cstheme="minorHAnsi"/>
                <w:sz w:val="20"/>
                <w:szCs w:val="20"/>
                <w:lang w:val="en-GB"/>
              </w:rPr>
              <w:t>(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please enter the date in format </w:t>
            </w:r>
            <w:r w:rsidRPr="00080F9F">
              <w:rPr>
                <w:rFonts w:eastAsia="Calibri" w:cstheme="minorHAnsi"/>
                <w:sz w:val="20"/>
                <w:szCs w:val="20"/>
                <w:lang w:val="en-GB"/>
              </w:rPr>
              <w:t>)</w:t>
            </w:r>
            <w:r w:rsidRPr="00080F9F">
              <w:rPr>
                <w:rFonts w:eastAsia="Calibri" w:cstheme="minorHAnsi"/>
                <w:sz w:val="20"/>
                <w:szCs w:val="20"/>
                <w:vertAlign w:val="superscript"/>
                <w:lang w:val="en-GB"/>
              </w:rPr>
              <w:t>2</w:t>
            </w:r>
            <w:r w:rsidRPr="00080F9F">
              <w:rPr>
                <w:rFonts w:eastAsia="Calibri" w:cstheme="minorHAnsi"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color w:val="808080"/>
              <w:sz w:val="16"/>
              <w:szCs w:val="16"/>
            </w:rPr>
            <w:id w:val="-393657552"/>
            <w:placeholder>
              <w:docPart w:val="3EA5D7547C86436EA7F1D400E6A3F074"/>
            </w:placeholder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995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</w:tcPr>
              <w:p w14:paraId="198C4619" w14:textId="7D57ECD6" w:rsidR="008034CC" w:rsidRPr="00080F9F" w:rsidRDefault="004F7787" w:rsidP="00080F9F">
                <w:pPr>
                  <w:spacing w:before="120"/>
                  <w:ind w:left="69"/>
                  <w:rPr>
                    <w:rFonts w:cs="Arial"/>
                    <w:noProof/>
                    <w:sz w:val="20"/>
                    <w:szCs w:val="20"/>
                    <w:lang w:val="en-GB"/>
                  </w:rPr>
                </w:pPr>
                <w:proofErr w:type="spellStart"/>
                <w:r w:rsidRPr="004F7787">
                  <w:rPr>
                    <w:color w:val="808080"/>
                    <w:sz w:val="16"/>
                    <w:szCs w:val="16"/>
                  </w:rPr>
                  <w:t>Kliknite</w:t>
                </w:r>
                <w:proofErr w:type="spellEnd"/>
                <w:r w:rsidRPr="004F7787">
                  <w:rPr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Pr="004F7787">
                  <w:rPr>
                    <w:color w:val="808080"/>
                    <w:sz w:val="16"/>
                    <w:szCs w:val="16"/>
                  </w:rPr>
                  <w:t>ali</w:t>
                </w:r>
                <w:proofErr w:type="spellEnd"/>
                <w:r w:rsidRPr="004F7787">
                  <w:rPr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Pr="004F7787">
                  <w:rPr>
                    <w:color w:val="808080"/>
                    <w:sz w:val="16"/>
                    <w:szCs w:val="16"/>
                  </w:rPr>
                  <w:t>tapnite</w:t>
                </w:r>
                <w:proofErr w:type="spellEnd"/>
                <w:r w:rsidRPr="004F7787">
                  <w:rPr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Pr="004F7787">
                  <w:rPr>
                    <w:color w:val="808080"/>
                    <w:sz w:val="16"/>
                    <w:szCs w:val="16"/>
                  </w:rPr>
                  <w:t>tukaj</w:t>
                </w:r>
                <w:proofErr w:type="spellEnd"/>
                <w:r w:rsidRPr="004F7787">
                  <w:rPr>
                    <w:color w:val="808080"/>
                    <w:sz w:val="16"/>
                    <w:szCs w:val="16"/>
                  </w:rPr>
                  <w:t xml:space="preserve">, </w:t>
                </w:r>
                <w:proofErr w:type="spellStart"/>
                <w:r w:rsidRPr="004F7787">
                  <w:rPr>
                    <w:color w:val="808080"/>
                    <w:sz w:val="16"/>
                    <w:szCs w:val="16"/>
                  </w:rPr>
                  <w:t>če</w:t>
                </w:r>
                <w:proofErr w:type="spellEnd"/>
                <w:r w:rsidRPr="004F7787">
                  <w:rPr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Pr="004F7787">
                  <w:rPr>
                    <w:color w:val="808080"/>
                    <w:sz w:val="16"/>
                    <w:szCs w:val="16"/>
                  </w:rPr>
                  <w:t>želite</w:t>
                </w:r>
                <w:proofErr w:type="spellEnd"/>
                <w:r w:rsidRPr="004F7787">
                  <w:rPr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Pr="004F7787">
                  <w:rPr>
                    <w:color w:val="808080"/>
                    <w:sz w:val="16"/>
                    <w:szCs w:val="16"/>
                  </w:rPr>
                  <w:t>vnesti</w:t>
                </w:r>
                <w:proofErr w:type="spellEnd"/>
                <w:r w:rsidRPr="004F7787">
                  <w:rPr>
                    <w:color w:val="808080"/>
                    <w:sz w:val="16"/>
                    <w:szCs w:val="16"/>
                  </w:rPr>
                  <w:t xml:space="preserve"> datum.</w:t>
                </w:r>
              </w:p>
            </w:tc>
          </w:sdtContent>
        </w:sdt>
      </w:tr>
      <w:tr w:rsidR="008034CC" w:rsidRPr="00F8427F" w14:paraId="5D8081E7" w14:textId="77777777" w:rsidTr="00577609">
        <w:trPr>
          <w:trHeight w:val="1131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</w:tcBorders>
          </w:tcPr>
          <w:p w14:paraId="39180849" w14:textId="77777777" w:rsidR="008034CC" w:rsidRPr="00080F9F" w:rsidRDefault="008034CC" w:rsidP="00080F9F">
            <w:pPr>
              <w:spacing w:before="120"/>
              <w:ind w:left="68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Seq</w:t>
            </w:r>
            <w:r w:rsidRPr="00080F9F">
              <w:rPr>
                <w:rFonts w:eastAsia="Calibri" w:cstheme="minorHAnsi"/>
                <w:sz w:val="20"/>
                <w:szCs w:val="20"/>
                <w:lang w:val="en-GB"/>
              </w:rPr>
              <w:t xml:space="preserve">. 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t>no</w:t>
            </w:r>
            <w:r w:rsidRPr="00080F9F">
              <w:rPr>
                <w:rFonts w:eastAsia="Calibr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12" w:space="0" w:color="auto"/>
            </w:tcBorders>
          </w:tcPr>
          <w:p w14:paraId="6A02B979" w14:textId="77777777" w:rsidR="008034CC" w:rsidRPr="00080F9F" w:rsidRDefault="008034CC" w:rsidP="00080F9F">
            <w:pPr>
              <w:spacing w:before="120"/>
              <w:ind w:left="68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Citizen science activity</w:t>
            </w:r>
          </w:p>
        </w:tc>
        <w:tc>
          <w:tcPr>
            <w:tcW w:w="4105" w:type="dxa"/>
            <w:gridSpan w:val="2"/>
            <w:tcBorders>
              <w:top w:val="single" w:sz="12" w:space="0" w:color="auto"/>
            </w:tcBorders>
          </w:tcPr>
          <w:p w14:paraId="059258D0" w14:textId="77777777" w:rsidR="008034CC" w:rsidRPr="00080F9F" w:rsidRDefault="008034CC" w:rsidP="00080F9F">
            <w:pPr>
              <w:spacing w:before="120"/>
              <w:ind w:left="69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Short description of activity</w:t>
            </w:r>
            <w:r w:rsidRPr="00080F9F">
              <w:rPr>
                <w:rStyle w:val="Sprotnaopomba-sklic"/>
                <w:rFonts w:eastAsia="Calibri" w:cstheme="minorHAnsi"/>
                <w:sz w:val="20"/>
                <w:szCs w:val="20"/>
                <w:lang w:val="en-GB"/>
              </w:rPr>
              <w:footnoteReference w:id="8"/>
            </w:r>
          </w:p>
        </w:tc>
        <w:tc>
          <w:tcPr>
            <w:tcW w:w="2053" w:type="dxa"/>
            <w:gridSpan w:val="2"/>
            <w:tcBorders>
              <w:top w:val="single" w:sz="12" w:space="0" w:color="auto"/>
            </w:tcBorders>
          </w:tcPr>
          <w:p w14:paraId="5A65CEB8" w14:textId="2AFE33AA" w:rsidR="008034CC" w:rsidRPr="00080F9F" w:rsidRDefault="00895D93" w:rsidP="00080F9F">
            <w:pPr>
              <w:spacing w:before="120"/>
              <w:ind w:left="69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Involved</w:t>
            </w:r>
            <w:r w:rsidR="008034CC">
              <w:rPr>
                <w:rFonts w:eastAsia="Calibri" w:cstheme="minorHAnsi"/>
                <w:sz w:val="20"/>
                <w:szCs w:val="20"/>
                <w:lang w:val="en-GB"/>
              </w:rPr>
              <w:t xml:space="preserve"> research organisations</w:t>
            </w:r>
            <w:r>
              <w:rPr>
                <w:rStyle w:val="Sprotnaopomba-sklic"/>
                <w:rFonts w:eastAsia="Calibri" w:cstheme="minorHAnsi"/>
                <w:sz w:val="20"/>
                <w:szCs w:val="20"/>
                <w:lang w:val="en-GB"/>
              </w:rPr>
              <w:footnoteReference w:id="9"/>
            </w:r>
          </w:p>
        </w:tc>
        <w:tc>
          <w:tcPr>
            <w:tcW w:w="2053" w:type="dxa"/>
            <w:tcBorders>
              <w:top w:val="single" w:sz="12" w:space="0" w:color="auto"/>
            </w:tcBorders>
          </w:tcPr>
          <w:p w14:paraId="0EB85AAA" w14:textId="77777777" w:rsidR="008034CC" w:rsidRPr="00080F9F" w:rsidRDefault="008034CC" w:rsidP="00080F9F">
            <w:pPr>
              <w:spacing w:before="12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Estimate of planned costs</w:t>
            </w:r>
            <w:r w:rsidRPr="00080F9F">
              <w:rPr>
                <w:rStyle w:val="Sprotnaopomba-sklic"/>
                <w:rFonts w:eastAsia="Calibri" w:cstheme="minorHAnsi"/>
                <w:sz w:val="20"/>
                <w:szCs w:val="20"/>
                <w:lang w:val="en-GB"/>
              </w:rPr>
              <w:footnoteReference w:id="10"/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517ADBDC" w14:textId="77777777" w:rsidR="008034CC" w:rsidRPr="00080F9F" w:rsidRDefault="008034CC" w:rsidP="00080F9F">
            <w:pPr>
              <w:spacing w:before="12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Expected start of activities</w:t>
            </w:r>
            <w:r w:rsidRPr="00080F9F">
              <w:rPr>
                <w:rFonts w:eastAsia="Calibri" w:cstheme="minorHAnsi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432" w:type="dxa"/>
            <w:tcBorders>
              <w:top w:val="single" w:sz="12" w:space="0" w:color="auto"/>
              <w:right w:val="single" w:sz="12" w:space="0" w:color="auto"/>
            </w:tcBorders>
          </w:tcPr>
          <w:p w14:paraId="71517849" w14:textId="77777777" w:rsidR="008034CC" w:rsidRPr="00080F9F" w:rsidRDefault="008034CC" w:rsidP="00080F9F">
            <w:pPr>
              <w:spacing w:before="120"/>
              <w:ind w:left="69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Expected end of activities</w:t>
            </w:r>
            <w:r w:rsidRPr="00080F9F">
              <w:rPr>
                <w:rFonts w:eastAsia="Calibri" w:cstheme="minorHAnsi"/>
                <w:sz w:val="20"/>
                <w:szCs w:val="20"/>
                <w:vertAlign w:val="superscript"/>
                <w:lang w:val="en-GB"/>
              </w:rPr>
              <w:t>2</w:t>
            </w:r>
          </w:p>
        </w:tc>
      </w:tr>
      <w:tr w:rsidR="000033C3" w:rsidRPr="00F8427F" w14:paraId="758DE8FC" w14:textId="77777777" w:rsidTr="00577609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26045EA6" w14:textId="77777777" w:rsidR="000033C3" w:rsidRPr="00080F9F" w:rsidRDefault="000033C3" w:rsidP="000033C3">
            <w:pPr>
              <w:spacing w:before="59"/>
              <w:ind w:left="69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080F9F">
              <w:rPr>
                <w:rFonts w:eastAsia="Calibri" w:cstheme="minorHAnsi"/>
                <w:sz w:val="20"/>
                <w:szCs w:val="20"/>
                <w:lang w:val="en-GB"/>
              </w:rPr>
              <w:t>1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1140377599"/>
              <w:placeholder>
                <w:docPart w:val="892094BD4F204A498636F7A8E19CFDAB"/>
              </w:placeholder>
            </w:sdtPr>
            <w:sdtEndPr/>
            <w:sdtContent>
              <w:p w14:paraId="10AFD715" w14:textId="7FF597F2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p w14:paraId="44DAECC3" w14:textId="686AF5BD" w:rsidR="000033C3" w:rsidRPr="00080F9F" w:rsidRDefault="00F2127D" w:rsidP="000033C3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00651347"/>
                <w:placeholder>
                  <w:docPart w:val="8C44071829EC4A44B6C9247C1744A4C6"/>
                </w:placeholder>
              </w:sdtPr>
              <w:sdtEndPr/>
              <w:sdtContent>
                <w:r w:rsidR="000033C3" w:rsidRPr="00B571A4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033C3" w:rsidRPr="00146821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="000033C3" w:rsidRPr="00B571A4">
                  <w:rPr>
                    <w:rFonts w:cs="Arial"/>
                    <w:sz w:val="20"/>
                    <w:szCs w:val="20"/>
                  </w:rPr>
                </w:r>
                <w:r w:rsidR="000033C3" w:rsidRPr="00B571A4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="000033C3"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033C3"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033C3"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033C3"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033C3"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="000033C3" w:rsidRPr="00B571A4">
                  <w:rPr>
                    <w:rFonts w:cs="Arial"/>
                    <w:sz w:val="20"/>
                    <w:szCs w:val="20"/>
                  </w:rPr>
                  <w:fldChar w:fldCharType="end"/>
                </w:r>
              </w:sdtContent>
            </w:sdt>
            <w:r w:rsidR="000033C3" w:rsidRPr="0014682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1248383076"/>
              <w:placeholder>
                <w:docPart w:val="0AE501116A1C458C95550DB66D2C6AAB"/>
              </w:placeholder>
            </w:sdtPr>
            <w:sdtEndPr/>
            <w:sdtContent>
              <w:p w14:paraId="1DB9CE28" w14:textId="1B6360E7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-281037782"/>
              <w:placeholder>
                <w:docPart w:val="71DF6363C8414240BF621A6544145B60"/>
              </w:placeholder>
            </w:sdtPr>
            <w:sdtEndPr/>
            <w:sdtContent>
              <w:p w14:paraId="7C269BC9" w14:textId="3CE23522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366501309"/>
            <w:placeholder>
              <w:docPart w:val="32C018BD84C74C71A6FDBD39C7789D95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70336441" w14:textId="5065722B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en-GB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-2045048018"/>
            <w:placeholder>
              <w:docPart w:val="DDEE5E5424C24B168D9AF1575C4CC84A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7E9A03BA" w14:textId="6A3D093F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en-GB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  <w:tr w:rsidR="000033C3" w:rsidRPr="00F8427F" w14:paraId="2CC22919" w14:textId="77777777" w:rsidTr="00577609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602FF379" w14:textId="77777777" w:rsidR="000033C3" w:rsidRPr="00080F9F" w:rsidRDefault="000033C3" w:rsidP="000033C3">
            <w:pPr>
              <w:spacing w:before="59"/>
              <w:ind w:left="69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080F9F">
              <w:rPr>
                <w:rFonts w:eastAsia="Calibri" w:cstheme="minorHAnsi"/>
                <w:sz w:val="20"/>
                <w:szCs w:val="20"/>
                <w:lang w:val="en-GB"/>
              </w:rPr>
              <w:t>2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537091397"/>
              <w:placeholder>
                <w:docPart w:val="6C1BAC89C92F464C907B80EB6C55DF43"/>
              </w:placeholder>
            </w:sdtPr>
            <w:sdtEndPr/>
            <w:sdtContent>
              <w:p w14:paraId="2A9C4066" w14:textId="56656F5E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sdt>
            <w:sdtPr>
              <w:rPr>
                <w:rFonts w:cs="Arial"/>
                <w:sz w:val="20"/>
                <w:szCs w:val="20"/>
              </w:rPr>
              <w:id w:val="-2097779236"/>
              <w:placeholder>
                <w:docPart w:val="3DBA2DF5F6924F9AA1D835691C4F345B"/>
              </w:placeholder>
            </w:sdtPr>
            <w:sdtEndPr/>
            <w:sdtContent>
              <w:p w14:paraId="475F61EB" w14:textId="16C1A953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B571A4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46821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B571A4">
                  <w:rPr>
                    <w:rFonts w:cs="Arial"/>
                    <w:sz w:val="20"/>
                    <w:szCs w:val="20"/>
                  </w:rPr>
                </w:r>
                <w:r w:rsidRPr="00B571A4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B571A4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132171539"/>
              <w:placeholder>
                <w:docPart w:val="4384EA8B77AA4A7D9714682236CD3086"/>
              </w:placeholder>
            </w:sdtPr>
            <w:sdtEndPr/>
            <w:sdtContent>
              <w:p w14:paraId="313C5E8C" w14:textId="6307ED3F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988061170"/>
              <w:placeholder>
                <w:docPart w:val="A1B17897FDF5481EA8AAE85E27ABE5AE"/>
              </w:placeholder>
            </w:sdtPr>
            <w:sdtEndPr/>
            <w:sdtContent>
              <w:p w14:paraId="7403E318" w14:textId="4E2CB3CB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-1069038972"/>
            <w:placeholder>
              <w:docPart w:val="632699EC95C2464EABFA7BD7C1D4C6BD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542BFF70" w14:textId="4159F2CA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en-GB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-1564170724"/>
            <w:placeholder>
              <w:docPart w:val="DAC8D50BF7944DAABA6F45AE81A0BD93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36F33EEF" w14:textId="6CEB1C36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en-GB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  <w:tr w:rsidR="000033C3" w:rsidRPr="00F8427F" w14:paraId="584EFD20" w14:textId="77777777" w:rsidTr="00577609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2FAF687E" w14:textId="77777777" w:rsidR="000033C3" w:rsidRPr="00080F9F" w:rsidRDefault="000033C3" w:rsidP="000033C3">
            <w:pPr>
              <w:spacing w:before="59"/>
              <w:ind w:left="69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080F9F">
              <w:rPr>
                <w:rFonts w:eastAsia="Calibri" w:cstheme="minorHAnsi"/>
                <w:sz w:val="20"/>
                <w:szCs w:val="20"/>
                <w:lang w:val="en-GB"/>
              </w:rPr>
              <w:t>3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768998106"/>
              <w:placeholder>
                <w:docPart w:val="01BADC2FEF0C47FEAE8E62A3499D3A84"/>
              </w:placeholder>
            </w:sdtPr>
            <w:sdtEndPr/>
            <w:sdtContent>
              <w:p w14:paraId="77487D64" w14:textId="4D0157D9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sdt>
            <w:sdtPr>
              <w:rPr>
                <w:rFonts w:cs="Arial"/>
                <w:sz w:val="20"/>
                <w:szCs w:val="20"/>
              </w:rPr>
              <w:id w:val="-858659474"/>
              <w:placeholder>
                <w:docPart w:val="801A2737E07244D49EA03B71D1540798"/>
              </w:placeholder>
            </w:sdtPr>
            <w:sdtEndPr/>
            <w:sdtContent>
              <w:p w14:paraId="32FF5A71" w14:textId="04375371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B571A4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Cilji"/>
                      <w:enabled/>
                      <w:calcOnExit w:val="0"/>
                      <w:textInput/>
                    </w:ffData>
                  </w:fldChar>
                </w:r>
                <w:r w:rsidRPr="00146821">
                  <w:rPr>
                    <w:rFonts w:cs="Arial"/>
                    <w:sz w:val="20"/>
                    <w:szCs w:val="20"/>
                  </w:rPr>
                  <w:instrText xml:space="preserve"> FORMTEXT </w:instrText>
                </w:r>
                <w:r w:rsidRPr="00B571A4">
                  <w:rPr>
                    <w:rFonts w:cs="Arial"/>
                    <w:sz w:val="20"/>
                    <w:szCs w:val="20"/>
                  </w:rPr>
                </w:r>
                <w:r w:rsidRPr="00B571A4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146821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B571A4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727585796"/>
              <w:placeholder>
                <w:docPart w:val="43DF16C4804046E3B1FDCE8C2980F3A3"/>
              </w:placeholder>
            </w:sdtPr>
            <w:sdtEndPr/>
            <w:sdtContent>
              <w:p w14:paraId="093D774C" w14:textId="4461EB05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951215031"/>
              <w:placeholder>
                <w:docPart w:val="63B7550BCD674714A7E6A8AD4DEA2AD3"/>
              </w:placeholder>
            </w:sdtPr>
            <w:sdtEndPr/>
            <w:sdtContent>
              <w:p w14:paraId="161654B6" w14:textId="5DC467E9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-1158526466"/>
            <w:placeholder>
              <w:docPart w:val="3F159CBDD54B4C7BB722C9970C429932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71BC8323" w14:textId="6463D710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en-GB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-586068003"/>
            <w:placeholder>
              <w:docPart w:val="32C1BD5F3AEB44AEA62FE26E2CABE494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67FFB852" w14:textId="5D8BBF09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en-GB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  <w:tr w:rsidR="000033C3" w:rsidRPr="00F8427F" w14:paraId="008E20D7" w14:textId="77777777" w:rsidTr="00577609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69519E92" w14:textId="77777777" w:rsidR="000033C3" w:rsidRPr="00080F9F" w:rsidRDefault="000033C3" w:rsidP="000033C3">
            <w:pPr>
              <w:spacing w:before="59"/>
              <w:ind w:left="69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080F9F">
              <w:rPr>
                <w:rFonts w:eastAsia="Calibri" w:cstheme="minorHAnsi"/>
                <w:sz w:val="20"/>
                <w:szCs w:val="20"/>
                <w:lang w:val="en-GB"/>
              </w:rPr>
              <w:t>4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353848494"/>
              <w:placeholder>
                <w:docPart w:val="8466E496CFF54854932775FAC5A1E423"/>
              </w:placeholder>
            </w:sdtPr>
            <w:sdtEndPr/>
            <w:sdtContent>
              <w:p w14:paraId="7B3D4118" w14:textId="0DBE0FB6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60144343"/>
              <w:placeholder>
                <w:docPart w:val="C9B30E7138274E319A58E62D9B253374"/>
              </w:placeholder>
            </w:sdtPr>
            <w:sdtEndPr/>
            <w:sdtContent>
              <w:p w14:paraId="77F731CC" w14:textId="6DCE5D3A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863168365"/>
              <w:placeholder>
                <w:docPart w:val="2C33AB8DCEC54B019B356365C38A6182"/>
              </w:placeholder>
            </w:sdtPr>
            <w:sdtEndPr/>
            <w:sdtContent>
              <w:p w14:paraId="613E5784" w14:textId="4CF89ECC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-1605875065"/>
              <w:placeholder>
                <w:docPart w:val="99139A50CCA04D75A81D2887469F5D83"/>
              </w:placeholder>
            </w:sdtPr>
            <w:sdtEndPr/>
            <w:sdtContent>
              <w:p w14:paraId="2FB05F43" w14:textId="0E284F46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1623418531"/>
            <w:placeholder>
              <w:docPart w:val="E5D39252BC3F48EE8BE7BAD86BDC3E34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1C434DEE" w14:textId="77CBDA95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en-GB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-940383113"/>
            <w:placeholder>
              <w:docPart w:val="65C8C45B58724A0E8651BF4FD212FD51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5D116CF7" w14:textId="4886BE7A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en-GB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  <w:tr w:rsidR="000033C3" w:rsidRPr="00F8427F" w14:paraId="3F0F1878" w14:textId="77777777" w:rsidTr="00577609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678E9B2A" w14:textId="77777777" w:rsidR="000033C3" w:rsidRPr="00080F9F" w:rsidRDefault="000033C3" w:rsidP="000033C3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080F9F">
              <w:rPr>
                <w:rFonts w:eastAsia="Calibri" w:cstheme="minorHAnsi"/>
                <w:sz w:val="20"/>
                <w:szCs w:val="20"/>
                <w:lang w:val="en-GB"/>
              </w:rPr>
              <w:t>5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655270131"/>
              <w:placeholder>
                <w:docPart w:val="D7A6679083654D2BB6DF52639E743770"/>
              </w:placeholder>
            </w:sdtPr>
            <w:sdtEndPr/>
            <w:sdtContent>
              <w:p w14:paraId="64E389E6" w14:textId="46C5BD8F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595712319"/>
              <w:placeholder>
                <w:docPart w:val="38CC57170FA44EF6AB2FFDC4E18C579B"/>
              </w:placeholder>
            </w:sdtPr>
            <w:sdtEndPr/>
            <w:sdtContent>
              <w:p w14:paraId="082E3A96" w14:textId="180AF96A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326097769"/>
              <w:placeholder>
                <w:docPart w:val="E76B40A17FCC4A86BD9045E7C372BAC6"/>
              </w:placeholder>
            </w:sdtPr>
            <w:sdtEndPr/>
            <w:sdtContent>
              <w:p w14:paraId="708A53E5" w14:textId="64C6D43C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-1551989569"/>
              <w:placeholder>
                <w:docPart w:val="69906CFE8E9A41219F916997671A7C5B"/>
              </w:placeholder>
            </w:sdtPr>
            <w:sdtEndPr/>
            <w:sdtContent>
              <w:p w14:paraId="05C17C5E" w14:textId="74A7FC76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-269943018"/>
            <w:placeholder>
              <w:docPart w:val="0403D7C22818450E8C5B4E7C76DEDE64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6ACCE582" w14:textId="57F9D947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en-GB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1314460806"/>
            <w:placeholder>
              <w:docPart w:val="762FECF623E4485BBF94BBEBE48B6894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518D9161" w14:textId="51B4D857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en-GB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  <w:tr w:rsidR="000033C3" w:rsidRPr="00F8427F" w14:paraId="6942E452" w14:textId="77777777" w:rsidTr="00577609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412A9274" w14:textId="77777777" w:rsidR="000033C3" w:rsidRPr="00080F9F" w:rsidRDefault="000033C3" w:rsidP="000033C3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080F9F">
              <w:rPr>
                <w:rFonts w:eastAsia="Calibri" w:cstheme="minorHAnsi"/>
                <w:sz w:val="20"/>
                <w:szCs w:val="20"/>
                <w:lang w:val="en-GB"/>
              </w:rPr>
              <w:t>6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1747490056"/>
              <w:placeholder>
                <w:docPart w:val="EC32807107F94115AA56F8E967CC0C01"/>
              </w:placeholder>
            </w:sdtPr>
            <w:sdtEndPr/>
            <w:sdtContent>
              <w:p w14:paraId="19414455" w14:textId="54D10EA8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62155410"/>
              <w:placeholder>
                <w:docPart w:val="D2BBFF4085204DD2A2CF18D82CC28E6C"/>
              </w:placeholder>
            </w:sdtPr>
            <w:sdtEndPr/>
            <w:sdtContent>
              <w:p w14:paraId="77E742B3" w14:textId="5F37FA22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911848608"/>
              <w:placeholder>
                <w:docPart w:val="CD1B9D204BF34685ADE0E3738391F4EF"/>
              </w:placeholder>
            </w:sdtPr>
            <w:sdtEndPr/>
            <w:sdtContent>
              <w:p w14:paraId="7DF6B45A" w14:textId="5E9D2BFB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-293447969"/>
              <w:placeholder>
                <w:docPart w:val="34BF9513962443B2A1C6ED5D3E5D2813"/>
              </w:placeholder>
            </w:sdtPr>
            <w:sdtEndPr/>
            <w:sdtContent>
              <w:p w14:paraId="7C71CD1D" w14:textId="7C3748E7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121271633"/>
            <w:placeholder>
              <w:docPart w:val="E5DE63ABF2344110800E840E0D705D5F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34D6CB72" w14:textId="5B303F09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en-GB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-89237301"/>
            <w:placeholder>
              <w:docPart w:val="E893458AF91B4CC6A28749C6C182B4B5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2F479C46" w14:textId="7EB36DFD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en-GB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  <w:tr w:rsidR="000033C3" w:rsidRPr="00F8427F" w14:paraId="5C105050" w14:textId="77777777" w:rsidTr="00577609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463E1526" w14:textId="77777777" w:rsidR="000033C3" w:rsidRPr="00080F9F" w:rsidRDefault="000033C3" w:rsidP="000033C3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080F9F">
              <w:rPr>
                <w:rFonts w:eastAsia="Calibri" w:cstheme="minorHAnsi"/>
                <w:sz w:val="20"/>
                <w:szCs w:val="20"/>
                <w:lang w:val="en-GB"/>
              </w:rPr>
              <w:t>7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882252974"/>
              <w:placeholder>
                <w:docPart w:val="E6E648EA81614191B70AF9DD54C298AC"/>
              </w:placeholder>
            </w:sdtPr>
            <w:sdtEndPr/>
            <w:sdtContent>
              <w:p w14:paraId="56BE3A34" w14:textId="48AD8663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840971864"/>
              <w:placeholder>
                <w:docPart w:val="F8728199F9994B9F9931B9E772248509"/>
              </w:placeholder>
            </w:sdtPr>
            <w:sdtEndPr/>
            <w:sdtContent>
              <w:p w14:paraId="5ACBD034" w14:textId="0EEA73BB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232826869"/>
              <w:placeholder>
                <w:docPart w:val="3C3FA998152446A0ABB79B501DF9882B"/>
              </w:placeholder>
            </w:sdtPr>
            <w:sdtEndPr/>
            <w:sdtContent>
              <w:p w14:paraId="57FF49A2" w14:textId="68266722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-1130936479"/>
              <w:placeholder>
                <w:docPart w:val="97B130B7641E468A82CC042761C65188"/>
              </w:placeholder>
            </w:sdtPr>
            <w:sdtEndPr/>
            <w:sdtContent>
              <w:p w14:paraId="77B8B785" w14:textId="428F394A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-1304230098"/>
            <w:placeholder>
              <w:docPart w:val="FF0F45B64B1748EEAEA9F6A3BE20DA77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04656A32" w14:textId="11329E2D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en-GB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-862745426"/>
            <w:placeholder>
              <w:docPart w:val="9BCD76B4A95C40CF84B7DB2853E6F927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41A7C3D3" w14:textId="6F8ABA40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en-GB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  <w:tr w:rsidR="000033C3" w:rsidRPr="00F8427F" w14:paraId="0EC392DA" w14:textId="77777777" w:rsidTr="00577609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78E60505" w14:textId="77777777" w:rsidR="000033C3" w:rsidRPr="00080F9F" w:rsidRDefault="000033C3" w:rsidP="000033C3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080F9F">
              <w:rPr>
                <w:rFonts w:eastAsia="Calibri" w:cstheme="minorHAnsi"/>
                <w:sz w:val="20"/>
                <w:szCs w:val="20"/>
                <w:lang w:val="en-GB"/>
              </w:rPr>
              <w:lastRenderedPageBreak/>
              <w:t>8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1347904474"/>
              <w:placeholder>
                <w:docPart w:val="E77DC37CE49940DEA266E86A03C02953"/>
              </w:placeholder>
            </w:sdtPr>
            <w:sdtEndPr/>
            <w:sdtContent>
              <w:p w14:paraId="2B5B899A" w14:textId="1BEA66AD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126127758"/>
              <w:placeholder>
                <w:docPart w:val="D42A0CA6BAEF43EA9CBFFB1A20F72B50"/>
              </w:placeholder>
            </w:sdtPr>
            <w:sdtEndPr/>
            <w:sdtContent>
              <w:p w14:paraId="71BAAB4A" w14:textId="2020CE45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1229198983"/>
              <w:placeholder>
                <w:docPart w:val="23E7A1D083EB4981A4A69F4D1066720F"/>
              </w:placeholder>
            </w:sdtPr>
            <w:sdtEndPr/>
            <w:sdtContent>
              <w:p w14:paraId="214A27A0" w14:textId="08F2102F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2058966082"/>
              <w:placeholder>
                <w:docPart w:val="9083458173F74FB6A4B9C39463C153C4"/>
              </w:placeholder>
            </w:sdtPr>
            <w:sdtEndPr/>
            <w:sdtContent>
              <w:p w14:paraId="34DEF4C6" w14:textId="4CF982C7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-1145421414"/>
            <w:placeholder>
              <w:docPart w:val="9A87DC3E721141368CA671D897D39B5A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68612CFD" w14:textId="0A191608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en-GB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179863522"/>
            <w:placeholder>
              <w:docPart w:val="740250EB7B224577B20D4BB61CE19FBC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7307D6AD" w14:textId="10467F66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en-GB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  <w:tr w:rsidR="000033C3" w:rsidRPr="00F8427F" w14:paraId="3420851F" w14:textId="77777777" w:rsidTr="00577609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7FE56D2A" w14:textId="77777777" w:rsidR="000033C3" w:rsidRPr="00080F9F" w:rsidRDefault="000033C3" w:rsidP="000033C3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080F9F">
              <w:rPr>
                <w:rFonts w:eastAsia="Calibri" w:cstheme="minorHAnsi"/>
                <w:sz w:val="20"/>
                <w:szCs w:val="20"/>
                <w:lang w:val="en-GB"/>
              </w:rPr>
              <w:t>9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1405262337"/>
              <w:placeholder>
                <w:docPart w:val="8D4C5BA1244A479A874494F44D86D7D5"/>
              </w:placeholder>
            </w:sdtPr>
            <w:sdtEndPr/>
            <w:sdtContent>
              <w:p w14:paraId="1F99D866" w14:textId="7ED62DDE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1986433695"/>
              <w:placeholder>
                <w:docPart w:val="B1E3BE236CAF41B79C454881B4964A60"/>
              </w:placeholder>
            </w:sdtPr>
            <w:sdtEndPr/>
            <w:sdtContent>
              <w:p w14:paraId="6C0F8982" w14:textId="49BF417B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1118489915"/>
              <w:placeholder>
                <w:docPart w:val="111C58A7E3A44F21BA463F14BEF74AE5"/>
              </w:placeholder>
            </w:sdtPr>
            <w:sdtEndPr/>
            <w:sdtContent>
              <w:p w14:paraId="2B1B32DE" w14:textId="522C75C2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-1243479159"/>
              <w:placeholder>
                <w:docPart w:val="6B479A9B08404953920FFAE3AF960605"/>
              </w:placeholder>
            </w:sdtPr>
            <w:sdtEndPr/>
            <w:sdtContent>
              <w:p w14:paraId="4D7B4531" w14:textId="655B733D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-336229467"/>
            <w:placeholder>
              <w:docPart w:val="B4A2C128E63E468C8E82CDE4AF56184A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0D1A3AC7" w14:textId="22DE345D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en-GB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-1476521935"/>
            <w:placeholder>
              <w:docPart w:val="1B5BB2255FAD42E1A216D2E156CEE83B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424D8CD4" w14:textId="25EE75C4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en-GB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  <w:tr w:rsidR="000033C3" w:rsidRPr="00F8427F" w14:paraId="62FACA75" w14:textId="77777777" w:rsidTr="00577609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5E9FC383" w14:textId="77777777" w:rsidR="000033C3" w:rsidRPr="00080F9F" w:rsidRDefault="000033C3" w:rsidP="000033C3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080F9F">
              <w:rPr>
                <w:rFonts w:eastAsia="Calibri" w:cstheme="minorHAnsi"/>
                <w:sz w:val="20"/>
                <w:szCs w:val="20"/>
                <w:lang w:val="en-GB"/>
              </w:rPr>
              <w:t>10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2041512166"/>
              <w:placeholder>
                <w:docPart w:val="E3B31066D7C44670A6162642A60AD110"/>
              </w:placeholder>
            </w:sdtPr>
            <w:sdtEndPr/>
            <w:sdtContent>
              <w:p w14:paraId="321C5CD8" w14:textId="68E5CB33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160389393"/>
              <w:placeholder>
                <w:docPart w:val="226AA3F79E554CB8839A551F5A2E5E0E"/>
              </w:placeholder>
            </w:sdtPr>
            <w:sdtEndPr/>
            <w:sdtContent>
              <w:p w14:paraId="0522A5A9" w14:textId="5338C8D5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1971478062"/>
              <w:placeholder>
                <w:docPart w:val="5B2629F00A4A4E6E979A2B24311A4448"/>
              </w:placeholder>
            </w:sdtPr>
            <w:sdtEndPr/>
            <w:sdtContent>
              <w:p w14:paraId="1D39FA0C" w14:textId="00A6929F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1876268180"/>
              <w:placeholder>
                <w:docPart w:val="40D6257D942B4AB8BBCCABBED6005227"/>
              </w:placeholder>
            </w:sdtPr>
            <w:sdtEndPr/>
            <w:sdtContent>
              <w:p w14:paraId="543A53EF" w14:textId="236FC93F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1296951930"/>
            <w:placeholder>
              <w:docPart w:val="579346E112574133AA1A90FC7A8E1CD3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5CB2CCCB" w14:textId="5756A4AE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en-GB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-1310317479"/>
            <w:placeholder>
              <w:docPart w:val="148F8522ACAF40228F866D23496A212A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526760D6" w14:textId="0EACA8F1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en-GB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  <w:tr w:rsidR="000033C3" w:rsidRPr="00F8427F" w14:paraId="2DE60E2A" w14:textId="77777777" w:rsidTr="00577609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4A35C6BE" w14:textId="77777777" w:rsidR="000033C3" w:rsidRPr="00080F9F" w:rsidRDefault="000033C3" w:rsidP="000033C3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080F9F">
              <w:rPr>
                <w:rFonts w:eastAsia="Calibri" w:cstheme="minorHAnsi"/>
                <w:sz w:val="20"/>
                <w:szCs w:val="20"/>
                <w:lang w:val="en-GB"/>
              </w:rPr>
              <w:t>11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919593514"/>
              <w:placeholder>
                <w:docPart w:val="6174415522A246F9B9B054DDF0BE27BA"/>
              </w:placeholder>
            </w:sdtPr>
            <w:sdtEndPr/>
            <w:sdtContent>
              <w:p w14:paraId="0C163181" w14:textId="0448431C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583612958"/>
              <w:placeholder>
                <w:docPart w:val="E8530176276544F298657C12D0EE43D9"/>
              </w:placeholder>
            </w:sdtPr>
            <w:sdtEndPr/>
            <w:sdtContent>
              <w:p w14:paraId="4A75EA78" w14:textId="52DAD82A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1024399027"/>
              <w:placeholder>
                <w:docPart w:val="F297FA0287AD461C8CAD8F670288656A"/>
              </w:placeholder>
            </w:sdtPr>
            <w:sdtEndPr/>
            <w:sdtContent>
              <w:p w14:paraId="28B0D7CF" w14:textId="584DCD60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-1647126748"/>
              <w:placeholder>
                <w:docPart w:val="B38346313EFC4C8A8245F9D17BF47256"/>
              </w:placeholder>
            </w:sdtPr>
            <w:sdtEndPr/>
            <w:sdtContent>
              <w:p w14:paraId="2353EE5A" w14:textId="373D2B5B" w:rsidR="000033C3" w:rsidRPr="00080F9F" w:rsidRDefault="000033C3" w:rsidP="000033C3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-425190035"/>
            <w:placeholder>
              <w:docPart w:val="9EEA125EB188475487EA5A3795C2C6B4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65EBB77A" w14:textId="3CFE7B90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en-GB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915053285"/>
            <w:placeholder>
              <w:docPart w:val="71AB633AABBA4398884E7A7AED07D63F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1EEAB9C9" w14:textId="1CC9290D" w:rsidR="000033C3" w:rsidRPr="00577609" w:rsidRDefault="000033C3" w:rsidP="000033C3">
                <w:pPr>
                  <w:rPr>
                    <w:rFonts w:eastAsia="Calibri" w:cstheme="minorHAnsi"/>
                    <w:sz w:val="16"/>
                    <w:szCs w:val="16"/>
                    <w:lang w:val="en-GB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  <w:tr w:rsidR="00577609" w:rsidRPr="00F8427F" w14:paraId="55FE7EC8" w14:textId="77777777" w:rsidTr="00080F9F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329E804B" w14:textId="13FD6179" w:rsidR="00577609" w:rsidRPr="00080F9F" w:rsidRDefault="00577609" w:rsidP="00577609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</w:rPr>
              <w:t>12</w:t>
            </w:r>
            <w:r w:rsidRPr="00146821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376159613"/>
              <w:placeholder>
                <w:docPart w:val="FC998016214E4A3FAB0DA41BD4772115"/>
              </w:placeholder>
            </w:sdtPr>
            <w:sdtEndPr/>
            <w:sdtContent>
              <w:p w14:paraId="05AC8628" w14:textId="2E319352" w:rsidR="00577609" w:rsidRPr="00080F9F" w:rsidRDefault="00577609" w:rsidP="00577609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459796693"/>
              <w:placeholder>
                <w:docPart w:val="3157B75544CF488E9882344E32BEB3DE"/>
              </w:placeholder>
            </w:sdtPr>
            <w:sdtEndPr/>
            <w:sdtContent>
              <w:p w14:paraId="46A355E4" w14:textId="2C2C3D85" w:rsidR="00577609" w:rsidRPr="00080F9F" w:rsidRDefault="00577609" w:rsidP="00577609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674769299"/>
              <w:placeholder>
                <w:docPart w:val="A8E26537E3AB44079B7823F28CC4BC5D"/>
              </w:placeholder>
            </w:sdtPr>
            <w:sdtEndPr/>
            <w:sdtContent>
              <w:p w14:paraId="0322EFDD" w14:textId="20043476" w:rsidR="00577609" w:rsidRPr="00080F9F" w:rsidRDefault="00577609" w:rsidP="00577609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959374215"/>
              <w:placeholder>
                <w:docPart w:val="DB3ECB2129D449FBBE3B43CF5EF24A69"/>
              </w:placeholder>
            </w:sdtPr>
            <w:sdtEndPr/>
            <w:sdtContent>
              <w:p w14:paraId="6E589134" w14:textId="27189708" w:rsidR="00577609" w:rsidRPr="00080F9F" w:rsidRDefault="00577609" w:rsidP="00577609">
                <w:pPr>
                  <w:rPr>
                    <w:rFonts w:eastAsia="Calibri" w:cstheme="minorHAnsi"/>
                    <w:sz w:val="20"/>
                    <w:szCs w:val="20"/>
                    <w:lang w:val="en-GB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523834144"/>
            <w:placeholder>
              <w:docPart w:val="4F1B7AA6EF01401381EE2F4C2F3C39AE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56C76044" w14:textId="3CD7563D" w:rsidR="00577609" w:rsidRPr="00577609" w:rsidRDefault="00577609" w:rsidP="00577609">
                <w:pPr>
                  <w:rPr>
                    <w:rFonts w:eastAsia="Calibri" w:cstheme="minorHAnsi"/>
                    <w:sz w:val="16"/>
                    <w:szCs w:val="16"/>
                    <w:lang w:val="en-GB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255179674"/>
            <w:placeholder>
              <w:docPart w:val="6CEF870285C94AA3B22825E9B4FEF9DD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39C50285" w14:textId="10E1084B" w:rsidR="00577609" w:rsidRPr="00577609" w:rsidRDefault="00577609" w:rsidP="00577609">
                <w:pPr>
                  <w:rPr>
                    <w:rFonts w:eastAsia="Calibri" w:cstheme="minorHAnsi"/>
                    <w:sz w:val="16"/>
                    <w:szCs w:val="16"/>
                    <w:lang w:val="en-GB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  <w:tr w:rsidR="00577609" w:rsidRPr="00F8427F" w14:paraId="1E51AFF5" w14:textId="77777777" w:rsidTr="00080F9F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5F71C0B3" w14:textId="35BD1745" w:rsidR="00577609" w:rsidRPr="00080F9F" w:rsidRDefault="00577609" w:rsidP="00577609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146821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Pr="00146821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1729411979"/>
              <w:placeholder>
                <w:docPart w:val="743138D0614342FDA9606C6E022A0CC6"/>
              </w:placeholder>
            </w:sdtPr>
            <w:sdtEndPr/>
            <w:sdtContent>
              <w:p w14:paraId="29FA6AFF" w14:textId="32327D5F" w:rsidR="00577609" w:rsidRDefault="00577609" w:rsidP="00577609">
                <w:pPr>
                  <w:rPr>
                    <w:rFonts w:cs="Arial"/>
                    <w:noProof/>
                    <w:sz w:val="20"/>
                    <w:szCs w:val="20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937869947"/>
              <w:placeholder>
                <w:docPart w:val="63832FB3759D45FC8F6430C7FF410C93"/>
              </w:placeholder>
            </w:sdtPr>
            <w:sdtEndPr/>
            <w:sdtContent>
              <w:p w14:paraId="06E7758F" w14:textId="6E4073CE" w:rsidR="00577609" w:rsidRDefault="00577609" w:rsidP="00577609">
                <w:pPr>
                  <w:rPr>
                    <w:rFonts w:cs="Arial"/>
                    <w:noProof/>
                    <w:sz w:val="20"/>
                    <w:szCs w:val="20"/>
                  </w:rPr>
                </w:pP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1426839828"/>
              <w:placeholder>
                <w:docPart w:val="7940C7EBD2B64626AA312F5CF09EEAC2"/>
              </w:placeholder>
            </w:sdtPr>
            <w:sdtEndPr/>
            <w:sdtContent>
              <w:p w14:paraId="789595E9" w14:textId="39EE8125" w:rsidR="00577609" w:rsidRDefault="00577609" w:rsidP="00577609">
                <w:pPr>
                  <w:rPr>
                    <w:rFonts w:cs="Arial"/>
                    <w:noProof/>
                    <w:sz w:val="20"/>
                    <w:szCs w:val="20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1230509261"/>
              <w:placeholder>
                <w:docPart w:val="C67929AA4DA44CDC81BC256AB572710B"/>
              </w:placeholder>
            </w:sdtPr>
            <w:sdtEndPr/>
            <w:sdtContent>
              <w:p w14:paraId="1DA4F6DF" w14:textId="3512E02F" w:rsidR="00577609" w:rsidRDefault="00577609" w:rsidP="00577609">
                <w:pPr>
                  <w:rPr>
                    <w:rFonts w:cs="Arial"/>
                    <w:noProof/>
                    <w:sz w:val="20"/>
                    <w:szCs w:val="20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914813437"/>
            <w:placeholder>
              <w:docPart w:val="95A18BA70AD243C7AE657CA7FDA29B45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5C9F79CA" w14:textId="0467456A" w:rsidR="00577609" w:rsidRPr="00577609" w:rsidRDefault="00577609" w:rsidP="00577609">
                <w:pPr>
                  <w:rPr>
                    <w:rFonts w:cs="Arial"/>
                    <w:noProof/>
                    <w:sz w:val="16"/>
                    <w:szCs w:val="16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-697228286"/>
            <w:placeholder>
              <w:docPart w:val="BEE012549EA847E782072541723FCA0B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6D101DBC" w14:textId="2AAE93FE" w:rsidR="00577609" w:rsidRPr="00577609" w:rsidRDefault="00577609" w:rsidP="00577609">
                <w:pPr>
                  <w:rPr>
                    <w:rFonts w:cs="Arial"/>
                    <w:noProof/>
                    <w:sz w:val="16"/>
                    <w:szCs w:val="16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  <w:tr w:rsidR="00577609" w:rsidRPr="00F8427F" w14:paraId="08703F15" w14:textId="77777777" w:rsidTr="00080F9F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2E5CEEB6" w14:textId="72F6AAD4" w:rsidR="00577609" w:rsidRPr="00080F9F" w:rsidRDefault="00577609" w:rsidP="00577609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146821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>4</w:t>
            </w:r>
            <w:r w:rsidRPr="00146821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1667006509"/>
              <w:placeholder>
                <w:docPart w:val="A7A3430B9A8243788223EB593DD8F451"/>
              </w:placeholder>
            </w:sdtPr>
            <w:sdtEndPr/>
            <w:sdtContent>
              <w:p w14:paraId="3E3E9283" w14:textId="7C0487D0" w:rsidR="00577609" w:rsidRDefault="00577609" w:rsidP="00577609">
                <w:pPr>
                  <w:rPr>
                    <w:rFonts w:cs="Arial"/>
                    <w:noProof/>
                    <w:sz w:val="20"/>
                    <w:szCs w:val="20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819458378"/>
              <w:placeholder>
                <w:docPart w:val="A830AC1212694D8EB13D3DC94024C7F5"/>
              </w:placeholder>
            </w:sdtPr>
            <w:sdtEndPr/>
            <w:sdtContent>
              <w:p w14:paraId="01876FA1" w14:textId="5A73AC01" w:rsidR="00577609" w:rsidRDefault="00577609" w:rsidP="00577609">
                <w:pPr>
                  <w:rPr>
                    <w:rFonts w:cs="Arial"/>
                    <w:noProof/>
                    <w:sz w:val="20"/>
                    <w:szCs w:val="20"/>
                  </w:rPr>
                </w:pP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116259352"/>
              <w:placeholder>
                <w:docPart w:val="CFFAAC2E2AF643B48288D3E8425C85C1"/>
              </w:placeholder>
            </w:sdtPr>
            <w:sdtEndPr/>
            <w:sdtContent>
              <w:p w14:paraId="43D22444" w14:textId="1CBBD488" w:rsidR="00577609" w:rsidRDefault="00577609" w:rsidP="00577609">
                <w:pPr>
                  <w:rPr>
                    <w:rFonts w:cs="Arial"/>
                    <w:noProof/>
                    <w:sz w:val="20"/>
                    <w:szCs w:val="20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-409472467"/>
              <w:placeholder>
                <w:docPart w:val="65813A9204F2469F9D71BBFDAAC82A04"/>
              </w:placeholder>
            </w:sdtPr>
            <w:sdtEndPr/>
            <w:sdtContent>
              <w:p w14:paraId="6FC6280E" w14:textId="22400AAA" w:rsidR="00577609" w:rsidRDefault="00577609" w:rsidP="00577609">
                <w:pPr>
                  <w:rPr>
                    <w:rFonts w:cs="Arial"/>
                    <w:noProof/>
                    <w:sz w:val="20"/>
                    <w:szCs w:val="20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370432808"/>
            <w:placeholder>
              <w:docPart w:val="B27ED233025B4B1EA16AB19287517CC2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1FFBA736" w14:textId="49365393" w:rsidR="00577609" w:rsidRPr="00577609" w:rsidRDefault="00577609" w:rsidP="00577609">
                <w:pPr>
                  <w:rPr>
                    <w:rFonts w:cs="Arial"/>
                    <w:noProof/>
                    <w:sz w:val="16"/>
                    <w:szCs w:val="16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1480190744"/>
            <w:placeholder>
              <w:docPart w:val="D84592E7C40B4046AFE5993DEC1EAA2A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144A7B7E" w14:textId="21A023A3" w:rsidR="00577609" w:rsidRPr="00577609" w:rsidRDefault="00577609" w:rsidP="00577609">
                <w:pPr>
                  <w:rPr>
                    <w:rFonts w:cs="Arial"/>
                    <w:noProof/>
                    <w:sz w:val="16"/>
                    <w:szCs w:val="16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  <w:tr w:rsidR="00577609" w:rsidRPr="00F8427F" w14:paraId="2A1883D5" w14:textId="77777777" w:rsidTr="00080F9F">
        <w:trPr>
          <w:trHeight w:val="357"/>
        </w:trPr>
        <w:tc>
          <w:tcPr>
            <w:tcW w:w="557" w:type="dxa"/>
            <w:tcBorders>
              <w:left w:val="single" w:sz="12" w:space="0" w:color="auto"/>
            </w:tcBorders>
          </w:tcPr>
          <w:p w14:paraId="43EBC8F8" w14:textId="64E9C2BE" w:rsidR="00577609" w:rsidRPr="00080F9F" w:rsidRDefault="00577609" w:rsidP="00577609">
            <w:pPr>
              <w:spacing w:before="57"/>
              <w:ind w:left="69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146821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>5</w:t>
            </w:r>
            <w:r w:rsidRPr="00146821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2417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1728947116"/>
              <w:placeholder>
                <w:docPart w:val="F144D4F843094E5186FAB85B0407E4E2"/>
              </w:placeholder>
            </w:sdtPr>
            <w:sdtEndPr/>
            <w:sdtContent>
              <w:p w14:paraId="4789A69D" w14:textId="76E0EA62" w:rsidR="00577609" w:rsidRDefault="00577609" w:rsidP="00577609">
                <w:pPr>
                  <w:rPr>
                    <w:rFonts w:cs="Arial"/>
                    <w:noProof/>
                    <w:sz w:val="20"/>
                    <w:szCs w:val="20"/>
                  </w:rPr>
                </w:pP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2641C9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4105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1319385200"/>
              <w:placeholder>
                <w:docPart w:val="5F0C67AC9FBF40D081E4A8704D625D16"/>
              </w:placeholder>
            </w:sdtPr>
            <w:sdtEndPr/>
            <w:sdtContent>
              <w:p w14:paraId="06C9AAAF" w14:textId="66FB56AE" w:rsidR="00577609" w:rsidRDefault="00577609" w:rsidP="00577609">
                <w:pPr>
                  <w:rPr>
                    <w:rFonts w:cs="Arial"/>
                    <w:noProof/>
                    <w:sz w:val="20"/>
                    <w:szCs w:val="20"/>
                  </w:rPr>
                </w:pP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528DA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  <w:gridSpan w:val="2"/>
          </w:tcPr>
          <w:sdt>
            <w:sdtPr>
              <w:rPr>
                <w:rFonts w:cs="Arial"/>
                <w:noProof/>
                <w:sz w:val="20"/>
                <w:szCs w:val="20"/>
              </w:rPr>
              <w:id w:val="-2119279243"/>
              <w:placeholder>
                <w:docPart w:val="6C5A2952B94E40BC83F6136363369370"/>
              </w:placeholder>
            </w:sdtPr>
            <w:sdtEndPr/>
            <w:sdtContent>
              <w:p w14:paraId="01A5A04B" w14:textId="5DA70C42" w:rsidR="00577609" w:rsidRDefault="00577609" w:rsidP="00577609">
                <w:pPr>
                  <w:rPr>
                    <w:rFonts w:cs="Arial"/>
                    <w:noProof/>
                    <w:sz w:val="20"/>
                    <w:szCs w:val="20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053" w:type="dxa"/>
          </w:tcPr>
          <w:sdt>
            <w:sdtPr>
              <w:rPr>
                <w:rFonts w:cs="Arial"/>
                <w:noProof/>
                <w:sz w:val="20"/>
                <w:szCs w:val="20"/>
              </w:rPr>
              <w:id w:val="-1333827543"/>
              <w:placeholder>
                <w:docPart w:val="F99A19FDE74B435495ED4D8C9B14EDE1"/>
              </w:placeholder>
            </w:sdtPr>
            <w:sdtEndPr/>
            <w:sdtContent>
              <w:p w14:paraId="4A0310DF" w14:textId="0166E4AD" w:rsidR="00577609" w:rsidRDefault="00577609" w:rsidP="00577609">
                <w:pPr>
                  <w:rPr>
                    <w:rFonts w:cs="Arial"/>
                    <w:noProof/>
                    <w:sz w:val="20"/>
                    <w:szCs w:val="20"/>
                  </w:rPr>
                </w:pP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begin">
                    <w:ffData>
                      <w:name w:val="Rezultati"/>
                      <w:enabled/>
                      <w:calcOnExit w:val="0"/>
                      <w:textInput/>
                    </w:ffData>
                  </w:fldCha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instrText xml:space="preserve"> FORMTEXT </w:instrTex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separate"/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t> </w:t>
                </w:r>
                <w:r w:rsidRPr="006C2827"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rFonts w:cs="Arial"/>
              <w:noProof/>
              <w:sz w:val="16"/>
              <w:szCs w:val="16"/>
            </w:rPr>
            <w:id w:val="1327710706"/>
            <w:placeholder>
              <w:docPart w:val="03A94BE94B4E428E97798B35073C564B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</w:tcPr>
              <w:p w14:paraId="72AB1A9E" w14:textId="49560592" w:rsidR="00577609" w:rsidRPr="00577609" w:rsidRDefault="00577609" w:rsidP="00577609">
                <w:pPr>
                  <w:rPr>
                    <w:rFonts w:cs="Arial"/>
                    <w:noProof/>
                    <w:sz w:val="16"/>
                    <w:szCs w:val="16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  <w:sdt>
          <w:sdtPr>
            <w:rPr>
              <w:rFonts w:cs="Arial"/>
              <w:noProof/>
              <w:sz w:val="16"/>
              <w:szCs w:val="16"/>
            </w:rPr>
            <w:id w:val="1063837158"/>
            <w:placeholder>
              <w:docPart w:val="EF2983A97C58463BA80D2882FF063754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  <w:tcBorders>
                  <w:right w:val="single" w:sz="12" w:space="0" w:color="auto"/>
                </w:tcBorders>
              </w:tcPr>
              <w:p w14:paraId="29292260" w14:textId="22DE8925" w:rsidR="00577609" w:rsidRPr="00577609" w:rsidRDefault="00577609" w:rsidP="00577609">
                <w:pPr>
                  <w:rPr>
                    <w:rFonts w:cs="Arial"/>
                    <w:noProof/>
                    <w:sz w:val="16"/>
                    <w:szCs w:val="16"/>
                  </w:rPr>
                </w:pPr>
                <w:r w:rsidRPr="00577609">
                  <w:rPr>
                    <w:rStyle w:val="Besedilooznabemesta"/>
                    <w:sz w:val="16"/>
                    <w:szCs w:val="16"/>
                  </w:rPr>
                  <w:t>Kliknite ali tapnite tukaj, če želite vnesti datum.</w:t>
                </w:r>
              </w:p>
            </w:tc>
          </w:sdtContent>
        </w:sdt>
      </w:tr>
    </w:tbl>
    <w:p w14:paraId="6F0D950A" w14:textId="46C9BB5B" w:rsidR="00AF389E" w:rsidRPr="00146821" w:rsidRDefault="00AF389E" w:rsidP="00AF389E">
      <w:pPr>
        <w:pStyle w:val="Default"/>
        <w:rPr>
          <w:rFonts w:asciiTheme="minorHAnsi" w:hAnsiTheme="minorHAnsi" w:cstheme="minorHAnsi"/>
          <w:sz w:val="18"/>
          <w:szCs w:val="18"/>
        </w:rPr>
      </w:pPr>
    </w:p>
    <w:sectPr w:rsidR="00AF389E" w:rsidRPr="00146821" w:rsidSect="00F44F27">
      <w:footnotePr>
        <w:numRestart w:val="eachSect"/>
      </w:foot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BE3C" w14:textId="77777777" w:rsidR="006A2948" w:rsidRDefault="006A2948" w:rsidP="00C578BC">
      <w:pPr>
        <w:spacing w:after="0" w:line="240" w:lineRule="auto"/>
      </w:pPr>
      <w:r>
        <w:separator/>
      </w:r>
    </w:p>
  </w:endnote>
  <w:endnote w:type="continuationSeparator" w:id="0">
    <w:p w14:paraId="3595237D" w14:textId="77777777" w:rsidR="006A2948" w:rsidRDefault="006A2948" w:rsidP="00C5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815189"/>
      <w:docPartObj>
        <w:docPartGallery w:val="Page Numbers (Bottom of Page)"/>
        <w:docPartUnique/>
      </w:docPartObj>
    </w:sdtPr>
    <w:sdtEndPr/>
    <w:sdtContent>
      <w:p w14:paraId="31F3CD9A" w14:textId="77777777" w:rsidR="00F44F27" w:rsidRDefault="00F44F2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358D8" w14:textId="77777777" w:rsidR="00F44F27" w:rsidRDefault="00F44F2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0FAE" w14:textId="77777777" w:rsidR="006A2948" w:rsidRDefault="006A2948" w:rsidP="00C578BC">
      <w:pPr>
        <w:spacing w:after="0" w:line="240" w:lineRule="auto"/>
      </w:pPr>
      <w:r>
        <w:separator/>
      </w:r>
    </w:p>
  </w:footnote>
  <w:footnote w:type="continuationSeparator" w:id="0">
    <w:p w14:paraId="508E695D" w14:textId="77777777" w:rsidR="006A2948" w:rsidRDefault="006A2948" w:rsidP="00C578BC">
      <w:pPr>
        <w:spacing w:after="0" w:line="240" w:lineRule="auto"/>
      </w:pPr>
      <w:r>
        <w:continuationSeparator/>
      </w:r>
    </w:p>
  </w:footnote>
  <w:footnote w:id="1">
    <w:p w14:paraId="0101C2FF" w14:textId="5B76CD1F" w:rsidR="00A10866" w:rsidRDefault="00A1086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A730A9">
        <w:t xml:space="preserve">Vnesite podatke v predvidena polja. </w:t>
      </w:r>
      <w:r>
        <w:t>Prilogo izpolnite v urejevalniku besedila</w:t>
      </w:r>
      <w:r w:rsidR="00A730A9">
        <w:t>, r</w:t>
      </w:r>
      <w:r>
        <w:t xml:space="preserve">očno izpolnjene priloge ne bodo upoštevane. </w:t>
      </w:r>
    </w:p>
  </w:footnote>
  <w:footnote w:id="2">
    <w:p w14:paraId="3A6D99C3" w14:textId="6F501A16" w:rsidR="00146821" w:rsidRDefault="00146821">
      <w:pPr>
        <w:pStyle w:val="Sprotnaopomba-besedilo"/>
      </w:pPr>
      <w:r>
        <w:rPr>
          <w:rStyle w:val="Sprotnaopomba-sklic"/>
        </w:rPr>
        <w:footnoteRef/>
      </w:r>
      <w:r>
        <w:t xml:space="preserve"> Navedite enak datum kot v prijavnem obrazcu.</w:t>
      </w:r>
    </w:p>
  </w:footnote>
  <w:footnote w:id="3">
    <w:p w14:paraId="15F48F1F" w14:textId="36E885C3" w:rsidR="008B541A" w:rsidRDefault="008B541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571A4">
        <w:t>Pri opisu aktivnosti vključite tudi informacije o načrtovani uporabi pripomočkov za delo in poteku same aktivnosti.</w:t>
      </w:r>
    </w:p>
  </w:footnote>
  <w:footnote w:id="4">
    <w:p w14:paraId="33A93E5F" w14:textId="054CBA78" w:rsidR="004C2F6B" w:rsidRDefault="004C2F6B">
      <w:pPr>
        <w:pStyle w:val="Sprotnaopomba-besedilo"/>
      </w:pPr>
      <w:r>
        <w:rPr>
          <w:rStyle w:val="Sprotnaopomba-sklic"/>
        </w:rPr>
        <w:footnoteRef/>
      </w:r>
      <w:r>
        <w:t xml:space="preserve"> Vnesite šifre vseh raziskovalnih organizacij</w:t>
      </w:r>
      <w:r w:rsidR="00895D93">
        <w:t xml:space="preserve"> iz evidence ARIS</w:t>
      </w:r>
      <w:r>
        <w:t xml:space="preserve">, ki bodo </w:t>
      </w:r>
      <w:r w:rsidR="00895D93">
        <w:t>vključene</w:t>
      </w:r>
      <w:r>
        <w:t xml:space="preserve"> </w:t>
      </w:r>
      <w:r w:rsidR="00895D93">
        <w:t xml:space="preserve">v to </w:t>
      </w:r>
      <w:r>
        <w:t>aktivnost.</w:t>
      </w:r>
    </w:p>
  </w:footnote>
  <w:footnote w:id="5">
    <w:p w14:paraId="074049ED" w14:textId="6E476473" w:rsidR="00146821" w:rsidRDefault="00146821">
      <w:pPr>
        <w:pStyle w:val="Sprotnaopomba-besedilo"/>
      </w:pPr>
      <w:r>
        <w:rPr>
          <w:rStyle w:val="Sprotnaopomba-sklic"/>
        </w:rPr>
        <w:footnoteRef/>
      </w:r>
      <w:r>
        <w:t xml:space="preserve"> Navedite okvirne stroške.</w:t>
      </w:r>
      <w:r w:rsidR="00362519">
        <w:t xml:space="preserve"> Skupni stroški iz Priloge 1 naj se okvirno ujemajo s skupno vrednostjo raziskovalnih ur, navedenih v prijavnem obrazcu za celotno trajanje projekta občanske znanosti, glede na veljavno ceno ekvivalenta polne zaposlitve </w:t>
      </w:r>
      <w:r w:rsidR="00A25CB8">
        <w:t xml:space="preserve">za zadevno cenovno kategorijo </w:t>
      </w:r>
      <w:r w:rsidR="00362519">
        <w:t xml:space="preserve">(dostopne na </w:t>
      </w:r>
      <w:r w:rsidR="00362519" w:rsidRPr="00362519">
        <w:t>https://www.aris-rs.si/sl/progproj/cena/index.asp</w:t>
      </w:r>
      <w:r w:rsidR="00362519">
        <w:t>).</w:t>
      </w:r>
    </w:p>
  </w:footnote>
  <w:footnote w:id="6">
    <w:p w14:paraId="6AC1A035" w14:textId="77A7FCF8" w:rsidR="008034CC" w:rsidRPr="00080F9F" w:rsidRDefault="008034CC" w:rsidP="008034CC">
      <w:pPr>
        <w:pStyle w:val="Sprotnaopomba-besedilo"/>
        <w:jc w:val="both"/>
        <w:rPr>
          <w:lang w:val="en-GB"/>
        </w:rPr>
      </w:pPr>
      <w:r w:rsidRPr="00080F9F">
        <w:rPr>
          <w:rStyle w:val="Sprotnaopomba-sklic"/>
          <w:lang w:val="en-GB"/>
        </w:rPr>
        <w:footnoteRef/>
      </w:r>
      <w:r w:rsidRPr="00080F9F">
        <w:rPr>
          <w:lang w:val="en-GB"/>
        </w:rPr>
        <w:t xml:space="preserve"> Enter the information in the fields provided. </w:t>
      </w:r>
      <w:r>
        <w:rPr>
          <w:lang w:val="en-GB"/>
        </w:rPr>
        <w:t>Fill out</w:t>
      </w:r>
      <w:r w:rsidRPr="00080F9F">
        <w:rPr>
          <w:lang w:val="en-GB"/>
        </w:rPr>
        <w:t xml:space="preserve"> the attachment in a word processor; handwritten attachments will not be accepted. </w:t>
      </w:r>
    </w:p>
  </w:footnote>
  <w:footnote w:id="7">
    <w:p w14:paraId="212C06BE" w14:textId="77777777" w:rsidR="008034CC" w:rsidRPr="00080F9F" w:rsidRDefault="008034CC" w:rsidP="008034CC">
      <w:pPr>
        <w:pStyle w:val="Sprotnaopomba-besedilo"/>
        <w:jc w:val="both"/>
        <w:rPr>
          <w:lang w:val="en-GB"/>
        </w:rPr>
      </w:pPr>
      <w:r w:rsidRPr="00080F9F">
        <w:rPr>
          <w:rStyle w:val="Sprotnaopomba-sklic"/>
          <w:lang w:val="en-GB"/>
        </w:rPr>
        <w:footnoteRef/>
      </w:r>
      <w:r w:rsidRPr="00080F9F">
        <w:rPr>
          <w:lang w:val="en-GB"/>
        </w:rPr>
        <w:t xml:space="preserve"> Enter the same date as in the application form. </w:t>
      </w:r>
    </w:p>
  </w:footnote>
  <w:footnote w:id="8">
    <w:p w14:paraId="310B79AC" w14:textId="77777777" w:rsidR="008034CC" w:rsidRPr="00080F9F" w:rsidRDefault="008034CC" w:rsidP="008034CC">
      <w:pPr>
        <w:pStyle w:val="Sprotnaopomba-besedilo"/>
        <w:jc w:val="both"/>
        <w:rPr>
          <w:lang w:val="en-GB"/>
        </w:rPr>
      </w:pPr>
      <w:r w:rsidRPr="00080F9F">
        <w:rPr>
          <w:rStyle w:val="Sprotnaopomba-sklic"/>
          <w:lang w:val="en-GB"/>
        </w:rPr>
        <w:footnoteRef/>
      </w:r>
      <w:r w:rsidRPr="00080F9F">
        <w:rPr>
          <w:lang w:val="en-GB"/>
        </w:rPr>
        <w:t xml:space="preserve"> When describing the activities, also include information on the planned use of work aids and the course of the activities themselves.</w:t>
      </w:r>
    </w:p>
  </w:footnote>
  <w:footnote w:id="9">
    <w:p w14:paraId="7510C9BC" w14:textId="7B66E068" w:rsidR="00895D93" w:rsidRDefault="00895D9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319A1">
        <w:rPr>
          <w:lang w:val="en-GB"/>
        </w:rPr>
        <w:t>Enter the codes of all research organisations, as entered in the ARIS register, that will be involved in this activity.</w:t>
      </w:r>
    </w:p>
  </w:footnote>
  <w:footnote w:id="10">
    <w:p w14:paraId="20477C60" w14:textId="77777777" w:rsidR="008034CC" w:rsidRPr="00080F9F" w:rsidRDefault="008034CC" w:rsidP="008034CC">
      <w:pPr>
        <w:pStyle w:val="Sprotnaopomba-besedilo"/>
        <w:jc w:val="both"/>
        <w:rPr>
          <w:lang w:val="en-GB"/>
        </w:rPr>
      </w:pPr>
      <w:r w:rsidRPr="00080F9F">
        <w:rPr>
          <w:rStyle w:val="Sprotnaopomba-sklic"/>
          <w:lang w:val="en-GB"/>
        </w:rPr>
        <w:footnoteRef/>
      </w:r>
      <w:r w:rsidRPr="00080F9F">
        <w:rPr>
          <w:lang w:val="en-GB"/>
        </w:rPr>
        <w:t xml:space="preserve"> Indicate the approximate costs. The total costs in Appendix 1 should roughly correspond to the total value of research hours stated in the application form for the entire duration of the citizen science project, based on the current price of a full-time equivalent for the relevant price category (available at https://www.aris-rs.si/ sl/progproj/cena/index.as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3AD5" w14:textId="2D79FB17" w:rsidR="00F44F27" w:rsidRPr="00D46F76" w:rsidRDefault="00F44F27" w:rsidP="00F44F27">
    <w:pPr>
      <w:pStyle w:val="Glava"/>
      <w:rPr>
        <w:rFonts w:ascii="Calibri" w:hAnsi="Calibri" w:cs="Calibri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6BD9B21" wp14:editId="62F52B76">
          <wp:simplePos x="0" y="0"/>
          <wp:positionH relativeFrom="margin">
            <wp:posOffset>6829452</wp:posOffset>
          </wp:positionH>
          <wp:positionV relativeFrom="paragraph">
            <wp:posOffset>-131472</wp:posOffset>
          </wp:positionV>
          <wp:extent cx="2444750" cy="506095"/>
          <wp:effectExtent l="0" t="0" r="0" b="825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21E2" w:rsidRPr="003821E2">
      <w:rPr>
        <w:rFonts w:ascii="Calibri" w:hAnsi="Calibri" w:cs="Calibri"/>
        <w:sz w:val="20"/>
      </w:rPr>
      <w:t>ARIS-ObZ-JR-Prijava-</w:t>
    </w:r>
    <w:r w:rsidR="000D26AE">
      <w:rPr>
        <w:rFonts w:ascii="Calibri" w:hAnsi="Calibri" w:cs="Calibri"/>
        <w:sz w:val="20"/>
      </w:rPr>
      <w:t>2026-2027</w:t>
    </w:r>
    <w:r>
      <w:rPr>
        <w:rFonts w:ascii="Calibri" w:hAnsi="Calibri" w:cs="Calibri"/>
        <w:sz w:val="20"/>
      </w:rPr>
      <w:t>-Priloga1</w:t>
    </w:r>
  </w:p>
  <w:p w14:paraId="0F46EE99" w14:textId="77777777" w:rsidR="00F44F27" w:rsidRDefault="00F44F2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46D"/>
    <w:multiLevelType w:val="hybridMultilevel"/>
    <w:tmpl w:val="6AE672CA"/>
    <w:lvl w:ilvl="0" w:tplc="16E816F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825101"/>
    <w:multiLevelType w:val="hybridMultilevel"/>
    <w:tmpl w:val="A6B4D40C"/>
    <w:lvl w:ilvl="0" w:tplc="A5AE77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A09CF"/>
    <w:multiLevelType w:val="hybridMultilevel"/>
    <w:tmpl w:val="EBB41672"/>
    <w:lvl w:ilvl="0" w:tplc="E6B6871A">
      <w:start w:val="5"/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56F4F"/>
    <w:multiLevelType w:val="hybridMultilevel"/>
    <w:tmpl w:val="E29AC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51DEC"/>
    <w:multiLevelType w:val="multilevel"/>
    <w:tmpl w:val="3B1AD74E"/>
    <w:lvl w:ilvl="0">
      <w:start w:val="1"/>
      <w:numFmt w:val="decimal"/>
      <w:lvlText w:val="%1."/>
      <w:lvlJc w:val="left"/>
      <w:pPr>
        <w:ind w:left="938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5" w15:restartNumberingAfterBreak="0">
    <w:nsid w:val="462A7AD5"/>
    <w:multiLevelType w:val="multilevel"/>
    <w:tmpl w:val="E19817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1C0D87"/>
    <w:multiLevelType w:val="multilevel"/>
    <w:tmpl w:val="EFC03D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865BAF"/>
    <w:multiLevelType w:val="hybridMultilevel"/>
    <w:tmpl w:val="66A68FA6"/>
    <w:lvl w:ilvl="0" w:tplc="B19C3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03A49"/>
    <w:multiLevelType w:val="multilevel"/>
    <w:tmpl w:val="E6AE56B2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/sPUDMDrMcCZ43MVsIlcMHgS6eqdjzRzHItO7k00JfoQ2f0n4zEGDPYfCcTNCVrCQDrqdLAj2hU3syQcaKS2g==" w:salt="lX8V/npG1u+tsZgyc3pC6Q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BC"/>
    <w:rsid w:val="00000F22"/>
    <w:rsid w:val="000033C3"/>
    <w:rsid w:val="00060BB1"/>
    <w:rsid w:val="0009792C"/>
    <w:rsid w:val="000C66DB"/>
    <w:rsid w:val="000D26AE"/>
    <w:rsid w:val="000E7253"/>
    <w:rsid w:val="00107DBC"/>
    <w:rsid w:val="00115BA2"/>
    <w:rsid w:val="00126185"/>
    <w:rsid w:val="0014617B"/>
    <w:rsid w:val="00146821"/>
    <w:rsid w:val="001725A2"/>
    <w:rsid w:val="00180ECB"/>
    <w:rsid w:val="0019655C"/>
    <w:rsid w:val="001B0684"/>
    <w:rsid w:val="00205E58"/>
    <w:rsid w:val="00242CB3"/>
    <w:rsid w:val="00272B83"/>
    <w:rsid w:val="00286E02"/>
    <w:rsid w:val="002B5001"/>
    <w:rsid w:val="002C3415"/>
    <w:rsid w:val="0032148E"/>
    <w:rsid w:val="00362519"/>
    <w:rsid w:val="003821E2"/>
    <w:rsid w:val="00383D3C"/>
    <w:rsid w:val="003C3FC7"/>
    <w:rsid w:val="003D5EE4"/>
    <w:rsid w:val="003E6414"/>
    <w:rsid w:val="003E6EF6"/>
    <w:rsid w:val="00405996"/>
    <w:rsid w:val="00406376"/>
    <w:rsid w:val="004319A1"/>
    <w:rsid w:val="00431CE2"/>
    <w:rsid w:val="00442A7B"/>
    <w:rsid w:val="00453628"/>
    <w:rsid w:val="004C2F6B"/>
    <w:rsid w:val="004F7787"/>
    <w:rsid w:val="005614D4"/>
    <w:rsid w:val="00577609"/>
    <w:rsid w:val="00592AAD"/>
    <w:rsid w:val="005A3B2A"/>
    <w:rsid w:val="005E7E35"/>
    <w:rsid w:val="005F7810"/>
    <w:rsid w:val="00663E00"/>
    <w:rsid w:val="006A2948"/>
    <w:rsid w:val="006B1FB9"/>
    <w:rsid w:val="006F7721"/>
    <w:rsid w:val="0070017B"/>
    <w:rsid w:val="00750C76"/>
    <w:rsid w:val="007610A0"/>
    <w:rsid w:val="0076445C"/>
    <w:rsid w:val="00766BD5"/>
    <w:rsid w:val="00774B56"/>
    <w:rsid w:val="007774A1"/>
    <w:rsid w:val="007846FF"/>
    <w:rsid w:val="00786505"/>
    <w:rsid w:val="007C444C"/>
    <w:rsid w:val="007C7B85"/>
    <w:rsid w:val="007F1800"/>
    <w:rsid w:val="008034CC"/>
    <w:rsid w:val="008159AC"/>
    <w:rsid w:val="0082169E"/>
    <w:rsid w:val="00890EEE"/>
    <w:rsid w:val="0089423E"/>
    <w:rsid w:val="00895D93"/>
    <w:rsid w:val="008B541A"/>
    <w:rsid w:val="008C063C"/>
    <w:rsid w:val="00902DB7"/>
    <w:rsid w:val="00920B04"/>
    <w:rsid w:val="009472E6"/>
    <w:rsid w:val="00972EC2"/>
    <w:rsid w:val="009769CC"/>
    <w:rsid w:val="009A2DF2"/>
    <w:rsid w:val="009A4AA7"/>
    <w:rsid w:val="009D79BE"/>
    <w:rsid w:val="00A00463"/>
    <w:rsid w:val="00A0240E"/>
    <w:rsid w:val="00A036CF"/>
    <w:rsid w:val="00A10866"/>
    <w:rsid w:val="00A25CB8"/>
    <w:rsid w:val="00A730A9"/>
    <w:rsid w:val="00AD5A66"/>
    <w:rsid w:val="00AD6C0F"/>
    <w:rsid w:val="00AE2B79"/>
    <w:rsid w:val="00AF389E"/>
    <w:rsid w:val="00B01E9B"/>
    <w:rsid w:val="00B16456"/>
    <w:rsid w:val="00B16EA1"/>
    <w:rsid w:val="00B51284"/>
    <w:rsid w:val="00B571A4"/>
    <w:rsid w:val="00B609A1"/>
    <w:rsid w:val="00B657C4"/>
    <w:rsid w:val="00BA4359"/>
    <w:rsid w:val="00BD0028"/>
    <w:rsid w:val="00BD7D88"/>
    <w:rsid w:val="00BE0262"/>
    <w:rsid w:val="00BE44B0"/>
    <w:rsid w:val="00BF4873"/>
    <w:rsid w:val="00C366C1"/>
    <w:rsid w:val="00C4378E"/>
    <w:rsid w:val="00C578BC"/>
    <w:rsid w:val="00C64D62"/>
    <w:rsid w:val="00CD0AD6"/>
    <w:rsid w:val="00CE3BA9"/>
    <w:rsid w:val="00CF0D6A"/>
    <w:rsid w:val="00D2176B"/>
    <w:rsid w:val="00D23981"/>
    <w:rsid w:val="00D331CC"/>
    <w:rsid w:val="00D43935"/>
    <w:rsid w:val="00D63E1E"/>
    <w:rsid w:val="00D65F7D"/>
    <w:rsid w:val="00D671EE"/>
    <w:rsid w:val="00D67D82"/>
    <w:rsid w:val="00D735D1"/>
    <w:rsid w:val="00D82B95"/>
    <w:rsid w:val="00D8404D"/>
    <w:rsid w:val="00D84601"/>
    <w:rsid w:val="00DC755A"/>
    <w:rsid w:val="00DD1795"/>
    <w:rsid w:val="00DE5438"/>
    <w:rsid w:val="00E111B2"/>
    <w:rsid w:val="00E14EB0"/>
    <w:rsid w:val="00E23D70"/>
    <w:rsid w:val="00E251BA"/>
    <w:rsid w:val="00E41A9E"/>
    <w:rsid w:val="00E51A45"/>
    <w:rsid w:val="00E567F9"/>
    <w:rsid w:val="00E91400"/>
    <w:rsid w:val="00F1595C"/>
    <w:rsid w:val="00F2127D"/>
    <w:rsid w:val="00F44F27"/>
    <w:rsid w:val="00F91EA7"/>
    <w:rsid w:val="00F973B7"/>
    <w:rsid w:val="00FA26D8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2912C0D"/>
  <w15:chartTrackingRefBased/>
  <w15:docId w15:val="{0AD05610-1325-4EC1-A3F0-957B7CD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C57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C57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C578B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C578BC"/>
    <w:rPr>
      <w:sz w:val="20"/>
      <w:szCs w:val="20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C578B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578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D671EE"/>
    <w:pPr>
      <w:ind w:left="720"/>
      <w:contextualSpacing/>
    </w:pPr>
  </w:style>
  <w:style w:type="paragraph" w:customStyle="1" w:styleId="TableParagraph">
    <w:name w:val="Table Paragraph"/>
    <w:basedOn w:val="Navaden"/>
    <w:uiPriority w:val="1"/>
    <w:qFormat/>
    <w:rsid w:val="00774B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lava">
    <w:name w:val="header"/>
    <w:basedOn w:val="Navaden"/>
    <w:link w:val="GlavaZnak"/>
    <w:uiPriority w:val="99"/>
    <w:unhideWhenUsed/>
    <w:rsid w:val="006F7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7721"/>
  </w:style>
  <w:style w:type="paragraph" w:styleId="Noga">
    <w:name w:val="footer"/>
    <w:basedOn w:val="Navaden"/>
    <w:link w:val="NogaZnak"/>
    <w:uiPriority w:val="99"/>
    <w:unhideWhenUsed/>
    <w:rsid w:val="006F7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7721"/>
  </w:style>
  <w:style w:type="paragraph" w:styleId="Besedilooblaka">
    <w:name w:val="Balloon Text"/>
    <w:basedOn w:val="Navaden"/>
    <w:link w:val="BesedilooblakaZnak"/>
    <w:semiHidden/>
    <w:unhideWhenUsed/>
    <w:rsid w:val="00E5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1A45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DE54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mrea1">
    <w:name w:val="Tabela – mreža1"/>
    <w:basedOn w:val="Navadnatabela"/>
    <w:next w:val="Tabelamrea"/>
    <w:uiPriority w:val="39"/>
    <w:rsid w:val="002B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5614D4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614D4"/>
    <w:rPr>
      <w:rFonts w:ascii="Tahoma" w:eastAsia="Times New Roman" w:hAnsi="Tahoma" w:cs="Tahoma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242CB3"/>
    <w:pPr>
      <w:spacing w:after="0" w:line="240" w:lineRule="auto"/>
    </w:p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242CB3"/>
  </w:style>
  <w:style w:type="character" w:styleId="Hiperpovezava">
    <w:name w:val="Hyperlink"/>
    <w:basedOn w:val="Privzetapisavaodstavka"/>
    <w:uiPriority w:val="99"/>
    <w:semiHidden/>
    <w:unhideWhenUsed/>
    <w:rsid w:val="00362519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0033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A47D98-E5D2-46ED-9657-0B8A41096B4C}"/>
      </w:docPartPr>
      <w:docPartBody>
        <w:p w:rsidR="00C839EA" w:rsidRDefault="000523F3"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DF1756BEC354CDFB6011D62E0B168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CFB357-C4FC-4C6E-AADB-C4B5A0219081}"/>
      </w:docPartPr>
      <w:docPartBody>
        <w:p w:rsidR="00C839EA" w:rsidRDefault="000523F3" w:rsidP="000523F3">
          <w:pPr>
            <w:pStyle w:val="6DF1756BEC354CDFB6011D62E0B1681D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2B1C8F994D74D5A9C44A11C1E433C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E0CD09-D1E9-480F-AF13-252C24E2177F}"/>
      </w:docPartPr>
      <w:docPartBody>
        <w:p w:rsidR="00C839EA" w:rsidRDefault="000523F3" w:rsidP="000523F3">
          <w:pPr>
            <w:pStyle w:val="E2B1C8F994D74D5A9C44A11C1E433CB6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3E38077CAE74BD080B2C2387620205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E26A28-1C41-4B3E-93DF-B7532580B89F}"/>
      </w:docPartPr>
      <w:docPartBody>
        <w:p w:rsidR="00C839EA" w:rsidRDefault="000523F3" w:rsidP="000523F3">
          <w:pPr>
            <w:pStyle w:val="E3E38077CAE74BD080B2C23876202052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03F159C4ACD4017AD6C50CE06428F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AA33E8-7490-4398-B921-C66FF071FBAD}"/>
      </w:docPartPr>
      <w:docPartBody>
        <w:p w:rsidR="00C839EA" w:rsidRDefault="000523F3" w:rsidP="000523F3">
          <w:pPr>
            <w:pStyle w:val="503F159C4ACD4017AD6C50CE06428F09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642A14A4C074AC398858ED0DDAF49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6F059B-C738-493C-9F2C-8D55553331E7}"/>
      </w:docPartPr>
      <w:docPartBody>
        <w:p w:rsidR="00C839EA" w:rsidRDefault="000523F3" w:rsidP="000523F3">
          <w:pPr>
            <w:pStyle w:val="F642A14A4C074AC398858ED0DDAF49D91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2251C85F458E458FACFFAD1535A834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B6E5B3-D580-4851-A353-42825D110FAE}"/>
      </w:docPartPr>
      <w:docPartBody>
        <w:p w:rsidR="00C839EA" w:rsidRDefault="000523F3" w:rsidP="000523F3">
          <w:pPr>
            <w:pStyle w:val="2251C85F458E458FACFFAD1535A8344B1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F5BDF0122AFD40388334FEFBC01A13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96651D-138D-42FC-8686-711B822A6019}"/>
      </w:docPartPr>
      <w:docPartBody>
        <w:p w:rsidR="00C839EA" w:rsidRDefault="000523F3" w:rsidP="000523F3">
          <w:pPr>
            <w:pStyle w:val="F5BDF0122AFD40388334FEFBC01A1327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403455F4F0D4413A3C71278B44989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4FDD41-2234-4869-BA57-E7F72A603F14}"/>
      </w:docPartPr>
      <w:docPartBody>
        <w:p w:rsidR="00C839EA" w:rsidRDefault="000523F3" w:rsidP="000523F3">
          <w:pPr>
            <w:pStyle w:val="E403455F4F0D4413A3C71278B4498972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2CD1F8430634EA282251FBBCFB951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30B209-02B0-4DC9-A145-2A81D0EAD0D8}"/>
      </w:docPartPr>
      <w:docPartBody>
        <w:p w:rsidR="00C839EA" w:rsidRDefault="000523F3" w:rsidP="000523F3">
          <w:pPr>
            <w:pStyle w:val="02CD1F8430634EA282251FBBCFB951A2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55B6CD0314842619453E03E8DD893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ACCD2F-17E0-4D1A-8AFB-F8E232486E5A}"/>
      </w:docPartPr>
      <w:docPartBody>
        <w:p w:rsidR="00C839EA" w:rsidRDefault="000523F3" w:rsidP="000523F3">
          <w:pPr>
            <w:pStyle w:val="B55B6CD0314842619453E03E8DD893241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2DD0C52BD058497ABA6ABE6B500622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FD0B2D-E583-4865-8262-3510320B1DD9}"/>
      </w:docPartPr>
      <w:docPartBody>
        <w:p w:rsidR="00C839EA" w:rsidRDefault="000523F3" w:rsidP="000523F3">
          <w:pPr>
            <w:pStyle w:val="2DD0C52BD058497ABA6ABE6B500622D01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506C47986BE54327983D623A22A00A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8C2B6B-23C2-4074-A614-F245A34CE6DB}"/>
      </w:docPartPr>
      <w:docPartBody>
        <w:p w:rsidR="00C839EA" w:rsidRDefault="000523F3" w:rsidP="000523F3">
          <w:pPr>
            <w:pStyle w:val="506C47986BE54327983D623A22A00A0F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231EBF763C5414AA661B9E3D25958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B4F5E7-E0FC-4F3F-A49C-5B2CCBF955D0}"/>
      </w:docPartPr>
      <w:docPartBody>
        <w:p w:rsidR="00C839EA" w:rsidRDefault="000523F3" w:rsidP="000523F3">
          <w:pPr>
            <w:pStyle w:val="3231EBF763C5414AA661B9E3D25958C6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5336329E6EE4DD9BF5F2A0FD30037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D68A82-4C4F-4731-900A-FF8413F4CAF3}"/>
      </w:docPartPr>
      <w:docPartBody>
        <w:p w:rsidR="00C839EA" w:rsidRDefault="000523F3" w:rsidP="000523F3">
          <w:pPr>
            <w:pStyle w:val="95336329E6EE4DD9BF5F2A0FD3003785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95ED921A0C14558B596A83869E145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CACDA4-0FAF-4E31-B6D2-5B348298DCC7}"/>
      </w:docPartPr>
      <w:docPartBody>
        <w:p w:rsidR="00C839EA" w:rsidRDefault="000523F3" w:rsidP="000523F3">
          <w:pPr>
            <w:pStyle w:val="B95ED921A0C14558B596A83869E145EE1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5844DEC1D3034EE9982CD4B2A3A241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5D4329-5A6C-4E44-A09F-B616733AD953}"/>
      </w:docPartPr>
      <w:docPartBody>
        <w:p w:rsidR="00C839EA" w:rsidRDefault="000523F3" w:rsidP="000523F3">
          <w:pPr>
            <w:pStyle w:val="5844DEC1D3034EE9982CD4B2A3A2419B1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A2CFB8BD2EEA41BB941BFAAC2ABB09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5B3A0E-1B21-4AF2-BEE0-F717D89980CB}"/>
      </w:docPartPr>
      <w:docPartBody>
        <w:p w:rsidR="00C839EA" w:rsidRDefault="000523F3" w:rsidP="000523F3">
          <w:pPr>
            <w:pStyle w:val="A2CFB8BD2EEA41BB941BFAAC2ABB09B1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E11E96803A44B4295EFFB1F320C00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F42357-7AE4-49B7-94BD-6D62AD775909}"/>
      </w:docPartPr>
      <w:docPartBody>
        <w:p w:rsidR="00C839EA" w:rsidRDefault="000523F3" w:rsidP="000523F3">
          <w:pPr>
            <w:pStyle w:val="FE11E96803A44B4295EFFB1F320C00BE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514717A71B64106A85EBE3070890D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982DB7-0851-45C7-A4EF-3D571D56B059}"/>
      </w:docPartPr>
      <w:docPartBody>
        <w:p w:rsidR="00C839EA" w:rsidRDefault="000523F3" w:rsidP="000523F3">
          <w:pPr>
            <w:pStyle w:val="2514717A71B64106A85EBE3070890D6B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6D7BA996E6845E98C8E9166A8B21B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FDE8A7-C37E-4DDA-83F9-869457413296}"/>
      </w:docPartPr>
      <w:docPartBody>
        <w:p w:rsidR="00C839EA" w:rsidRDefault="000523F3" w:rsidP="000523F3">
          <w:pPr>
            <w:pStyle w:val="F6D7BA996E6845E98C8E9166A8B21BC7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377DEA12A464630B475BC1627174F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BEAC4E-8B09-4076-A411-E1EC0A366559}"/>
      </w:docPartPr>
      <w:docPartBody>
        <w:p w:rsidR="00C839EA" w:rsidRDefault="000523F3" w:rsidP="000523F3">
          <w:pPr>
            <w:pStyle w:val="6377DEA12A464630B475BC1627174F241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F573EAD2619D4067809E979850A903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08C7D3-991F-471A-BC41-F90A6A1FF538}"/>
      </w:docPartPr>
      <w:docPartBody>
        <w:p w:rsidR="00C839EA" w:rsidRDefault="000523F3" w:rsidP="000523F3">
          <w:pPr>
            <w:pStyle w:val="F573EAD2619D4067809E979850A903A01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4B3D8682E4F64552B7F51C98E1CABE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8BE2E9-0951-4F1B-B05A-11F6E3BDBEAD}"/>
      </w:docPartPr>
      <w:docPartBody>
        <w:p w:rsidR="00C839EA" w:rsidRDefault="000523F3" w:rsidP="000523F3">
          <w:pPr>
            <w:pStyle w:val="4B3D8682E4F64552B7F51C98E1CABED4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6504FF1619C4DE4BDDBBDA0F016C1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1882B7-EA76-46B2-9A5B-7AD91EDD3AA4}"/>
      </w:docPartPr>
      <w:docPartBody>
        <w:p w:rsidR="00C839EA" w:rsidRDefault="000523F3" w:rsidP="000523F3">
          <w:pPr>
            <w:pStyle w:val="46504FF1619C4DE4BDDBBDA0F016C18E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BF61AFC49864C82939C17DAECF1F4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ED47BF-8E89-4B5B-951A-8F2CF77BF044}"/>
      </w:docPartPr>
      <w:docPartBody>
        <w:p w:rsidR="00C839EA" w:rsidRDefault="000523F3" w:rsidP="000523F3">
          <w:pPr>
            <w:pStyle w:val="ABF61AFC49864C82939C17DAECF1F4D0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9C6329AC8CA4A8FB60C12EDAA4F1E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8F9292-95D7-4351-9B9D-E038AA0A4F14}"/>
      </w:docPartPr>
      <w:docPartBody>
        <w:p w:rsidR="00C839EA" w:rsidRDefault="000523F3" w:rsidP="000523F3">
          <w:pPr>
            <w:pStyle w:val="D9C6329AC8CA4A8FB60C12EDAA4F1E41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19C52793DEE44C290ABB1169DD5D6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CC992BC-B4EB-4634-85FF-F17B0FA0636C}"/>
      </w:docPartPr>
      <w:docPartBody>
        <w:p w:rsidR="00C839EA" w:rsidRDefault="000523F3" w:rsidP="000523F3">
          <w:pPr>
            <w:pStyle w:val="519C52793DEE44C290ABB1169DD5D6D21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5BEBC9E6821B4A7B9F1E6840458E06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D6884-7912-473B-BEB1-1E3A82F49CE3}"/>
      </w:docPartPr>
      <w:docPartBody>
        <w:p w:rsidR="00C839EA" w:rsidRDefault="000523F3" w:rsidP="000523F3">
          <w:pPr>
            <w:pStyle w:val="5BEBC9E6821B4A7B9F1E6840458E06A31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3BB8C8BC9D3B4C2BB98EB434231B48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2DDBB9-5FC8-47C6-81E6-2EA63C27BA89}"/>
      </w:docPartPr>
      <w:docPartBody>
        <w:p w:rsidR="00C839EA" w:rsidRDefault="000523F3" w:rsidP="000523F3">
          <w:pPr>
            <w:pStyle w:val="3BB8C8BC9D3B4C2BB98EB434231B48EB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F066E3852D54F908CC81F9A34BBB8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0D93DE-0F66-4F74-83CD-DA25A80C4379}"/>
      </w:docPartPr>
      <w:docPartBody>
        <w:p w:rsidR="00C839EA" w:rsidRDefault="000523F3" w:rsidP="000523F3">
          <w:pPr>
            <w:pStyle w:val="1F066E3852D54F908CC81F9A34BBB827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2F107F13E4D48328E7D8113C47B6F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42BA38-E787-448F-BDD4-3BBA0B925182}"/>
      </w:docPartPr>
      <w:docPartBody>
        <w:p w:rsidR="00C839EA" w:rsidRDefault="000523F3" w:rsidP="000523F3">
          <w:pPr>
            <w:pStyle w:val="52F107F13E4D48328E7D8113C47B6F8E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D6FDDD645674F3BAD43BC515DAA68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422563-1AB0-4019-A7AE-FF9ED38501A3}"/>
      </w:docPartPr>
      <w:docPartBody>
        <w:p w:rsidR="00C839EA" w:rsidRDefault="000523F3" w:rsidP="000523F3">
          <w:pPr>
            <w:pStyle w:val="DD6FDDD645674F3BAD43BC515DAA684D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C414E459545457DACB201DEFEA6CF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9CBF76-6A8A-4FBF-AD3A-E6A5A6332E62}"/>
      </w:docPartPr>
      <w:docPartBody>
        <w:p w:rsidR="00C839EA" w:rsidRDefault="000523F3" w:rsidP="000523F3">
          <w:pPr>
            <w:pStyle w:val="5C414E459545457DACB201DEFEA6CF781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C7E7F06E8FF94DA68D3B1CED265DAF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62F7CE-CBAF-4212-B602-77D001DD2191}"/>
      </w:docPartPr>
      <w:docPartBody>
        <w:p w:rsidR="00C839EA" w:rsidRDefault="000523F3" w:rsidP="000523F3">
          <w:pPr>
            <w:pStyle w:val="C7E7F06E8FF94DA68D3B1CED265DAFBC1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785E5C01CAD24D24BD5FF66F9711F9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F18389-8560-4883-AD32-F1085256F324}"/>
      </w:docPartPr>
      <w:docPartBody>
        <w:p w:rsidR="00C839EA" w:rsidRDefault="000523F3" w:rsidP="000523F3">
          <w:pPr>
            <w:pStyle w:val="785E5C01CAD24D24BD5FF66F9711F9C4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BE1AF836847497DB7D4CE51ED4366B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C8DE4D-3AA4-4F6C-8C87-23D77B890E77}"/>
      </w:docPartPr>
      <w:docPartBody>
        <w:p w:rsidR="00C839EA" w:rsidRDefault="000523F3" w:rsidP="000523F3">
          <w:pPr>
            <w:pStyle w:val="4BE1AF836847497DB7D4CE51ED4366BF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D8F9A6AF5CA4DF2A6823172E7DC95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FC5454-9EE3-4A0B-814E-C810DE693834}"/>
      </w:docPartPr>
      <w:docPartBody>
        <w:p w:rsidR="00C839EA" w:rsidRDefault="000523F3" w:rsidP="000523F3">
          <w:pPr>
            <w:pStyle w:val="5D8F9A6AF5CA4DF2A6823172E7DC9527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70418696A524CFBA764566601E778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498DDE-6A5E-47E6-8CE3-7141901A27B7}"/>
      </w:docPartPr>
      <w:docPartBody>
        <w:p w:rsidR="00C839EA" w:rsidRDefault="000523F3" w:rsidP="000523F3">
          <w:pPr>
            <w:pStyle w:val="770418696A524CFBA764566601E77838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64E03A9AB904049B58D21B0BEC195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66D46A-3B8C-48BD-8023-2C9DEBA9A3DE}"/>
      </w:docPartPr>
      <w:docPartBody>
        <w:p w:rsidR="00C839EA" w:rsidRDefault="000523F3" w:rsidP="000523F3">
          <w:pPr>
            <w:pStyle w:val="D64E03A9AB904049B58D21B0BEC195831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E7DA7DB61B6F499481FA5B8EB3827F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3D3111-238C-4F9C-A298-C70B9CD8CC89}"/>
      </w:docPartPr>
      <w:docPartBody>
        <w:p w:rsidR="00C839EA" w:rsidRDefault="000523F3" w:rsidP="000523F3">
          <w:pPr>
            <w:pStyle w:val="E7DA7DB61B6F499481FA5B8EB3827FB21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5039BE07CA294A5CB6AF5F05E22073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5055A7-ADD4-4EEC-B2BA-5BC82CEB1C1C}"/>
      </w:docPartPr>
      <w:docPartBody>
        <w:p w:rsidR="00C839EA" w:rsidRDefault="000523F3" w:rsidP="000523F3">
          <w:pPr>
            <w:pStyle w:val="5039BE07CA294A5CB6AF5F05E22073B0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9BDFA6424E049F5A0DFE2F8738932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22B95A-B693-4E8F-A0CB-FBA2253C5559}"/>
      </w:docPartPr>
      <w:docPartBody>
        <w:p w:rsidR="00C839EA" w:rsidRDefault="000523F3" w:rsidP="000523F3">
          <w:pPr>
            <w:pStyle w:val="39BDFA6424E049F5A0DFE2F87389326A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F9E9C0F8A7F4C06A553BD8BECF50E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FBB1AA-7FA1-4D7C-9BD9-86B61E544BA6}"/>
      </w:docPartPr>
      <w:docPartBody>
        <w:p w:rsidR="00C839EA" w:rsidRDefault="000523F3" w:rsidP="000523F3">
          <w:pPr>
            <w:pStyle w:val="6F9E9C0F8A7F4C06A553BD8BECF50E03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7D90E536744475BB0B8FB77F5255C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B47FC6-EC0D-4EFC-9167-7BCA7A5AE0EE}"/>
      </w:docPartPr>
      <w:docPartBody>
        <w:p w:rsidR="00C839EA" w:rsidRDefault="000523F3" w:rsidP="000523F3">
          <w:pPr>
            <w:pStyle w:val="97D90E536744475BB0B8FB77F5255C83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7377683BC734D3EA4F86C4C6FFE11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8DD3D2-B993-4150-ABCC-3CC628096212}"/>
      </w:docPartPr>
      <w:docPartBody>
        <w:p w:rsidR="00C839EA" w:rsidRDefault="000523F3" w:rsidP="000523F3">
          <w:pPr>
            <w:pStyle w:val="87377683BC734D3EA4F86C4C6FFE11B71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4509217AFCFC4BD48629DCF7515648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D70C72-0FD4-458B-9129-F03CC896A514}"/>
      </w:docPartPr>
      <w:docPartBody>
        <w:p w:rsidR="00C839EA" w:rsidRDefault="000523F3" w:rsidP="000523F3">
          <w:pPr>
            <w:pStyle w:val="4509217AFCFC4BD48629DCF7515648081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E19C7FBB4E9E42C5BD576737775781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D67400-4B3C-49A2-A0BE-6009CC63D238}"/>
      </w:docPartPr>
      <w:docPartBody>
        <w:p w:rsidR="00C839EA" w:rsidRDefault="000523F3" w:rsidP="000523F3">
          <w:pPr>
            <w:pStyle w:val="E19C7FBB4E9E42C5BD57673777578110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8B35905F67242BAA7AF695C63A58E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6FA920-2CF9-4790-964B-DE76F833356E}"/>
      </w:docPartPr>
      <w:docPartBody>
        <w:p w:rsidR="00C839EA" w:rsidRDefault="000523F3" w:rsidP="000523F3">
          <w:pPr>
            <w:pStyle w:val="88B35905F67242BAA7AF695C63A58E51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3488B6F12AA449BAD7AC936461799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0ABBFE-56FB-43DC-83A3-C7EC92605726}"/>
      </w:docPartPr>
      <w:docPartBody>
        <w:p w:rsidR="00C839EA" w:rsidRDefault="000523F3" w:rsidP="000523F3">
          <w:pPr>
            <w:pStyle w:val="F3488B6F12AA449BAD7AC936461799B5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6C2EDFB966946C4A176B1DC87D337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01EB6B-7C51-4F05-898B-D8E8268C19DE}"/>
      </w:docPartPr>
      <w:docPartBody>
        <w:p w:rsidR="00C839EA" w:rsidRDefault="000523F3" w:rsidP="000523F3">
          <w:pPr>
            <w:pStyle w:val="06C2EDFB966946C4A176B1DC87D33794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F358FA7384A4E7A84D4BA8653CBFA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D6278A-4D16-4285-AA01-2230BF2A360C}"/>
      </w:docPartPr>
      <w:docPartBody>
        <w:p w:rsidR="00C839EA" w:rsidRDefault="000523F3" w:rsidP="000523F3">
          <w:pPr>
            <w:pStyle w:val="EF358FA7384A4E7A84D4BA8653CBFA091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BE1230BEDD5744819410806BAAA09E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7279A3-B01D-4FCA-A1BC-53F7CE441AA4}"/>
      </w:docPartPr>
      <w:docPartBody>
        <w:p w:rsidR="00C839EA" w:rsidRDefault="000523F3" w:rsidP="000523F3">
          <w:pPr>
            <w:pStyle w:val="BE1230BEDD5744819410806BAAA09E841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E6AA85CF3B564610AB68DFABF2EF19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6DB9081-D35D-432F-B9FA-330C43C81393}"/>
      </w:docPartPr>
      <w:docPartBody>
        <w:p w:rsidR="00C839EA" w:rsidRDefault="000523F3" w:rsidP="000523F3">
          <w:pPr>
            <w:pStyle w:val="E6AA85CF3B564610AB68DFABF2EF191F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8805878EA244A8DBCDFAFA882EDBF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BC2DD7-94C2-4310-BEAA-B37EE1DA82AC}"/>
      </w:docPartPr>
      <w:docPartBody>
        <w:p w:rsidR="00C839EA" w:rsidRDefault="000523F3" w:rsidP="000523F3">
          <w:pPr>
            <w:pStyle w:val="78805878EA244A8DBCDFAFA882EDBFA3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6A9DC8182704E93B215E824D5D674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DCB0B2-39F8-4C86-A983-F8BF4842D857}"/>
      </w:docPartPr>
      <w:docPartBody>
        <w:p w:rsidR="00C839EA" w:rsidRDefault="000523F3" w:rsidP="000523F3">
          <w:pPr>
            <w:pStyle w:val="16A9DC8182704E93B215E824D5D6746A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57503E6BD2343AF8C26BB8B5B5166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45100A-1E7B-4103-906D-5A585C2506FA}"/>
      </w:docPartPr>
      <w:docPartBody>
        <w:p w:rsidR="00C839EA" w:rsidRDefault="000523F3" w:rsidP="000523F3">
          <w:pPr>
            <w:pStyle w:val="F57503E6BD2343AF8C26BB8B5B5166FF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F7EE9BF3E8D42E3B9BB4BABD0B36D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D3E12A-1E59-4ED2-8633-C80491996A31}"/>
      </w:docPartPr>
      <w:docPartBody>
        <w:p w:rsidR="00C839EA" w:rsidRDefault="000523F3" w:rsidP="000523F3">
          <w:pPr>
            <w:pStyle w:val="5F7EE9BF3E8D42E3B9BB4BABD0B36D891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99536B9BA7F545AEADB917A7B47616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384484-12A2-4DF2-A271-CA2BC81DD86E}"/>
      </w:docPartPr>
      <w:docPartBody>
        <w:p w:rsidR="00C839EA" w:rsidRDefault="000523F3" w:rsidP="000523F3">
          <w:pPr>
            <w:pStyle w:val="99536B9BA7F545AEADB917A7B47616E11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495D87B2C9774AF8B1FDA11CCF5758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3D64A9-F614-45B9-9EE5-AC8D04CA90CC}"/>
      </w:docPartPr>
      <w:docPartBody>
        <w:p w:rsidR="00C839EA" w:rsidRDefault="000523F3" w:rsidP="000523F3">
          <w:pPr>
            <w:pStyle w:val="495D87B2C9774AF8B1FDA11CCF57586F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B715A8BB3354BA19F8D7496C027439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1EF6ED-58B6-41AD-9F16-E51675D1BAE1}"/>
      </w:docPartPr>
      <w:docPartBody>
        <w:p w:rsidR="00C839EA" w:rsidRDefault="000523F3" w:rsidP="000523F3">
          <w:pPr>
            <w:pStyle w:val="AB715A8BB3354BA19F8D7496C027439A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616A2B536394DE7B21410216DE92F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F6AE26-0944-4387-BB54-4C3AED7F8D4B}"/>
      </w:docPartPr>
      <w:docPartBody>
        <w:p w:rsidR="00C839EA" w:rsidRDefault="000523F3" w:rsidP="000523F3">
          <w:pPr>
            <w:pStyle w:val="F616A2B536394DE7B21410216DE92FCD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4C3FADEC40D41049BB90A74A0F6E3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CAAA8C-A09E-4A96-9420-7A67C2151850}"/>
      </w:docPartPr>
      <w:docPartBody>
        <w:p w:rsidR="00C839EA" w:rsidRDefault="000523F3" w:rsidP="000523F3">
          <w:pPr>
            <w:pStyle w:val="B4C3FADEC40D41049BB90A74A0F6E34F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17EB88DB9A7442083DFC7B23D177D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9FB88F-580A-4EC4-AC31-9D6B38D9007A}"/>
      </w:docPartPr>
      <w:docPartBody>
        <w:p w:rsidR="00C839EA" w:rsidRDefault="000523F3" w:rsidP="000523F3">
          <w:pPr>
            <w:pStyle w:val="D17EB88DB9A7442083DFC7B23D177D281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2EADA24878F944A395645AEEADAD18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F5B1F3-A1C9-47DC-80D4-61DF340F915F}"/>
      </w:docPartPr>
      <w:docPartBody>
        <w:p w:rsidR="00C839EA" w:rsidRDefault="000523F3" w:rsidP="000523F3">
          <w:pPr>
            <w:pStyle w:val="2EADA24878F944A395645AEEADAD18231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E278428CFEA04A84801F5A94B6422D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824CD9-6293-4214-AAC1-541147428933}"/>
      </w:docPartPr>
      <w:docPartBody>
        <w:p w:rsidR="00C839EA" w:rsidRDefault="000523F3" w:rsidP="000523F3">
          <w:pPr>
            <w:pStyle w:val="E278428CFEA04A84801F5A94B6422D55"/>
          </w:pPr>
          <w:r w:rsidRPr="008C49B3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21B76F3068164E1B855B1C9F985209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C5B347-C03B-48BF-A387-ED2007ADE763}"/>
      </w:docPartPr>
      <w:docPartBody>
        <w:p w:rsidR="00C839EA" w:rsidRDefault="000523F3" w:rsidP="000523F3">
          <w:pPr>
            <w:pStyle w:val="21B76F3068164E1B855B1C9F98520973"/>
          </w:pPr>
          <w:r w:rsidRPr="008C49B3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892094BD4F204A498636F7A8E19CFD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C4E045-F2D9-468B-BCAB-16F77AEF6D1C}"/>
      </w:docPartPr>
      <w:docPartBody>
        <w:p w:rsidR="00C839EA" w:rsidRDefault="000523F3" w:rsidP="000523F3">
          <w:pPr>
            <w:pStyle w:val="892094BD4F204A498636F7A8E19CFDAB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C44071829EC4A44B6C9247C1744A4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FDC7BE-4002-436A-A441-80CB4F492697}"/>
      </w:docPartPr>
      <w:docPartBody>
        <w:p w:rsidR="00C839EA" w:rsidRDefault="000523F3" w:rsidP="000523F3">
          <w:pPr>
            <w:pStyle w:val="8C44071829EC4A44B6C9247C1744A4C6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AE501116A1C458C95550DB66D2C6A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F6DEAD-79D2-45B6-B52E-9D62F77A1622}"/>
      </w:docPartPr>
      <w:docPartBody>
        <w:p w:rsidR="00C839EA" w:rsidRDefault="000523F3" w:rsidP="000523F3">
          <w:pPr>
            <w:pStyle w:val="0AE501116A1C458C95550DB66D2C6AAB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1DF6363C8414240BF621A6544145B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53E91D-F007-49FE-B808-38E532EE6C86}"/>
      </w:docPartPr>
      <w:docPartBody>
        <w:p w:rsidR="00C839EA" w:rsidRDefault="000523F3" w:rsidP="000523F3">
          <w:pPr>
            <w:pStyle w:val="71DF6363C8414240BF621A6544145B60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2C018BD84C74C71A6FDBD39C7789D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94A451C-92D4-4431-B4F8-AD96705404A7}"/>
      </w:docPartPr>
      <w:docPartBody>
        <w:p w:rsidR="00C839EA" w:rsidRDefault="000523F3" w:rsidP="000523F3">
          <w:pPr>
            <w:pStyle w:val="32C018BD84C74C71A6FDBD39C7789D95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DDEE5E5424C24B168D9AF1575C4CC8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DAD65C-8513-41AF-A53F-7893DA08C832}"/>
      </w:docPartPr>
      <w:docPartBody>
        <w:p w:rsidR="00C839EA" w:rsidRDefault="000523F3" w:rsidP="000523F3">
          <w:pPr>
            <w:pStyle w:val="DDEE5E5424C24B168D9AF1575C4CC84A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6C1BAC89C92F464C907B80EB6C55DF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526105-9F40-4184-A082-79F546520954}"/>
      </w:docPartPr>
      <w:docPartBody>
        <w:p w:rsidR="00C839EA" w:rsidRDefault="000523F3" w:rsidP="000523F3">
          <w:pPr>
            <w:pStyle w:val="6C1BAC89C92F464C907B80EB6C55DF43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DBA2DF5F6924F9AA1D835691C4F34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F03C61-8225-43AA-9DD5-9C617883862C}"/>
      </w:docPartPr>
      <w:docPartBody>
        <w:p w:rsidR="00C839EA" w:rsidRDefault="000523F3" w:rsidP="000523F3">
          <w:pPr>
            <w:pStyle w:val="3DBA2DF5F6924F9AA1D835691C4F345B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384EA8B77AA4A7D9714682236CD30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FCC2C7-C633-4E9C-A0A8-809F90D248EE}"/>
      </w:docPartPr>
      <w:docPartBody>
        <w:p w:rsidR="00C839EA" w:rsidRDefault="000523F3" w:rsidP="000523F3">
          <w:pPr>
            <w:pStyle w:val="4384EA8B77AA4A7D9714682236CD3086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1B17897FDF5481EA8AAE85E27ABE5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B7B38D-F93A-48D1-BC15-1644D17AD63D}"/>
      </w:docPartPr>
      <w:docPartBody>
        <w:p w:rsidR="00C839EA" w:rsidRDefault="000523F3" w:rsidP="000523F3">
          <w:pPr>
            <w:pStyle w:val="A1B17897FDF5481EA8AAE85E27ABE5AE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32699EC95C2464EABFA7BD7C1D4C6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16FF88-AFE1-4D1F-9839-A8970CCE6CCB}"/>
      </w:docPartPr>
      <w:docPartBody>
        <w:p w:rsidR="00C839EA" w:rsidRDefault="000523F3" w:rsidP="000523F3">
          <w:pPr>
            <w:pStyle w:val="632699EC95C2464EABFA7BD7C1D4C6BD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DAC8D50BF7944DAABA6F45AE81A0BD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26C3A8-871D-466A-9322-B7E86BFDC83F}"/>
      </w:docPartPr>
      <w:docPartBody>
        <w:p w:rsidR="00C839EA" w:rsidRDefault="000523F3" w:rsidP="000523F3">
          <w:pPr>
            <w:pStyle w:val="DAC8D50BF7944DAABA6F45AE81A0BD93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01BADC2FEF0C47FEAE8E62A3499D3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0193EEC-76C4-423B-9ACD-9CFF8F9E711D}"/>
      </w:docPartPr>
      <w:docPartBody>
        <w:p w:rsidR="00C839EA" w:rsidRDefault="000523F3" w:rsidP="000523F3">
          <w:pPr>
            <w:pStyle w:val="01BADC2FEF0C47FEAE8E62A3499D3A84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01A2737E07244D49EA03B71D15407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A7697F-629F-4194-BF04-708E2BC224C3}"/>
      </w:docPartPr>
      <w:docPartBody>
        <w:p w:rsidR="00C839EA" w:rsidRDefault="000523F3" w:rsidP="000523F3">
          <w:pPr>
            <w:pStyle w:val="801A2737E07244D49EA03B71D1540798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3DF16C4804046E3B1FDCE8C2980F3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BB0D4D-D9B9-4603-9278-54F7592871F4}"/>
      </w:docPartPr>
      <w:docPartBody>
        <w:p w:rsidR="00C839EA" w:rsidRDefault="000523F3" w:rsidP="000523F3">
          <w:pPr>
            <w:pStyle w:val="43DF16C4804046E3B1FDCE8C2980F3A3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3B7550BCD674714A7E6A8AD4DEA2A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91F81A-BF05-4062-9D09-B87420A87BF4}"/>
      </w:docPartPr>
      <w:docPartBody>
        <w:p w:rsidR="00C839EA" w:rsidRDefault="000523F3" w:rsidP="000523F3">
          <w:pPr>
            <w:pStyle w:val="63B7550BCD674714A7E6A8AD4DEA2AD3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F159CBDD54B4C7BB722C9970C42993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96CA10-31F1-4BA1-92DF-077CF1CED96C}"/>
      </w:docPartPr>
      <w:docPartBody>
        <w:p w:rsidR="00C839EA" w:rsidRDefault="000523F3" w:rsidP="000523F3">
          <w:pPr>
            <w:pStyle w:val="3F159CBDD54B4C7BB722C9970C429932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32C1BD5F3AEB44AEA62FE26E2CABE4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99FC80-E50F-4DF6-85EF-D146A216C0E9}"/>
      </w:docPartPr>
      <w:docPartBody>
        <w:p w:rsidR="00C839EA" w:rsidRDefault="000523F3" w:rsidP="000523F3">
          <w:pPr>
            <w:pStyle w:val="32C1BD5F3AEB44AEA62FE26E2CABE494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8466E496CFF54854932775FAC5A1E4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49E73A-6954-416D-A5E7-D8DF8FE4BA51}"/>
      </w:docPartPr>
      <w:docPartBody>
        <w:p w:rsidR="00C839EA" w:rsidRDefault="000523F3" w:rsidP="000523F3">
          <w:pPr>
            <w:pStyle w:val="8466E496CFF54854932775FAC5A1E423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9B30E7138274E319A58E62D9B2533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DF5136-D6D5-4E21-8BBB-3ADBC03FD909}"/>
      </w:docPartPr>
      <w:docPartBody>
        <w:p w:rsidR="00C839EA" w:rsidRDefault="000523F3" w:rsidP="000523F3">
          <w:pPr>
            <w:pStyle w:val="C9B30E7138274E319A58E62D9B253374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C33AB8DCEC54B019B356365C38A61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C1AAF0-EB47-4CE3-9A5E-11B8D8255CAA}"/>
      </w:docPartPr>
      <w:docPartBody>
        <w:p w:rsidR="00C839EA" w:rsidRDefault="000523F3" w:rsidP="000523F3">
          <w:pPr>
            <w:pStyle w:val="2C33AB8DCEC54B019B356365C38A6182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9139A50CCA04D75A81D2887469F5D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79F212-C847-4B4C-AD50-D67714C1D838}"/>
      </w:docPartPr>
      <w:docPartBody>
        <w:p w:rsidR="00C839EA" w:rsidRDefault="000523F3" w:rsidP="000523F3">
          <w:pPr>
            <w:pStyle w:val="99139A50CCA04D75A81D2887469F5D83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5D39252BC3F48EE8BE7BAD86BDC3E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A4F5B4-F8A1-41B7-8706-BC11CE4F955A}"/>
      </w:docPartPr>
      <w:docPartBody>
        <w:p w:rsidR="00C839EA" w:rsidRDefault="000523F3" w:rsidP="000523F3">
          <w:pPr>
            <w:pStyle w:val="E5D39252BC3F48EE8BE7BAD86BDC3E34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65C8C45B58724A0E8651BF4FD212FD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47030B-700D-491D-B6F3-09FB87491D3A}"/>
      </w:docPartPr>
      <w:docPartBody>
        <w:p w:rsidR="00C839EA" w:rsidRDefault="000523F3" w:rsidP="000523F3">
          <w:pPr>
            <w:pStyle w:val="65C8C45B58724A0E8651BF4FD212FD51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D7A6679083654D2BB6DF52639E7437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07F9D5B-748C-4701-A903-2BA2EF764D9F}"/>
      </w:docPartPr>
      <w:docPartBody>
        <w:p w:rsidR="00C839EA" w:rsidRDefault="000523F3" w:rsidP="000523F3">
          <w:pPr>
            <w:pStyle w:val="D7A6679083654D2BB6DF52639E743770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8CC57170FA44EF6AB2FFDC4E18C57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67BC3D-BC01-488E-8277-43270B263D0C}"/>
      </w:docPartPr>
      <w:docPartBody>
        <w:p w:rsidR="00C839EA" w:rsidRDefault="000523F3" w:rsidP="000523F3">
          <w:pPr>
            <w:pStyle w:val="38CC57170FA44EF6AB2FFDC4E18C579B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76B40A17FCC4A86BD9045E7C372BA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E0AB5C-E309-4046-AC6A-0B60AB394252}"/>
      </w:docPartPr>
      <w:docPartBody>
        <w:p w:rsidR="00C839EA" w:rsidRDefault="000523F3" w:rsidP="000523F3">
          <w:pPr>
            <w:pStyle w:val="E76B40A17FCC4A86BD9045E7C372BAC6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9906CFE8E9A41219F916997671A7C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B14804-C8C7-43E4-BE47-03C5D7258844}"/>
      </w:docPartPr>
      <w:docPartBody>
        <w:p w:rsidR="00C839EA" w:rsidRDefault="000523F3" w:rsidP="000523F3">
          <w:pPr>
            <w:pStyle w:val="69906CFE8E9A41219F916997671A7C5B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403D7C22818450E8C5B4E7C76DEDE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30B5DF-6D94-4CB6-8553-F627E891FA94}"/>
      </w:docPartPr>
      <w:docPartBody>
        <w:p w:rsidR="00C839EA" w:rsidRDefault="000523F3" w:rsidP="000523F3">
          <w:pPr>
            <w:pStyle w:val="0403D7C22818450E8C5B4E7C76DEDE64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762FECF623E4485BBF94BBEBE48B68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F530985-F21C-4D61-9CCE-E8D5BD5A79D8}"/>
      </w:docPartPr>
      <w:docPartBody>
        <w:p w:rsidR="00C839EA" w:rsidRDefault="000523F3" w:rsidP="000523F3">
          <w:pPr>
            <w:pStyle w:val="762FECF623E4485BBF94BBEBE48B6894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EC32807107F94115AA56F8E967CC0C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10E568-E641-4E8A-9EB7-7C1789E2F7A7}"/>
      </w:docPartPr>
      <w:docPartBody>
        <w:p w:rsidR="00C839EA" w:rsidRDefault="000523F3" w:rsidP="000523F3">
          <w:pPr>
            <w:pStyle w:val="EC32807107F94115AA56F8E967CC0C01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2BBFF4085204DD2A2CF18D82CC28E6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7E7E9B-8311-4ABE-9C08-2F66D442CC2B}"/>
      </w:docPartPr>
      <w:docPartBody>
        <w:p w:rsidR="00C839EA" w:rsidRDefault="000523F3" w:rsidP="000523F3">
          <w:pPr>
            <w:pStyle w:val="D2BBFF4085204DD2A2CF18D82CC28E6C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D1B9D204BF34685ADE0E3738391F4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18718E-2152-48D9-8FDD-E46E3076A7EE}"/>
      </w:docPartPr>
      <w:docPartBody>
        <w:p w:rsidR="00C839EA" w:rsidRDefault="000523F3" w:rsidP="000523F3">
          <w:pPr>
            <w:pStyle w:val="CD1B9D204BF34685ADE0E3738391F4EF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4BF9513962443B2A1C6ED5D3E5D28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36941A4-09FB-4217-99B1-07A89176E6E8}"/>
      </w:docPartPr>
      <w:docPartBody>
        <w:p w:rsidR="00C839EA" w:rsidRDefault="000523F3" w:rsidP="000523F3">
          <w:pPr>
            <w:pStyle w:val="34BF9513962443B2A1C6ED5D3E5D2813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5DE63ABF2344110800E840E0D705D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0E447B-6B5E-469F-8E30-4E62A1F6D4C5}"/>
      </w:docPartPr>
      <w:docPartBody>
        <w:p w:rsidR="00C839EA" w:rsidRDefault="000523F3" w:rsidP="000523F3">
          <w:pPr>
            <w:pStyle w:val="E5DE63ABF2344110800E840E0D705D5F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E893458AF91B4CC6A28749C6C182B4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A25510-D23B-4E1C-BD7B-92D4F4E0DEBC}"/>
      </w:docPartPr>
      <w:docPartBody>
        <w:p w:rsidR="00C839EA" w:rsidRDefault="000523F3" w:rsidP="000523F3">
          <w:pPr>
            <w:pStyle w:val="E893458AF91B4CC6A28749C6C182B4B5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E6E648EA81614191B70AF9DD54C298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0F4552-F350-49C9-9D44-105BEBD17315}"/>
      </w:docPartPr>
      <w:docPartBody>
        <w:p w:rsidR="00C839EA" w:rsidRDefault="000523F3" w:rsidP="000523F3">
          <w:pPr>
            <w:pStyle w:val="E6E648EA81614191B70AF9DD54C298AC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8728199F9994B9F9931B9E7722485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3040B7-0343-4A9D-BCC9-FD1A50899917}"/>
      </w:docPartPr>
      <w:docPartBody>
        <w:p w:rsidR="00C839EA" w:rsidRDefault="000523F3" w:rsidP="000523F3">
          <w:pPr>
            <w:pStyle w:val="F8728199F9994B9F9931B9E772248509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C3FA998152446A0ABB79B501DF988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C9A175-295E-4A9B-9306-FA2A65E6A75B}"/>
      </w:docPartPr>
      <w:docPartBody>
        <w:p w:rsidR="00C839EA" w:rsidRDefault="000523F3" w:rsidP="000523F3">
          <w:pPr>
            <w:pStyle w:val="3C3FA998152446A0ABB79B501DF9882B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7B130B7641E468A82CC042761C651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3DBD20-DA47-441D-9837-041B82117779}"/>
      </w:docPartPr>
      <w:docPartBody>
        <w:p w:rsidR="00C839EA" w:rsidRDefault="000523F3" w:rsidP="000523F3">
          <w:pPr>
            <w:pStyle w:val="97B130B7641E468A82CC042761C65188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F0F45B64B1748EEAEA9F6A3BE20DA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61B117-AB51-4374-97A1-807F68EEC4E3}"/>
      </w:docPartPr>
      <w:docPartBody>
        <w:p w:rsidR="00C839EA" w:rsidRDefault="000523F3" w:rsidP="000523F3">
          <w:pPr>
            <w:pStyle w:val="FF0F45B64B1748EEAEA9F6A3BE20DA77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9BCD76B4A95C40CF84B7DB2853E6F9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CA2024-F696-46A9-8F8F-701A6ED022AE}"/>
      </w:docPartPr>
      <w:docPartBody>
        <w:p w:rsidR="00C839EA" w:rsidRDefault="000523F3" w:rsidP="000523F3">
          <w:pPr>
            <w:pStyle w:val="9BCD76B4A95C40CF84B7DB2853E6F927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E77DC37CE49940DEA266E86A03C029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ABF077-7385-40E2-9A17-D733738F26DF}"/>
      </w:docPartPr>
      <w:docPartBody>
        <w:p w:rsidR="00C839EA" w:rsidRDefault="000523F3" w:rsidP="000523F3">
          <w:pPr>
            <w:pStyle w:val="E77DC37CE49940DEA266E86A03C02953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42A0CA6BAEF43EA9CBFFB1A20F72B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7AD2DB-398D-4203-B167-2C5C4A40F1EB}"/>
      </w:docPartPr>
      <w:docPartBody>
        <w:p w:rsidR="00C839EA" w:rsidRDefault="000523F3" w:rsidP="000523F3">
          <w:pPr>
            <w:pStyle w:val="D42A0CA6BAEF43EA9CBFFB1A20F72B50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3E7A1D083EB4981A4A69F4D106672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BE563D-CBD7-4F29-BAEB-AE40FBF73985}"/>
      </w:docPartPr>
      <w:docPartBody>
        <w:p w:rsidR="00C839EA" w:rsidRDefault="000523F3" w:rsidP="000523F3">
          <w:pPr>
            <w:pStyle w:val="23E7A1D083EB4981A4A69F4D1066720F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083458173F74FB6A4B9C39463C153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FFBB9B-1AC9-4C08-A1BB-BCC09F2A4E67}"/>
      </w:docPartPr>
      <w:docPartBody>
        <w:p w:rsidR="00C839EA" w:rsidRDefault="000523F3" w:rsidP="000523F3">
          <w:pPr>
            <w:pStyle w:val="9083458173F74FB6A4B9C39463C153C4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A87DC3E721141368CA671D897D39B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E17603-0442-4346-9648-6F210D432F8C}"/>
      </w:docPartPr>
      <w:docPartBody>
        <w:p w:rsidR="00C839EA" w:rsidRDefault="000523F3" w:rsidP="000523F3">
          <w:pPr>
            <w:pStyle w:val="9A87DC3E721141368CA671D897D39B5A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740250EB7B224577B20D4BB61CE19F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CA3417-D485-423D-B532-0C9B2BB11B4F}"/>
      </w:docPartPr>
      <w:docPartBody>
        <w:p w:rsidR="00C839EA" w:rsidRDefault="000523F3" w:rsidP="000523F3">
          <w:pPr>
            <w:pStyle w:val="740250EB7B224577B20D4BB61CE19FBC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8D4C5BA1244A479A874494F44D86D7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0E31F7-F9B3-4B3A-93CF-2533364D5200}"/>
      </w:docPartPr>
      <w:docPartBody>
        <w:p w:rsidR="00C839EA" w:rsidRDefault="000523F3" w:rsidP="000523F3">
          <w:pPr>
            <w:pStyle w:val="8D4C5BA1244A479A874494F44D86D7D5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1E3BE236CAF41B79C454881B4964A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888F84-DB85-40E1-A5A3-77F07370C580}"/>
      </w:docPartPr>
      <w:docPartBody>
        <w:p w:rsidR="00C839EA" w:rsidRDefault="000523F3" w:rsidP="000523F3">
          <w:pPr>
            <w:pStyle w:val="B1E3BE236CAF41B79C454881B4964A60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11C58A7E3A44F21BA463F14BEF74A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0BAD67-EF45-4B97-9DF2-72E22BFEAB6E}"/>
      </w:docPartPr>
      <w:docPartBody>
        <w:p w:rsidR="00C839EA" w:rsidRDefault="000523F3" w:rsidP="000523F3">
          <w:pPr>
            <w:pStyle w:val="111C58A7E3A44F21BA463F14BEF74AE5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B479A9B08404953920FFAE3AF9606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B13BD8-4DB4-45A7-B65B-E802674CDFBE}"/>
      </w:docPartPr>
      <w:docPartBody>
        <w:p w:rsidR="00C839EA" w:rsidRDefault="000523F3" w:rsidP="000523F3">
          <w:pPr>
            <w:pStyle w:val="6B479A9B08404953920FFAE3AF960605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4A2C128E63E468C8E82CDE4AF5618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0B79B5-61F9-4815-B0C2-04CBDACF1D40}"/>
      </w:docPartPr>
      <w:docPartBody>
        <w:p w:rsidR="00C839EA" w:rsidRDefault="000523F3" w:rsidP="000523F3">
          <w:pPr>
            <w:pStyle w:val="B4A2C128E63E468C8E82CDE4AF56184A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1B5BB2255FAD42E1A216D2E156CEE8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7D3F78-FECF-4B26-AA9C-974B76DE6057}"/>
      </w:docPartPr>
      <w:docPartBody>
        <w:p w:rsidR="00C839EA" w:rsidRDefault="000523F3" w:rsidP="000523F3">
          <w:pPr>
            <w:pStyle w:val="1B5BB2255FAD42E1A216D2E156CEE83B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E3B31066D7C44670A6162642A60AD1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83B2FB7-6DB2-4825-9FDB-C72634D7742F}"/>
      </w:docPartPr>
      <w:docPartBody>
        <w:p w:rsidR="00C839EA" w:rsidRDefault="000523F3" w:rsidP="000523F3">
          <w:pPr>
            <w:pStyle w:val="E3B31066D7C44670A6162642A60AD110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26AA3F79E554CB8839A551F5A2E5E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F26C5D-7761-4259-8DB0-A84C4A4AD600}"/>
      </w:docPartPr>
      <w:docPartBody>
        <w:p w:rsidR="00C839EA" w:rsidRDefault="000523F3" w:rsidP="000523F3">
          <w:pPr>
            <w:pStyle w:val="226AA3F79E554CB8839A551F5A2E5E0E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B2629F00A4A4E6E979A2B24311A44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CF4EBD-8B97-472A-830F-AB0B48D86273}"/>
      </w:docPartPr>
      <w:docPartBody>
        <w:p w:rsidR="00C839EA" w:rsidRDefault="000523F3" w:rsidP="000523F3">
          <w:pPr>
            <w:pStyle w:val="5B2629F00A4A4E6E979A2B24311A4448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0D6257D942B4AB8BBCCABBED60052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CD6324-BFB8-4410-91B1-CCAFB2F727BC}"/>
      </w:docPartPr>
      <w:docPartBody>
        <w:p w:rsidR="00C839EA" w:rsidRDefault="000523F3" w:rsidP="000523F3">
          <w:pPr>
            <w:pStyle w:val="40D6257D942B4AB8BBCCABBED6005227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79346E112574133AA1A90FC7A8E1C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E8CAC5-3B97-4997-8038-25B634D136BD}"/>
      </w:docPartPr>
      <w:docPartBody>
        <w:p w:rsidR="00C839EA" w:rsidRDefault="000523F3" w:rsidP="000523F3">
          <w:pPr>
            <w:pStyle w:val="579346E112574133AA1A90FC7A8E1CD3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148F8522ACAF40228F866D23496A21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354E9B-FCA3-47DB-879A-E085708A388A}"/>
      </w:docPartPr>
      <w:docPartBody>
        <w:p w:rsidR="00C839EA" w:rsidRDefault="000523F3" w:rsidP="000523F3">
          <w:pPr>
            <w:pStyle w:val="148F8522ACAF40228F866D23496A212A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6174415522A246F9B9B054DDF0BE27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89C26C-8E1F-4EA8-904B-B125BA2F5563}"/>
      </w:docPartPr>
      <w:docPartBody>
        <w:p w:rsidR="00C839EA" w:rsidRDefault="000523F3" w:rsidP="000523F3">
          <w:pPr>
            <w:pStyle w:val="6174415522A246F9B9B054DDF0BE27BA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8530176276544F298657C12D0EE43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14A0206-FD2C-4C17-B0E5-E98C7222AC4E}"/>
      </w:docPartPr>
      <w:docPartBody>
        <w:p w:rsidR="00C839EA" w:rsidRDefault="000523F3" w:rsidP="000523F3">
          <w:pPr>
            <w:pStyle w:val="E8530176276544F298657C12D0EE43D9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297FA0287AD461C8CAD8F67028865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7DA038-129A-479E-B36F-25FDCE2F7DA7}"/>
      </w:docPartPr>
      <w:docPartBody>
        <w:p w:rsidR="00C839EA" w:rsidRDefault="000523F3" w:rsidP="000523F3">
          <w:pPr>
            <w:pStyle w:val="F297FA0287AD461C8CAD8F670288656A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38346313EFC4C8A8245F9D17BF472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AD5086-D273-4F26-AA24-85E53D839A60}"/>
      </w:docPartPr>
      <w:docPartBody>
        <w:p w:rsidR="00C839EA" w:rsidRDefault="000523F3" w:rsidP="000523F3">
          <w:pPr>
            <w:pStyle w:val="B38346313EFC4C8A8245F9D17BF47256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EEA125EB188475487EA5A3795C2C6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741905-7508-4B7D-A1BC-7052F185C54E}"/>
      </w:docPartPr>
      <w:docPartBody>
        <w:p w:rsidR="00C839EA" w:rsidRDefault="000523F3" w:rsidP="000523F3">
          <w:pPr>
            <w:pStyle w:val="9EEA125EB188475487EA5A3795C2C6B4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71AB633AABBA4398884E7A7AED07D6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DA6BEE-BE9F-41A1-92C3-DBF8C614A4F3}"/>
      </w:docPartPr>
      <w:docPartBody>
        <w:p w:rsidR="00C839EA" w:rsidRDefault="000523F3" w:rsidP="000523F3">
          <w:pPr>
            <w:pStyle w:val="71AB633AABBA4398884E7A7AED07D63F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122B6ABED0AC4BCDB579028017ABA7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F754AC-BAFF-49E2-A289-68A7656E9038}"/>
      </w:docPartPr>
      <w:docPartBody>
        <w:p w:rsidR="00C839EA" w:rsidRDefault="000523F3" w:rsidP="000523F3">
          <w:pPr>
            <w:pStyle w:val="122B6ABED0AC4BCDB579028017ABA7E1"/>
          </w:pPr>
          <w:r w:rsidRPr="008C49B3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3EA5D7547C86436EA7F1D400E6A3F0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EBA896-1D2E-481D-B76A-6A5BB888BD88}"/>
      </w:docPartPr>
      <w:docPartBody>
        <w:p w:rsidR="00C839EA" w:rsidRDefault="000523F3" w:rsidP="000523F3">
          <w:pPr>
            <w:pStyle w:val="3EA5D7547C86436EA7F1D400E6A3F074"/>
          </w:pPr>
          <w:r w:rsidRPr="008C49B3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4EBC5784AA5B40CA9F9355BC05876C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BBEDEB-C3CF-46AF-9A88-EB275B9C92ED}"/>
      </w:docPartPr>
      <w:docPartBody>
        <w:p w:rsidR="00024A51" w:rsidRDefault="00C839EA" w:rsidP="00C839EA">
          <w:pPr>
            <w:pStyle w:val="4EBC5784AA5B40CA9F9355BC05876C49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B9252CFB85D41158A7F68037FD87A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46B73C-DA3F-42B5-9D6D-774D71860092}"/>
      </w:docPartPr>
      <w:docPartBody>
        <w:p w:rsidR="00024A51" w:rsidRDefault="00C839EA" w:rsidP="00C839EA">
          <w:pPr>
            <w:pStyle w:val="6B9252CFB85D41158A7F68037FD87A04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3A671EA7AC943859DCA5C32321DA5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2469DE-94B3-4199-BC1F-03279D9D20A7}"/>
      </w:docPartPr>
      <w:docPartBody>
        <w:p w:rsidR="00024A51" w:rsidRDefault="00C839EA" w:rsidP="00C839EA">
          <w:pPr>
            <w:pStyle w:val="73A671EA7AC943859DCA5C32321DA5AC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4F984EF95D445BB8BFF51118E3DBF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DE6263-912A-435D-BF4A-94720F82C395}"/>
      </w:docPartPr>
      <w:docPartBody>
        <w:p w:rsidR="00024A51" w:rsidRDefault="00C839EA" w:rsidP="00C839EA">
          <w:pPr>
            <w:pStyle w:val="B4F984EF95D445BB8BFF51118E3DBFCB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5297540889D4E3A8EC18130269494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0CE186-2860-49CB-9806-619D6E08A4E2}"/>
      </w:docPartPr>
      <w:docPartBody>
        <w:p w:rsidR="00024A51" w:rsidRDefault="00C839EA" w:rsidP="00C839EA">
          <w:pPr>
            <w:pStyle w:val="05297540889D4E3A8EC181302694949D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E8305B828D0C4E0EAD2228D84725DE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F541EC-8CDF-4B1A-A035-F128493A87E1}"/>
      </w:docPartPr>
      <w:docPartBody>
        <w:p w:rsidR="00024A51" w:rsidRDefault="00C839EA" w:rsidP="00C839EA">
          <w:pPr>
            <w:pStyle w:val="E8305B828D0C4E0EAD2228D84725DECA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64C0913B5F564010A0D344F5E03D78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0E8CF7-403B-48D4-9358-0D1F29292441}"/>
      </w:docPartPr>
      <w:docPartBody>
        <w:p w:rsidR="00024A51" w:rsidRDefault="00C839EA" w:rsidP="00C839EA">
          <w:pPr>
            <w:pStyle w:val="64C0913B5F564010A0D344F5E03D781A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4992C2A42FC48C599370243D4967A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486E91-E561-45E2-81AC-1E914BECE521}"/>
      </w:docPartPr>
      <w:docPartBody>
        <w:p w:rsidR="00024A51" w:rsidRDefault="00C839EA" w:rsidP="00C839EA">
          <w:pPr>
            <w:pStyle w:val="D4992C2A42FC48C599370243D4967A46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910EEC842614FA6961A4CB489A7FD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D55EF0-EB4D-4B5E-A81B-6B85A70D3ED3}"/>
      </w:docPartPr>
      <w:docPartBody>
        <w:p w:rsidR="00024A51" w:rsidRDefault="00C839EA" w:rsidP="00C839EA">
          <w:pPr>
            <w:pStyle w:val="D910EEC842614FA6961A4CB489A7FD62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FDF146993AC42369AF228A6C8703E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D919D5-30F3-4984-AED6-C1F4EE3B7A02}"/>
      </w:docPartPr>
      <w:docPartBody>
        <w:p w:rsidR="00024A51" w:rsidRDefault="00C839EA" w:rsidP="00C839EA">
          <w:pPr>
            <w:pStyle w:val="FFDF146993AC42369AF228A6C8703E24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C675E427D624556888D86ECC89C672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0F773C-65A7-4B67-A916-3A0D57D6764F}"/>
      </w:docPartPr>
      <w:docPartBody>
        <w:p w:rsidR="00024A51" w:rsidRDefault="00C839EA" w:rsidP="00C839EA">
          <w:pPr>
            <w:pStyle w:val="1C675E427D624556888D86ECC89C6722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58C6DCCB5F20497982BA0553641E3F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D85B46-1A5E-40D6-9013-C37C9F60E3AE}"/>
      </w:docPartPr>
      <w:docPartBody>
        <w:p w:rsidR="00024A51" w:rsidRDefault="00C839EA" w:rsidP="00C839EA">
          <w:pPr>
            <w:pStyle w:val="58C6DCCB5F20497982BA0553641E3F2B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B4AB529A59A3457F93367AAC1839B8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D8A668-D310-4D60-86EF-3F6F1BD63B03}"/>
      </w:docPartPr>
      <w:docPartBody>
        <w:p w:rsidR="00024A51" w:rsidRDefault="00C839EA" w:rsidP="00C839EA">
          <w:pPr>
            <w:pStyle w:val="B4AB529A59A3457F93367AAC1839B861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174A006A2FD4589B14BF1B7EBC891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C66754-02AA-4081-B0B9-0A4EBAB944FE}"/>
      </w:docPartPr>
      <w:docPartBody>
        <w:p w:rsidR="00024A51" w:rsidRDefault="00C839EA" w:rsidP="00C839EA">
          <w:pPr>
            <w:pStyle w:val="1174A006A2FD4589B14BF1B7EBC8913A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7BD998E0DC14282900AC765A96779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056159-6F86-4424-BF81-C9F44A53FF32}"/>
      </w:docPartPr>
      <w:docPartBody>
        <w:p w:rsidR="00024A51" w:rsidRDefault="00C839EA" w:rsidP="00C839EA">
          <w:pPr>
            <w:pStyle w:val="F7BD998E0DC14282900AC765A9677906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B43BA444AAC4EF291E2151A62C9B0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BE2D6E-CC33-4DDF-99F2-4076150B7BB8}"/>
      </w:docPartPr>
      <w:docPartBody>
        <w:p w:rsidR="00024A51" w:rsidRDefault="00C839EA" w:rsidP="00C839EA">
          <w:pPr>
            <w:pStyle w:val="9B43BA444AAC4EF291E2151A62C9B0BB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BE58C58469641BA8BCB58CF5E9C39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9CC8EC-C397-4F46-A4C1-5046E129A871}"/>
      </w:docPartPr>
      <w:docPartBody>
        <w:p w:rsidR="00024A51" w:rsidRDefault="00C839EA" w:rsidP="00C839EA">
          <w:pPr>
            <w:pStyle w:val="7BE58C58469641BA8BCB58CF5E9C3918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820290030CA54AA7947AA54F7A5484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515068-98E8-4396-989F-B7C5AFF9ECC4}"/>
      </w:docPartPr>
      <w:docPartBody>
        <w:p w:rsidR="00024A51" w:rsidRDefault="00C839EA" w:rsidP="00C839EA">
          <w:pPr>
            <w:pStyle w:val="820290030CA54AA7947AA54F7A54846E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33F1E8DDD29F4D6BAF9C1E22BA0DFC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F7932B-693D-4532-A2E7-1A84ABF08D6B}"/>
      </w:docPartPr>
      <w:docPartBody>
        <w:p w:rsidR="00024A51" w:rsidRDefault="00C839EA" w:rsidP="00C839EA">
          <w:pPr>
            <w:pStyle w:val="33F1E8DDD29F4D6BAF9C1E22BA0DFC51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B7584507BD64CE9A33AD3A750EEB1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62F5B9F-918C-4EA3-888E-8D5A03362A13}"/>
      </w:docPartPr>
      <w:docPartBody>
        <w:p w:rsidR="00024A51" w:rsidRDefault="00C839EA" w:rsidP="00C839EA">
          <w:pPr>
            <w:pStyle w:val="9B7584507BD64CE9A33AD3A750EEB1BB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4D8DD9521E94B65B2020468563418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DCCA12-1D62-46CE-83F0-3C80608E629A}"/>
      </w:docPartPr>
      <w:docPartBody>
        <w:p w:rsidR="00024A51" w:rsidRDefault="00C839EA" w:rsidP="00C839EA">
          <w:pPr>
            <w:pStyle w:val="F4D8DD9521E94B65B2020468563418B6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903448DC0A4403CA80FDE82059E80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695E62-6B71-49A9-AF93-03115F8D7251}"/>
      </w:docPartPr>
      <w:docPartBody>
        <w:p w:rsidR="00024A51" w:rsidRDefault="00C839EA" w:rsidP="00C839EA">
          <w:pPr>
            <w:pStyle w:val="8903448DC0A4403CA80FDE82059E80E3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1845095D9474E998E3759CCC017D4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F3D19D-3A51-4F7C-9F80-A169B198FC4A}"/>
      </w:docPartPr>
      <w:docPartBody>
        <w:p w:rsidR="00024A51" w:rsidRDefault="00C839EA" w:rsidP="00C839EA">
          <w:pPr>
            <w:pStyle w:val="A1845095D9474E998E3759CCC017D44E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CC62A55DDD3D4256AB76C52C1150A9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5BA647-DFEB-4326-81CD-4C90CFB80C72}"/>
      </w:docPartPr>
      <w:docPartBody>
        <w:p w:rsidR="00024A51" w:rsidRDefault="00C839EA" w:rsidP="00C839EA">
          <w:pPr>
            <w:pStyle w:val="CC62A55DDD3D4256AB76C52C1150A9EE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FC998016214E4A3FAB0DA41BD47721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58F5CD-D17C-404E-B873-3D25052EB151}"/>
      </w:docPartPr>
      <w:docPartBody>
        <w:p w:rsidR="00024A51" w:rsidRDefault="00C839EA" w:rsidP="00C839EA">
          <w:pPr>
            <w:pStyle w:val="FC998016214E4A3FAB0DA41BD4772115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157B75544CF488E9882344E32BEB3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B58E17-4B5C-4D4F-8D6F-88DBB133B039}"/>
      </w:docPartPr>
      <w:docPartBody>
        <w:p w:rsidR="00024A51" w:rsidRDefault="00C839EA" w:rsidP="00C839EA">
          <w:pPr>
            <w:pStyle w:val="3157B75544CF488E9882344E32BEB3DE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8E26537E3AB44079B7823F28CC4BC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E7AD89-B61D-426E-9AF1-359E736F5FE3}"/>
      </w:docPartPr>
      <w:docPartBody>
        <w:p w:rsidR="00024A51" w:rsidRDefault="00C839EA" w:rsidP="00C839EA">
          <w:pPr>
            <w:pStyle w:val="A8E26537E3AB44079B7823F28CC4BC5D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B3ECB2129D449FBBE3B43CF5EF24A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5A566E-CF5C-4DBB-A50B-A7EE63F9A81C}"/>
      </w:docPartPr>
      <w:docPartBody>
        <w:p w:rsidR="00024A51" w:rsidRDefault="00C839EA" w:rsidP="00C839EA">
          <w:pPr>
            <w:pStyle w:val="DB3ECB2129D449FBBE3B43CF5EF24A69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F1B7AA6EF01401381EE2F4C2F3C39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0CCBA7-4057-4A6F-8605-FBED8F2926E8}"/>
      </w:docPartPr>
      <w:docPartBody>
        <w:p w:rsidR="00024A51" w:rsidRDefault="00C839EA" w:rsidP="00C839EA">
          <w:pPr>
            <w:pStyle w:val="4F1B7AA6EF01401381EE2F4C2F3C39AE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6CEF870285C94AA3B22825E9B4FEF9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DB8069-F8B9-4E74-90E0-E75B23528F17}"/>
      </w:docPartPr>
      <w:docPartBody>
        <w:p w:rsidR="00024A51" w:rsidRDefault="00C839EA" w:rsidP="00C839EA">
          <w:pPr>
            <w:pStyle w:val="6CEF870285C94AA3B22825E9B4FEF9DD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743138D0614342FDA9606C6E022A0C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8BFD2A-D19C-4C94-8A24-D1C8807AE6B3}"/>
      </w:docPartPr>
      <w:docPartBody>
        <w:p w:rsidR="00024A51" w:rsidRDefault="00C839EA" w:rsidP="00C839EA">
          <w:pPr>
            <w:pStyle w:val="743138D0614342FDA9606C6E022A0CC6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3832FB3759D45FC8F6430C7FF410C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8BBBB1-628E-4B89-A520-445C0EA0B6BA}"/>
      </w:docPartPr>
      <w:docPartBody>
        <w:p w:rsidR="00024A51" w:rsidRDefault="00C839EA" w:rsidP="00C839EA">
          <w:pPr>
            <w:pStyle w:val="63832FB3759D45FC8F6430C7FF410C93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940C7EBD2B64626AA312F5CF09EEA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A8056F-CFBA-4D21-9569-DE14459746DC}"/>
      </w:docPartPr>
      <w:docPartBody>
        <w:p w:rsidR="00024A51" w:rsidRDefault="00C839EA" w:rsidP="00C839EA">
          <w:pPr>
            <w:pStyle w:val="7940C7EBD2B64626AA312F5CF09EEAC2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67929AA4DA44CDC81BC256AB57271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146C4D-57A4-4635-B62B-081E59765E03}"/>
      </w:docPartPr>
      <w:docPartBody>
        <w:p w:rsidR="00024A51" w:rsidRDefault="00C839EA" w:rsidP="00C839EA">
          <w:pPr>
            <w:pStyle w:val="C67929AA4DA44CDC81BC256AB572710B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5A18BA70AD243C7AE657CA7FDA29B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3A33C8-3287-4499-9AB1-3DEE97DAEAE0}"/>
      </w:docPartPr>
      <w:docPartBody>
        <w:p w:rsidR="00024A51" w:rsidRDefault="00C839EA" w:rsidP="00C839EA">
          <w:pPr>
            <w:pStyle w:val="95A18BA70AD243C7AE657CA7FDA29B45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BEE012549EA847E782072541723FCA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057221-83F5-405F-9226-ABBB9060C87B}"/>
      </w:docPartPr>
      <w:docPartBody>
        <w:p w:rsidR="00024A51" w:rsidRDefault="00C839EA" w:rsidP="00C839EA">
          <w:pPr>
            <w:pStyle w:val="BEE012549EA847E782072541723FCA0B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A7A3430B9A8243788223EB593DD8F4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32EBA0-475F-4DB9-917E-107A6C8196FB}"/>
      </w:docPartPr>
      <w:docPartBody>
        <w:p w:rsidR="00024A51" w:rsidRDefault="00C839EA" w:rsidP="00C839EA">
          <w:pPr>
            <w:pStyle w:val="A7A3430B9A8243788223EB593DD8F451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830AC1212694D8EB13D3DC94024C7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E26646-2BC5-449B-9174-BC078962CFE9}"/>
      </w:docPartPr>
      <w:docPartBody>
        <w:p w:rsidR="00024A51" w:rsidRDefault="00C839EA" w:rsidP="00C839EA">
          <w:pPr>
            <w:pStyle w:val="A830AC1212694D8EB13D3DC94024C7F5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FFAAC2E2AF643B48288D3E8425C85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C8EAAE-0D8E-4590-AEA6-BDA4B4BFED6C}"/>
      </w:docPartPr>
      <w:docPartBody>
        <w:p w:rsidR="00024A51" w:rsidRDefault="00C839EA" w:rsidP="00C839EA">
          <w:pPr>
            <w:pStyle w:val="CFFAAC2E2AF643B48288D3E8425C85C1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5813A9204F2469F9D71BBFDAAC82A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9B57A0-3371-46F3-9327-513883F51A64}"/>
      </w:docPartPr>
      <w:docPartBody>
        <w:p w:rsidR="00024A51" w:rsidRDefault="00C839EA" w:rsidP="00C839EA">
          <w:pPr>
            <w:pStyle w:val="65813A9204F2469F9D71BBFDAAC82A04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27ED233025B4B1EA16AB19287517C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374AF9-4C1B-4F7F-A250-0F2C95549141}"/>
      </w:docPartPr>
      <w:docPartBody>
        <w:p w:rsidR="00024A51" w:rsidRDefault="00C839EA" w:rsidP="00C839EA">
          <w:pPr>
            <w:pStyle w:val="B27ED233025B4B1EA16AB19287517CC2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D84592E7C40B4046AFE5993DEC1EAA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BF6261-8603-494A-BBD0-02879EBE5886}"/>
      </w:docPartPr>
      <w:docPartBody>
        <w:p w:rsidR="00024A51" w:rsidRDefault="00C839EA" w:rsidP="00C839EA">
          <w:pPr>
            <w:pStyle w:val="D84592E7C40B4046AFE5993DEC1EAA2A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F144D4F843094E5186FAB85B0407E4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30E1C1-5CE3-4834-9F80-FBA78C47A452}"/>
      </w:docPartPr>
      <w:docPartBody>
        <w:p w:rsidR="00024A51" w:rsidRDefault="00C839EA" w:rsidP="00C839EA">
          <w:pPr>
            <w:pStyle w:val="F144D4F843094E5186FAB85B0407E4E2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F0C67AC9FBF40D081E4A8704D625D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105EEE-91D0-41FE-9664-75BF83DA4404}"/>
      </w:docPartPr>
      <w:docPartBody>
        <w:p w:rsidR="00024A51" w:rsidRDefault="00C839EA" w:rsidP="00C839EA">
          <w:pPr>
            <w:pStyle w:val="5F0C67AC9FBF40D081E4A8704D625D16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C5A2952B94E40BC83F61363633693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BF6F80-946D-4E3B-B46F-C318AD3D1C1C}"/>
      </w:docPartPr>
      <w:docPartBody>
        <w:p w:rsidR="00024A51" w:rsidRDefault="00C839EA" w:rsidP="00C839EA">
          <w:pPr>
            <w:pStyle w:val="6C5A2952B94E40BC83F6136363369370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99A19FDE74B435495ED4D8C9B14ED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00DA61-F3E2-4240-9AA4-78B9C0BE8829}"/>
      </w:docPartPr>
      <w:docPartBody>
        <w:p w:rsidR="00024A51" w:rsidRDefault="00C839EA" w:rsidP="00C839EA">
          <w:pPr>
            <w:pStyle w:val="F99A19FDE74B435495ED4D8C9B14EDE1"/>
          </w:pPr>
          <w:r w:rsidRPr="008C49B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3A94BE94B4E428E97798B35073C56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4448DD-8345-416B-AC6A-8ABED2BF07F9}"/>
      </w:docPartPr>
      <w:docPartBody>
        <w:p w:rsidR="00024A51" w:rsidRDefault="00C839EA" w:rsidP="00C839EA">
          <w:pPr>
            <w:pStyle w:val="03A94BE94B4E428E97798B35073C564B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EF2983A97C58463BA80D2882FF0637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62FD57-7469-4F94-9E38-0AA61F10AD4D}"/>
      </w:docPartPr>
      <w:docPartBody>
        <w:p w:rsidR="00024A51" w:rsidRDefault="00C839EA" w:rsidP="00C839EA">
          <w:pPr>
            <w:pStyle w:val="EF2983A97C58463BA80D2882FF063754"/>
          </w:pPr>
          <w:r w:rsidRPr="005A455C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F3"/>
    <w:rsid w:val="00024A51"/>
    <w:rsid w:val="000523F3"/>
    <w:rsid w:val="00C8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839EA"/>
    <w:rPr>
      <w:color w:val="808080"/>
    </w:rPr>
  </w:style>
  <w:style w:type="paragraph" w:customStyle="1" w:styleId="4EBC5784AA5B40CA9F9355BC05876C49">
    <w:name w:val="4EBC5784AA5B40CA9F9355BC05876C49"/>
    <w:rsid w:val="00C839EA"/>
  </w:style>
  <w:style w:type="paragraph" w:customStyle="1" w:styleId="6B9252CFB85D41158A7F68037FD87A04">
    <w:name w:val="6B9252CFB85D41158A7F68037FD87A04"/>
    <w:rsid w:val="00C839EA"/>
  </w:style>
  <w:style w:type="paragraph" w:customStyle="1" w:styleId="73A671EA7AC943859DCA5C32321DA5AC">
    <w:name w:val="73A671EA7AC943859DCA5C32321DA5AC"/>
    <w:rsid w:val="00C839EA"/>
  </w:style>
  <w:style w:type="paragraph" w:customStyle="1" w:styleId="B4F984EF95D445BB8BFF51118E3DBFCB">
    <w:name w:val="B4F984EF95D445BB8BFF51118E3DBFCB"/>
    <w:rsid w:val="00C839EA"/>
  </w:style>
  <w:style w:type="paragraph" w:customStyle="1" w:styleId="05297540889D4E3A8EC181302694949D">
    <w:name w:val="05297540889D4E3A8EC181302694949D"/>
    <w:rsid w:val="00C839EA"/>
  </w:style>
  <w:style w:type="paragraph" w:customStyle="1" w:styleId="E8305B828D0C4E0EAD2228D84725DECA">
    <w:name w:val="E8305B828D0C4E0EAD2228D84725DECA"/>
    <w:rsid w:val="00C839EA"/>
  </w:style>
  <w:style w:type="paragraph" w:customStyle="1" w:styleId="64C0913B5F564010A0D344F5E03D781A">
    <w:name w:val="64C0913B5F564010A0D344F5E03D781A"/>
    <w:rsid w:val="00C839EA"/>
  </w:style>
  <w:style w:type="paragraph" w:customStyle="1" w:styleId="D4992C2A42FC48C599370243D4967A46">
    <w:name w:val="D4992C2A42FC48C599370243D4967A46"/>
    <w:rsid w:val="00C839EA"/>
  </w:style>
  <w:style w:type="paragraph" w:customStyle="1" w:styleId="D910EEC842614FA6961A4CB489A7FD62">
    <w:name w:val="D910EEC842614FA6961A4CB489A7FD62"/>
    <w:rsid w:val="00C839EA"/>
  </w:style>
  <w:style w:type="paragraph" w:customStyle="1" w:styleId="FFDF146993AC42369AF228A6C8703E24">
    <w:name w:val="FFDF146993AC42369AF228A6C8703E24"/>
    <w:rsid w:val="00C839EA"/>
  </w:style>
  <w:style w:type="paragraph" w:customStyle="1" w:styleId="1C675E427D624556888D86ECC89C6722">
    <w:name w:val="1C675E427D624556888D86ECC89C6722"/>
    <w:rsid w:val="00C839EA"/>
  </w:style>
  <w:style w:type="paragraph" w:customStyle="1" w:styleId="58C6DCCB5F20497982BA0553641E3F2B">
    <w:name w:val="58C6DCCB5F20497982BA0553641E3F2B"/>
    <w:rsid w:val="00C839EA"/>
  </w:style>
  <w:style w:type="paragraph" w:customStyle="1" w:styleId="B4AB529A59A3457F93367AAC1839B861">
    <w:name w:val="B4AB529A59A3457F93367AAC1839B861"/>
    <w:rsid w:val="00C839EA"/>
  </w:style>
  <w:style w:type="paragraph" w:customStyle="1" w:styleId="1174A006A2FD4589B14BF1B7EBC8913A">
    <w:name w:val="1174A006A2FD4589B14BF1B7EBC8913A"/>
    <w:rsid w:val="00C839EA"/>
  </w:style>
  <w:style w:type="paragraph" w:customStyle="1" w:styleId="F7BD998E0DC14282900AC765A9677906">
    <w:name w:val="F7BD998E0DC14282900AC765A9677906"/>
    <w:rsid w:val="00C839EA"/>
  </w:style>
  <w:style w:type="paragraph" w:customStyle="1" w:styleId="9B43BA444AAC4EF291E2151A62C9B0BB">
    <w:name w:val="9B43BA444AAC4EF291E2151A62C9B0BB"/>
    <w:rsid w:val="00C839EA"/>
  </w:style>
  <w:style w:type="paragraph" w:customStyle="1" w:styleId="7BE58C58469641BA8BCB58CF5E9C3918">
    <w:name w:val="7BE58C58469641BA8BCB58CF5E9C3918"/>
    <w:rsid w:val="00C839EA"/>
  </w:style>
  <w:style w:type="paragraph" w:customStyle="1" w:styleId="820290030CA54AA7947AA54F7A54846E">
    <w:name w:val="820290030CA54AA7947AA54F7A54846E"/>
    <w:rsid w:val="00C839EA"/>
  </w:style>
  <w:style w:type="paragraph" w:customStyle="1" w:styleId="33F1E8DDD29F4D6BAF9C1E22BA0DFC51">
    <w:name w:val="33F1E8DDD29F4D6BAF9C1E22BA0DFC51"/>
    <w:rsid w:val="00C839EA"/>
  </w:style>
  <w:style w:type="paragraph" w:customStyle="1" w:styleId="9B7584507BD64CE9A33AD3A750EEB1BB">
    <w:name w:val="9B7584507BD64CE9A33AD3A750EEB1BB"/>
    <w:rsid w:val="00C839EA"/>
  </w:style>
  <w:style w:type="paragraph" w:customStyle="1" w:styleId="F4D8DD9521E94B65B2020468563418B6">
    <w:name w:val="F4D8DD9521E94B65B2020468563418B6"/>
    <w:rsid w:val="00C839EA"/>
  </w:style>
  <w:style w:type="paragraph" w:customStyle="1" w:styleId="8903448DC0A4403CA80FDE82059E80E3">
    <w:name w:val="8903448DC0A4403CA80FDE82059E80E3"/>
    <w:rsid w:val="00C839EA"/>
  </w:style>
  <w:style w:type="paragraph" w:customStyle="1" w:styleId="A1845095D9474E998E3759CCC017D44E">
    <w:name w:val="A1845095D9474E998E3759CCC017D44E"/>
    <w:rsid w:val="00C839EA"/>
  </w:style>
  <w:style w:type="paragraph" w:customStyle="1" w:styleId="CC62A55DDD3D4256AB76C52C1150A9EE">
    <w:name w:val="CC62A55DDD3D4256AB76C52C1150A9EE"/>
    <w:rsid w:val="00C839EA"/>
  </w:style>
  <w:style w:type="paragraph" w:customStyle="1" w:styleId="FC998016214E4A3FAB0DA41BD4772115">
    <w:name w:val="FC998016214E4A3FAB0DA41BD4772115"/>
    <w:rsid w:val="00C839EA"/>
  </w:style>
  <w:style w:type="paragraph" w:customStyle="1" w:styleId="3157B75544CF488E9882344E32BEB3DE">
    <w:name w:val="3157B75544CF488E9882344E32BEB3DE"/>
    <w:rsid w:val="00C839EA"/>
  </w:style>
  <w:style w:type="paragraph" w:customStyle="1" w:styleId="A8E26537E3AB44079B7823F28CC4BC5D">
    <w:name w:val="A8E26537E3AB44079B7823F28CC4BC5D"/>
    <w:rsid w:val="00C839EA"/>
  </w:style>
  <w:style w:type="paragraph" w:customStyle="1" w:styleId="DB3ECB2129D449FBBE3B43CF5EF24A69">
    <w:name w:val="DB3ECB2129D449FBBE3B43CF5EF24A69"/>
    <w:rsid w:val="00C839EA"/>
  </w:style>
  <w:style w:type="paragraph" w:customStyle="1" w:styleId="4F1B7AA6EF01401381EE2F4C2F3C39AE">
    <w:name w:val="4F1B7AA6EF01401381EE2F4C2F3C39AE"/>
    <w:rsid w:val="00C839EA"/>
  </w:style>
  <w:style w:type="paragraph" w:customStyle="1" w:styleId="6CEF870285C94AA3B22825E9B4FEF9DD">
    <w:name w:val="6CEF870285C94AA3B22825E9B4FEF9DD"/>
    <w:rsid w:val="00C839EA"/>
  </w:style>
  <w:style w:type="paragraph" w:customStyle="1" w:styleId="743138D0614342FDA9606C6E022A0CC6">
    <w:name w:val="743138D0614342FDA9606C6E022A0CC6"/>
    <w:rsid w:val="00C839EA"/>
  </w:style>
  <w:style w:type="paragraph" w:customStyle="1" w:styleId="63832FB3759D45FC8F6430C7FF410C93">
    <w:name w:val="63832FB3759D45FC8F6430C7FF410C93"/>
    <w:rsid w:val="00C839EA"/>
  </w:style>
  <w:style w:type="paragraph" w:customStyle="1" w:styleId="7940C7EBD2B64626AA312F5CF09EEAC2">
    <w:name w:val="7940C7EBD2B64626AA312F5CF09EEAC2"/>
    <w:rsid w:val="00C839EA"/>
  </w:style>
  <w:style w:type="paragraph" w:customStyle="1" w:styleId="C67929AA4DA44CDC81BC256AB572710B">
    <w:name w:val="C67929AA4DA44CDC81BC256AB572710B"/>
    <w:rsid w:val="00C839EA"/>
  </w:style>
  <w:style w:type="paragraph" w:customStyle="1" w:styleId="95A18BA70AD243C7AE657CA7FDA29B45">
    <w:name w:val="95A18BA70AD243C7AE657CA7FDA29B45"/>
    <w:rsid w:val="00C839EA"/>
  </w:style>
  <w:style w:type="paragraph" w:customStyle="1" w:styleId="BEE012549EA847E782072541723FCA0B">
    <w:name w:val="BEE012549EA847E782072541723FCA0B"/>
    <w:rsid w:val="00C839EA"/>
  </w:style>
  <w:style w:type="paragraph" w:customStyle="1" w:styleId="A7A3430B9A8243788223EB593DD8F451">
    <w:name w:val="A7A3430B9A8243788223EB593DD8F451"/>
    <w:rsid w:val="00C839EA"/>
  </w:style>
  <w:style w:type="paragraph" w:customStyle="1" w:styleId="A830AC1212694D8EB13D3DC94024C7F5">
    <w:name w:val="A830AC1212694D8EB13D3DC94024C7F5"/>
    <w:rsid w:val="00C839EA"/>
  </w:style>
  <w:style w:type="paragraph" w:customStyle="1" w:styleId="CFFAAC2E2AF643B48288D3E8425C85C1">
    <w:name w:val="CFFAAC2E2AF643B48288D3E8425C85C1"/>
    <w:rsid w:val="00C839EA"/>
  </w:style>
  <w:style w:type="paragraph" w:customStyle="1" w:styleId="65813A9204F2469F9D71BBFDAAC82A04">
    <w:name w:val="65813A9204F2469F9D71BBFDAAC82A04"/>
    <w:rsid w:val="00C839EA"/>
  </w:style>
  <w:style w:type="paragraph" w:customStyle="1" w:styleId="B27ED233025B4B1EA16AB19287517CC2">
    <w:name w:val="B27ED233025B4B1EA16AB19287517CC2"/>
    <w:rsid w:val="00C839EA"/>
  </w:style>
  <w:style w:type="paragraph" w:customStyle="1" w:styleId="D84592E7C40B4046AFE5993DEC1EAA2A">
    <w:name w:val="D84592E7C40B4046AFE5993DEC1EAA2A"/>
    <w:rsid w:val="00C839EA"/>
  </w:style>
  <w:style w:type="paragraph" w:customStyle="1" w:styleId="F144D4F843094E5186FAB85B0407E4E2">
    <w:name w:val="F144D4F843094E5186FAB85B0407E4E2"/>
    <w:rsid w:val="00C839EA"/>
  </w:style>
  <w:style w:type="paragraph" w:customStyle="1" w:styleId="5F0C67AC9FBF40D081E4A8704D625D16">
    <w:name w:val="5F0C67AC9FBF40D081E4A8704D625D16"/>
    <w:rsid w:val="00C839EA"/>
  </w:style>
  <w:style w:type="paragraph" w:customStyle="1" w:styleId="6C5A2952B94E40BC83F6136363369370">
    <w:name w:val="6C5A2952B94E40BC83F6136363369370"/>
    <w:rsid w:val="00C839EA"/>
  </w:style>
  <w:style w:type="paragraph" w:customStyle="1" w:styleId="F99A19FDE74B435495ED4D8C9B14EDE1">
    <w:name w:val="F99A19FDE74B435495ED4D8C9B14EDE1"/>
    <w:rsid w:val="00C839EA"/>
  </w:style>
  <w:style w:type="paragraph" w:customStyle="1" w:styleId="03A94BE94B4E428E97798B35073C564B">
    <w:name w:val="03A94BE94B4E428E97798B35073C564B"/>
    <w:rsid w:val="00C839EA"/>
  </w:style>
  <w:style w:type="paragraph" w:customStyle="1" w:styleId="EF2983A97C58463BA80D2882FF063754">
    <w:name w:val="EF2983A97C58463BA80D2882FF063754"/>
    <w:rsid w:val="00C839EA"/>
  </w:style>
  <w:style w:type="paragraph" w:customStyle="1" w:styleId="6DF1756BEC354CDFB6011D62E0B1681D">
    <w:name w:val="6DF1756BEC354CDFB6011D62E0B1681D"/>
    <w:rsid w:val="000523F3"/>
  </w:style>
  <w:style w:type="paragraph" w:customStyle="1" w:styleId="E2B1C8F994D74D5A9C44A11C1E433CB6">
    <w:name w:val="E2B1C8F994D74D5A9C44A11C1E433CB6"/>
    <w:rsid w:val="000523F3"/>
  </w:style>
  <w:style w:type="paragraph" w:customStyle="1" w:styleId="E3E38077CAE74BD080B2C23876202052">
    <w:name w:val="E3E38077CAE74BD080B2C23876202052"/>
    <w:rsid w:val="000523F3"/>
  </w:style>
  <w:style w:type="paragraph" w:customStyle="1" w:styleId="503F159C4ACD4017AD6C50CE06428F09">
    <w:name w:val="503F159C4ACD4017AD6C50CE06428F09"/>
    <w:rsid w:val="000523F3"/>
  </w:style>
  <w:style w:type="paragraph" w:customStyle="1" w:styleId="F5BDF0122AFD40388334FEFBC01A1327">
    <w:name w:val="F5BDF0122AFD40388334FEFBC01A1327"/>
    <w:rsid w:val="000523F3"/>
  </w:style>
  <w:style w:type="paragraph" w:customStyle="1" w:styleId="E403455F4F0D4413A3C71278B4498972">
    <w:name w:val="E403455F4F0D4413A3C71278B4498972"/>
    <w:rsid w:val="000523F3"/>
  </w:style>
  <w:style w:type="paragraph" w:customStyle="1" w:styleId="02CD1F8430634EA282251FBBCFB951A2">
    <w:name w:val="02CD1F8430634EA282251FBBCFB951A2"/>
    <w:rsid w:val="000523F3"/>
  </w:style>
  <w:style w:type="paragraph" w:customStyle="1" w:styleId="506C47986BE54327983D623A22A00A0F">
    <w:name w:val="506C47986BE54327983D623A22A00A0F"/>
    <w:rsid w:val="000523F3"/>
  </w:style>
  <w:style w:type="paragraph" w:customStyle="1" w:styleId="3231EBF763C5414AA661B9E3D25958C6">
    <w:name w:val="3231EBF763C5414AA661B9E3D25958C6"/>
    <w:rsid w:val="000523F3"/>
  </w:style>
  <w:style w:type="paragraph" w:customStyle="1" w:styleId="95336329E6EE4DD9BF5F2A0FD3003785">
    <w:name w:val="95336329E6EE4DD9BF5F2A0FD3003785"/>
    <w:rsid w:val="000523F3"/>
  </w:style>
  <w:style w:type="paragraph" w:customStyle="1" w:styleId="A2CFB8BD2EEA41BB941BFAAC2ABB09B1">
    <w:name w:val="A2CFB8BD2EEA41BB941BFAAC2ABB09B1"/>
    <w:rsid w:val="000523F3"/>
  </w:style>
  <w:style w:type="paragraph" w:customStyle="1" w:styleId="FE11E96803A44B4295EFFB1F320C00BE">
    <w:name w:val="FE11E96803A44B4295EFFB1F320C00BE"/>
    <w:rsid w:val="000523F3"/>
  </w:style>
  <w:style w:type="paragraph" w:customStyle="1" w:styleId="2514717A71B64106A85EBE3070890D6B">
    <w:name w:val="2514717A71B64106A85EBE3070890D6B"/>
    <w:rsid w:val="000523F3"/>
  </w:style>
  <w:style w:type="paragraph" w:customStyle="1" w:styleId="F6D7BA996E6845E98C8E9166A8B21BC7">
    <w:name w:val="F6D7BA996E6845E98C8E9166A8B21BC7"/>
    <w:rsid w:val="000523F3"/>
  </w:style>
  <w:style w:type="paragraph" w:customStyle="1" w:styleId="4B3D8682E4F64552B7F51C98E1CABED4">
    <w:name w:val="4B3D8682E4F64552B7F51C98E1CABED4"/>
    <w:rsid w:val="000523F3"/>
  </w:style>
  <w:style w:type="paragraph" w:customStyle="1" w:styleId="46504FF1619C4DE4BDDBBDA0F016C18E">
    <w:name w:val="46504FF1619C4DE4BDDBBDA0F016C18E"/>
    <w:rsid w:val="000523F3"/>
  </w:style>
  <w:style w:type="paragraph" w:customStyle="1" w:styleId="ABF61AFC49864C82939C17DAECF1F4D0">
    <w:name w:val="ABF61AFC49864C82939C17DAECF1F4D0"/>
    <w:rsid w:val="000523F3"/>
  </w:style>
  <w:style w:type="paragraph" w:customStyle="1" w:styleId="D9C6329AC8CA4A8FB60C12EDAA4F1E41">
    <w:name w:val="D9C6329AC8CA4A8FB60C12EDAA4F1E41"/>
    <w:rsid w:val="000523F3"/>
  </w:style>
  <w:style w:type="paragraph" w:customStyle="1" w:styleId="3BB8C8BC9D3B4C2BB98EB434231B48EB">
    <w:name w:val="3BB8C8BC9D3B4C2BB98EB434231B48EB"/>
    <w:rsid w:val="000523F3"/>
  </w:style>
  <w:style w:type="paragraph" w:customStyle="1" w:styleId="1F066E3852D54F908CC81F9A34BBB827">
    <w:name w:val="1F066E3852D54F908CC81F9A34BBB827"/>
    <w:rsid w:val="000523F3"/>
  </w:style>
  <w:style w:type="paragraph" w:customStyle="1" w:styleId="52F107F13E4D48328E7D8113C47B6F8E">
    <w:name w:val="52F107F13E4D48328E7D8113C47B6F8E"/>
    <w:rsid w:val="000523F3"/>
  </w:style>
  <w:style w:type="paragraph" w:customStyle="1" w:styleId="DD6FDDD645674F3BAD43BC515DAA684D">
    <w:name w:val="DD6FDDD645674F3BAD43BC515DAA684D"/>
    <w:rsid w:val="000523F3"/>
  </w:style>
  <w:style w:type="paragraph" w:customStyle="1" w:styleId="785E5C01CAD24D24BD5FF66F9711F9C4">
    <w:name w:val="785E5C01CAD24D24BD5FF66F9711F9C4"/>
    <w:rsid w:val="000523F3"/>
  </w:style>
  <w:style w:type="paragraph" w:customStyle="1" w:styleId="4BE1AF836847497DB7D4CE51ED4366BF">
    <w:name w:val="4BE1AF836847497DB7D4CE51ED4366BF"/>
    <w:rsid w:val="000523F3"/>
  </w:style>
  <w:style w:type="paragraph" w:customStyle="1" w:styleId="5D8F9A6AF5CA4DF2A6823172E7DC9527">
    <w:name w:val="5D8F9A6AF5CA4DF2A6823172E7DC9527"/>
    <w:rsid w:val="000523F3"/>
  </w:style>
  <w:style w:type="paragraph" w:customStyle="1" w:styleId="770418696A524CFBA764566601E77838">
    <w:name w:val="770418696A524CFBA764566601E77838"/>
    <w:rsid w:val="000523F3"/>
  </w:style>
  <w:style w:type="paragraph" w:customStyle="1" w:styleId="5039BE07CA294A5CB6AF5F05E22073B0">
    <w:name w:val="5039BE07CA294A5CB6AF5F05E22073B0"/>
    <w:rsid w:val="000523F3"/>
  </w:style>
  <w:style w:type="paragraph" w:customStyle="1" w:styleId="39BDFA6424E049F5A0DFE2F87389326A">
    <w:name w:val="39BDFA6424E049F5A0DFE2F87389326A"/>
    <w:rsid w:val="000523F3"/>
  </w:style>
  <w:style w:type="paragraph" w:customStyle="1" w:styleId="6F9E9C0F8A7F4C06A553BD8BECF50E03">
    <w:name w:val="6F9E9C0F8A7F4C06A553BD8BECF50E03"/>
    <w:rsid w:val="000523F3"/>
  </w:style>
  <w:style w:type="paragraph" w:customStyle="1" w:styleId="97D90E536744475BB0B8FB77F5255C83">
    <w:name w:val="97D90E536744475BB0B8FB77F5255C83"/>
    <w:rsid w:val="000523F3"/>
  </w:style>
  <w:style w:type="paragraph" w:customStyle="1" w:styleId="E19C7FBB4E9E42C5BD57673777578110">
    <w:name w:val="E19C7FBB4E9E42C5BD57673777578110"/>
    <w:rsid w:val="000523F3"/>
  </w:style>
  <w:style w:type="paragraph" w:customStyle="1" w:styleId="88B35905F67242BAA7AF695C63A58E51">
    <w:name w:val="88B35905F67242BAA7AF695C63A58E51"/>
    <w:rsid w:val="000523F3"/>
  </w:style>
  <w:style w:type="paragraph" w:customStyle="1" w:styleId="F3488B6F12AA449BAD7AC936461799B5">
    <w:name w:val="F3488B6F12AA449BAD7AC936461799B5"/>
    <w:rsid w:val="000523F3"/>
  </w:style>
  <w:style w:type="paragraph" w:customStyle="1" w:styleId="06C2EDFB966946C4A176B1DC87D33794">
    <w:name w:val="06C2EDFB966946C4A176B1DC87D33794"/>
    <w:rsid w:val="000523F3"/>
  </w:style>
  <w:style w:type="paragraph" w:customStyle="1" w:styleId="E6AA85CF3B564610AB68DFABF2EF191F">
    <w:name w:val="E6AA85CF3B564610AB68DFABF2EF191F"/>
    <w:rsid w:val="000523F3"/>
  </w:style>
  <w:style w:type="paragraph" w:customStyle="1" w:styleId="78805878EA244A8DBCDFAFA882EDBFA3">
    <w:name w:val="78805878EA244A8DBCDFAFA882EDBFA3"/>
    <w:rsid w:val="000523F3"/>
  </w:style>
  <w:style w:type="paragraph" w:customStyle="1" w:styleId="16A9DC8182704E93B215E824D5D6746A">
    <w:name w:val="16A9DC8182704E93B215E824D5D6746A"/>
    <w:rsid w:val="000523F3"/>
  </w:style>
  <w:style w:type="paragraph" w:customStyle="1" w:styleId="F57503E6BD2343AF8C26BB8B5B5166FF">
    <w:name w:val="F57503E6BD2343AF8C26BB8B5B5166FF"/>
    <w:rsid w:val="000523F3"/>
  </w:style>
  <w:style w:type="paragraph" w:customStyle="1" w:styleId="495D87B2C9774AF8B1FDA11CCF57586F">
    <w:name w:val="495D87B2C9774AF8B1FDA11CCF57586F"/>
    <w:rsid w:val="000523F3"/>
  </w:style>
  <w:style w:type="paragraph" w:customStyle="1" w:styleId="AB715A8BB3354BA19F8D7496C027439A">
    <w:name w:val="AB715A8BB3354BA19F8D7496C027439A"/>
    <w:rsid w:val="000523F3"/>
  </w:style>
  <w:style w:type="paragraph" w:customStyle="1" w:styleId="F616A2B536394DE7B21410216DE92FCD">
    <w:name w:val="F616A2B536394DE7B21410216DE92FCD"/>
    <w:rsid w:val="000523F3"/>
  </w:style>
  <w:style w:type="paragraph" w:customStyle="1" w:styleId="B4C3FADEC40D41049BB90A74A0F6E34F">
    <w:name w:val="B4C3FADEC40D41049BB90A74A0F6E34F"/>
    <w:rsid w:val="000523F3"/>
  </w:style>
  <w:style w:type="paragraph" w:customStyle="1" w:styleId="E278428CFEA04A84801F5A94B6422D55">
    <w:name w:val="E278428CFEA04A84801F5A94B6422D55"/>
    <w:rsid w:val="000523F3"/>
    <w:rPr>
      <w:rFonts w:eastAsiaTheme="minorHAnsi"/>
      <w:lang w:eastAsia="en-US"/>
    </w:rPr>
  </w:style>
  <w:style w:type="paragraph" w:customStyle="1" w:styleId="21B76F3068164E1B855B1C9F98520973">
    <w:name w:val="21B76F3068164E1B855B1C9F98520973"/>
    <w:rsid w:val="000523F3"/>
    <w:rPr>
      <w:rFonts w:eastAsiaTheme="minorHAnsi"/>
      <w:lang w:eastAsia="en-US"/>
    </w:rPr>
  </w:style>
  <w:style w:type="paragraph" w:customStyle="1" w:styleId="F642A14A4C074AC398858ED0DDAF49D91">
    <w:name w:val="F642A14A4C074AC398858ED0DDAF49D91"/>
    <w:rsid w:val="000523F3"/>
    <w:rPr>
      <w:rFonts w:eastAsiaTheme="minorHAnsi"/>
      <w:lang w:eastAsia="en-US"/>
    </w:rPr>
  </w:style>
  <w:style w:type="paragraph" w:customStyle="1" w:styleId="2251C85F458E458FACFFAD1535A8344B1">
    <w:name w:val="2251C85F458E458FACFFAD1535A8344B1"/>
    <w:rsid w:val="000523F3"/>
    <w:rPr>
      <w:rFonts w:eastAsiaTheme="minorHAnsi"/>
      <w:lang w:eastAsia="en-US"/>
    </w:rPr>
  </w:style>
  <w:style w:type="paragraph" w:customStyle="1" w:styleId="B55B6CD0314842619453E03E8DD893241">
    <w:name w:val="B55B6CD0314842619453E03E8DD893241"/>
    <w:rsid w:val="000523F3"/>
    <w:rPr>
      <w:rFonts w:eastAsiaTheme="minorHAnsi"/>
      <w:lang w:eastAsia="en-US"/>
    </w:rPr>
  </w:style>
  <w:style w:type="paragraph" w:customStyle="1" w:styleId="2DD0C52BD058497ABA6ABE6B500622D01">
    <w:name w:val="2DD0C52BD058497ABA6ABE6B500622D01"/>
    <w:rsid w:val="000523F3"/>
    <w:rPr>
      <w:rFonts w:eastAsiaTheme="minorHAnsi"/>
      <w:lang w:eastAsia="en-US"/>
    </w:rPr>
  </w:style>
  <w:style w:type="paragraph" w:customStyle="1" w:styleId="B95ED921A0C14558B596A83869E145EE1">
    <w:name w:val="B95ED921A0C14558B596A83869E145EE1"/>
    <w:rsid w:val="000523F3"/>
    <w:rPr>
      <w:rFonts w:eastAsiaTheme="minorHAnsi"/>
      <w:lang w:eastAsia="en-US"/>
    </w:rPr>
  </w:style>
  <w:style w:type="paragraph" w:customStyle="1" w:styleId="5844DEC1D3034EE9982CD4B2A3A2419B1">
    <w:name w:val="5844DEC1D3034EE9982CD4B2A3A2419B1"/>
    <w:rsid w:val="000523F3"/>
    <w:rPr>
      <w:rFonts w:eastAsiaTheme="minorHAnsi"/>
      <w:lang w:eastAsia="en-US"/>
    </w:rPr>
  </w:style>
  <w:style w:type="paragraph" w:customStyle="1" w:styleId="6377DEA12A464630B475BC1627174F241">
    <w:name w:val="6377DEA12A464630B475BC1627174F241"/>
    <w:rsid w:val="000523F3"/>
    <w:rPr>
      <w:rFonts w:eastAsiaTheme="minorHAnsi"/>
      <w:lang w:eastAsia="en-US"/>
    </w:rPr>
  </w:style>
  <w:style w:type="paragraph" w:customStyle="1" w:styleId="F573EAD2619D4067809E979850A903A01">
    <w:name w:val="F573EAD2619D4067809E979850A903A01"/>
    <w:rsid w:val="000523F3"/>
    <w:rPr>
      <w:rFonts w:eastAsiaTheme="minorHAnsi"/>
      <w:lang w:eastAsia="en-US"/>
    </w:rPr>
  </w:style>
  <w:style w:type="paragraph" w:customStyle="1" w:styleId="519C52793DEE44C290ABB1169DD5D6D21">
    <w:name w:val="519C52793DEE44C290ABB1169DD5D6D21"/>
    <w:rsid w:val="000523F3"/>
    <w:rPr>
      <w:rFonts w:eastAsiaTheme="minorHAnsi"/>
      <w:lang w:eastAsia="en-US"/>
    </w:rPr>
  </w:style>
  <w:style w:type="paragraph" w:customStyle="1" w:styleId="5BEBC9E6821B4A7B9F1E6840458E06A31">
    <w:name w:val="5BEBC9E6821B4A7B9F1E6840458E06A31"/>
    <w:rsid w:val="000523F3"/>
    <w:rPr>
      <w:rFonts w:eastAsiaTheme="minorHAnsi"/>
      <w:lang w:eastAsia="en-US"/>
    </w:rPr>
  </w:style>
  <w:style w:type="paragraph" w:customStyle="1" w:styleId="5C414E459545457DACB201DEFEA6CF781">
    <w:name w:val="5C414E459545457DACB201DEFEA6CF781"/>
    <w:rsid w:val="000523F3"/>
    <w:rPr>
      <w:rFonts w:eastAsiaTheme="minorHAnsi"/>
      <w:lang w:eastAsia="en-US"/>
    </w:rPr>
  </w:style>
  <w:style w:type="paragraph" w:customStyle="1" w:styleId="C7E7F06E8FF94DA68D3B1CED265DAFBC1">
    <w:name w:val="C7E7F06E8FF94DA68D3B1CED265DAFBC1"/>
    <w:rsid w:val="000523F3"/>
    <w:rPr>
      <w:rFonts w:eastAsiaTheme="minorHAnsi"/>
      <w:lang w:eastAsia="en-US"/>
    </w:rPr>
  </w:style>
  <w:style w:type="paragraph" w:customStyle="1" w:styleId="D64E03A9AB904049B58D21B0BEC195831">
    <w:name w:val="D64E03A9AB904049B58D21B0BEC195831"/>
    <w:rsid w:val="000523F3"/>
    <w:rPr>
      <w:rFonts w:eastAsiaTheme="minorHAnsi"/>
      <w:lang w:eastAsia="en-US"/>
    </w:rPr>
  </w:style>
  <w:style w:type="paragraph" w:customStyle="1" w:styleId="E7DA7DB61B6F499481FA5B8EB3827FB21">
    <w:name w:val="E7DA7DB61B6F499481FA5B8EB3827FB21"/>
    <w:rsid w:val="000523F3"/>
    <w:rPr>
      <w:rFonts w:eastAsiaTheme="minorHAnsi"/>
      <w:lang w:eastAsia="en-US"/>
    </w:rPr>
  </w:style>
  <w:style w:type="paragraph" w:customStyle="1" w:styleId="87377683BC734D3EA4F86C4C6FFE11B71">
    <w:name w:val="87377683BC734D3EA4F86C4C6FFE11B71"/>
    <w:rsid w:val="000523F3"/>
    <w:rPr>
      <w:rFonts w:eastAsiaTheme="minorHAnsi"/>
      <w:lang w:eastAsia="en-US"/>
    </w:rPr>
  </w:style>
  <w:style w:type="paragraph" w:customStyle="1" w:styleId="4509217AFCFC4BD48629DCF7515648081">
    <w:name w:val="4509217AFCFC4BD48629DCF7515648081"/>
    <w:rsid w:val="000523F3"/>
    <w:rPr>
      <w:rFonts w:eastAsiaTheme="minorHAnsi"/>
      <w:lang w:eastAsia="en-US"/>
    </w:rPr>
  </w:style>
  <w:style w:type="paragraph" w:customStyle="1" w:styleId="EF358FA7384A4E7A84D4BA8653CBFA091">
    <w:name w:val="EF358FA7384A4E7A84D4BA8653CBFA091"/>
    <w:rsid w:val="000523F3"/>
    <w:rPr>
      <w:rFonts w:eastAsiaTheme="minorHAnsi"/>
      <w:lang w:eastAsia="en-US"/>
    </w:rPr>
  </w:style>
  <w:style w:type="paragraph" w:customStyle="1" w:styleId="BE1230BEDD5744819410806BAAA09E841">
    <w:name w:val="BE1230BEDD5744819410806BAAA09E841"/>
    <w:rsid w:val="000523F3"/>
    <w:rPr>
      <w:rFonts w:eastAsiaTheme="minorHAnsi"/>
      <w:lang w:eastAsia="en-US"/>
    </w:rPr>
  </w:style>
  <w:style w:type="paragraph" w:customStyle="1" w:styleId="5F7EE9BF3E8D42E3B9BB4BABD0B36D891">
    <w:name w:val="5F7EE9BF3E8D42E3B9BB4BABD0B36D891"/>
    <w:rsid w:val="000523F3"/>
    <w:rPr>
      <w:rFonts w:eastAsiaTheme="minorHAnsi"/>
      <w:lang w:eastAsia="en-US"/>
    </w:rPr>
  </w:style>
  <w:style w:type="paragraph" w:customStyle="1" w:styleId="99536B9BA7F545AEADB917A7B47616E11">
    <w:name w:val="99536B9BA7F545AEADB917A7B47616E11"/>
    <w:rsid w:val="000523F3"/>
    <w:rPr>
      <w:rFonts w:eastAsiaTheme="minorHAnsi"/>
      <w:lang w:eastAsia="en-US"/>
    </w:rPr>
  </w:style>
  <w:style w:type="paragraph" w:customStyle="1" w:styleId="D17EB88DB9A7442083DFC7B23D177D281">
    <w:name w:val="D17EB88DB9A7442083DFC7B23D177D281"/>
    <w:rsid w:val="000523F3"/>
    <w:rPr>
      <w:rFonts w:eastAsiaTheme="minorHAnsi"/>
      <w:lang w:eastAsia="en-US"/>
    </w:rPr>
  </w:style>
  <w:style w:type="paragraph" w:customStyle="1" w:styleId="2EADA24878F944A395645AEEADAD18231">
    <w:name w:val="2EADA24878F944A395645AEEADAD18231"/>
    <w:rsid w:val="000523F3"/>
    <w:rPr>
      <w:rFonts w:eastAsiaTheme="minorHAnsi"/>
      <w:lang w:eastAsia="en-US"/>
    </w:rPr>
  </w:style>
  <w:style w:type="paragraph" w:customStyle="1" w:styleId="892094BD4F204A498636F7A8E19CFDAB">
    <w:name w:val="892094BD4F204A498636F7A8E19CFDAB"/>
    <w:rsid w:val="000523F3"/>
  </w:style>
  <w:style w:type="paragraph" w:customStyle="1" w:styleId="8C44071829EC4A44B6C9247C1744A4C6">
    <w:name w:val="8C44071829EC4A44B6C9247C1744A4C6"/>
    <w:rsid w:val="000523F3"/>
  </w:style>
  <w:style w:type="paragraph" w:customStyle="1" w:styleId="0AE501116A1C458C95550DB66D2C6AAB">
    <w:name w:val="0AE501116A1C458C95550DB66D2C6AAB"/>
    <w:rsid w:val="000523F3"/>
  </w:style>
  <w:style w:type="paragraph" w:customStyle="1" w:styleId="71DF6363C8414240BF621A6544145B60">
    <w:name w:val="71DF6363C8414240BF621A6544145B60"/>
    <w:rsid w:val="000523F3"/>
  </w:style>
  <w:style w:type="paragraph" w:customStyle="1" w:styleId="32C018BD84C74C71A6FDBD39C7789D95">
    <w:name w:val="32C018BD84C74C71A6FDBD39C7789D95"/>
    <w:rsid w:val="000523F3"/>
  </w:style>
  <w:style w:type="paragraph" w:customStyle="1" w:styleId="DDEE5E5424C24B168D9AF1575C4CC84A">
    <w:name w:val="DDEE5E5424C24B168D9AF1575C4CC84A"/>
    <w:rsid w:val="000523F3"/>
  </w:style>
  <w:style w:type="paragraph" w:customStyle="1" w:styleId="6C1BAC89C92F464C907B80EB6C55DF43">
    <w:name w:val="6C1BAC89C92F464C907B80EB6C55DF43"/>
    <w:rsid w:val="000523F3"/>
  </w:style>
  <w:style w:type="paragraph" w:customStyle="1" w:styleId="3DBA2DF5F6924F9AA1D835691C4F345B">
    <w:name w:val="3DBA2DF5F6924F9AA1D835691C4F345B"/>
    <w:rsid w:val="000523F3"/>
  </w:style>
  <w:style w:type="paragraph" w:customStyle="1" w:styleId="4384EA8B77AA4A7D9714682236CD3086">
    <w:name w:val="4384EA8B77AA4A7D9714682236CD3086"/>
    <w:rsid w:val="000523F3"/>
  </w:style>
  <w:style w:type="paragraph" w:customStyle="1" w:styleId="A1B17897FDF5481EA8AAE85E27ABE5AE">
    <w:name w:val="A1B17897FDF5481EA8AAE85E27ABE5AE"/>
    <w:rsid w:val="000523F3"/>
  </w:style>
  <w:style w:type="paragraph" w:customStyle="1" w:styleId="632699EC95C2464EABFA7BD7C1D4C6BD">
    <w:name w:val="632699EC95C2464EABFA7BD7C1D4C6BD"/>
    <w:rsid w:val="000523F3"/>
  </w:style>
  <w:style w:type="paragraph" w:customStyle="1" w:styleId="DAC8D50BF7944DAABA6F45AE81A0BD93">
    <w:name w:val="DAC8D50BF7944DAABA6F45AE81A0BD93"/>
    <w:rsid w:val="000523F3"/>
  </w:style>
  <w:style w:type="paragraph" w:customStyle="1" w:styleId="01BADC2FEF0C47FEAE8E62A3499D3A84">
    <w:name w:val="01BADC2FEF0C47FEAE8E62A3499D3A84"/>
    <w:rsid w:val="000523F3"/>
  </w:style>
  <w:style w:type="paragraph" w:customStyle="1" w:styleId="801A2737E07244D49EA03B71D1540798">
    <w:name w:val="801A2737E07244D49EA03B71D1540798"/>
    <w:rsid w:val="000523F3"/>
  </w:style>
  <w:style w:type="paragraph" w:customStyle="1" w:styleId="43DF16C4804046E3B1FDCE8C2980F3A3">
    <w:name w:val="43DF16C4804046E3B1FDCE8C2980F3A3"/>
    <w:rsid w:val="000523F3"/>
  </w:style>
  <w:style w:type="paragraph" w:customStyle="1" w:styleId="63B7550BCD674714A7E6A8AD4DEA2AD3">
    <w:name w:val="63B7550BCD674714A7E6A8AD4DEA2AD3"/>
    <w:rsid w:val="000523F3"/>
  </w:style>
  <w:style w:type="paragraph" w:customStyle="1" w:styleId="3F159CBDD54B4C7BB722C9970C429932">
    <w:name w:val="3F159CBDD54B4C7BB722C9970C429932"/>
    <w:rsid w:val="000523F3"/>
  </w:style>
  <w:style w:type="paragraph" w:customStyle="1" w:styleId="32C1BD5F3AEB44AEA62FE26E2CABE494">
    <w:name w:val="32C1BD5F3AEB44AEA62FE26E2CABE494"/>
    <w:rsid w:val="000523F3"/>
  </w:style>
  <w:style w:type="paragraph" w:customStyle="1" w:styleId="8466E496CFF54854932775FAC5A1E423">
    <w:name w:val="8466E496CFF54854932775FAC5A1E423"/>
    <w:rsid w:val="000523F3"/>
  </w:style>
  <w:style w:type="paragraph" w:customStyle="1" w:styleId="C9B30E7138274E319A58E62D9B253374">
    <w:name w:val="C9B30E7138274E319A58E62D9B253374"/>
    <w:rsid w:val="000523F3"/>
  </w:style>
  <w:style w:type="paragraph" w:customStyle="1" w:styleId="2C33AB8DCEC54B019B356365C38A6182">
    <w:name w:val="2C33AB8DCEC54B019B356365C38A6182"/>
    <w:rsid w:val="000523F3"/>
  </w:style>
  <w:style w:type="paragraph" w:customStyle="1" w:styleId="99139A50CCA04D75A81D2887469F5D83">
    <w:name w:val="99139A50CCA04D75A81D2887469F5D83"/>
    <w:rsid w:val="000523F3"/>
  </w:style>
  <w:style w:type="paragraph" w:customStyle="1" w:styleId="E5D39252BC3F48EE8BE7BAD86BDC3E34">
    <w:name w:val="E5D39252BC3F48EE8BE7BAD86BDC3E34"/>
    <w:rsid w:val="000523F3"/>
  </w:style>
  <w:style w:type="paragraph" w:customStyle="1" w:styleId="65C8C45B58724A0E8651BF4FD212FD51">
    <w:name w:val="65C8C45B58724A0E8651BF4FD212FD51"/>
    <w:rsid w:val="000523F3"/>
  </w:style>
  <w:style w:type="paragraph" w:customStyle="1" w:styleId="D7A6679083654D2BB6DF52639E743770">
    <w:name w:val="D7A6679083654D2BB6DF52639E743770"/>
    <w:rsid w:val="000523F3"/>
  </w:style>
  <w:style w:type="paragraph" w:customStyle="1" w:styleId="38CC57170FA44EF6AB2FFDC4E18C579B">
    <w:name w:val="38CC57170FA44EF6AB2FFDC4E18C579B"/>
    <w:rsid w:val="000523F3"/>
  </w:style>
  <w:style w:type="paragraph" w:customStyle="1" w:styleId="E76B40A17FCC4A86BD9045E7C372BAC6">
    <w:name w:val="E76B40A17FCC4A86BD9045E7C372BAC6"/>
    <w:rsid w:val="000523F3"/>
  </w:style>
  <w:style w:type="paragraph" w:customStyle="1" w:styleId="69906CFE8E9A41219F916997671A7C5B">
    <w:name w:val="69906CFE8E9A41219F916997671A7C5B"/>
    <w:rsid w:val="000523F3"/>
  </w:style>
  <w:style w:type="paragraph" w:customStyle="1" w:styleId="0403D7C22818450E8C5B4E7C76DEDE64">
    <w:name w:val="0403D7C22818450E8C5B4E7C76DEDE64"/>
    <w:rsid w:val="000523F3"/>
  </w:style>
  <w:style w:type="paragraph" w:customStyle="1" w:styleId="762FECF623E4485BBF94BBEBE48B6894">
    <w:name w:val="762FECF623E4485BBF94BBEBE48B6894"/>
    <w:rsid w:val="000523F3"/>
  </w:style>
  <w:style w:type="paragraph" w:customStyle="1" w:styleId="EC32807107F94115AA56F8E967CC0C01">
    <w:name w:val="EC32807107F94115AA56F8E967CC0C01"/>
    <w:rsid w:val="000523F3"/>
  </w:style>
  <w:style w:type="paragraph" w:customStyle="1" w:styleId="D2BBFF4085204DD2A2CF18D82CC28E6C">
    <w:name w:val="D2BBFF4085204DD2A2CF18D82CC28E6C"/>
    <w:rsid w:val="000523F3"/>
  </w:style>
  <w:style w:type="paragraph" w:customStyle="1" w:styleId="CD1B9D204BF34685ADE0E3738391F4EF">
    <w:name w:val="CD1B9D204BF34685ADE0E3738391F4EF"/>
    <w:rsid w:val="000523F3"/>
  </w:style>
  <w:style w:type="paragraph" w:customStyle="1" w:styleId="34BF9513962443B2A1C6ED5D3E5D2813">
    <w:name w:val="34BF9513962443B2A1C6ED5D3E5D2813"/>
    <w:rsid w:val="000523F3"/>
  </w:style>
  <w:style w:type="paragraph" w:customStyle="1" w:styleId="E5DE63ABF2344110800E840E0D705D5F">
    <w:name w:val="E5DE63ABF2344110800E840E0D705D5F"/>
    <w:rsid w:val="000523F3"/>
  </w:style>
  <w:style w:type="paragraph" w:customStyle="1" w:styleId="E893458AF91B4CC6A28749C6C182B4B5">
    <w:name w:val="E893458AF91B4CC6A28749C6C182B4B5"/>
    <w:rsid w:val="000523F3"/>
  </w:style>
  <w:style w:type="paragraph" w:customStyle="1" w:styleId="E6E648EA81614191B70AF9DD54C298AC">
    <w:name w:val="E6E648EA81614191B70AF9DD54C298AC"/>
    <w:rsid w:val="000523F3"/>
  </w:style>
  <w:style w:type="paragraph" w:customStyle="1" w:styleId="F8728199F9994B9F9931B9E772248509">
    <w:name w:val="F8728199F9994B9F9931B9E772248509"/>
    <w:rsid w:val="000523F3"/>
  </w:style>
  <w:style w:type="paragraph" w:customStyle="1" w:styleId="3C3FA998152446A0ABB79B501DF9882B">
    <w:name w:val="3C3FA998152446A0ABB79B501DF9882B"/>
    <w:rsid w:val="000523F3"/>
  </w:style>
  <w:style w:type="paragraph" w:customStyle="1" w:styleId="97B130B7641E468A82CC042761C65188">
    <w:name w:val="97B130B7641E468A82CC042761C65188"/>
    <w:rsid w:val="000523F3"/>
  </w:style>
  <w:style w:type="paragraph" w:customStyle="1" w:styleId="FF0F45B64B1748EEAEA9F6A3BE20DA77">
    <w:name w:val="FF0F45B64B1748EEAEA9F6A3BE20DA77"/>
    <w:rsid w:val="000523F3"/>
  </w:style>
  <w:style w:type="paragraph" w:customStyle="1" w:styleId="9BCD76B4A95C40CF84B7DB2853E6F927">
    <w:name w:val="9BCD76B4A95C40CF84B7DB2853E6F927"/>
    <w:rsid w:val="000523F3"/>
  </w:style>
  <w:style w:type="paragraph" w:customStyle="1" w:styleId="E77DC37CE49940DEA266E86A03C02953">
    <w:name w:val="E77DC37CE49940DEA266E86A03C02953"/>
    <w:rsid w:val="000523F3"/>
  </w:style>
  <w:style w:type="paragraph" w:customStyle="1" w:styleId="D42A0CA6BAEF43EA9CBFFB1A20F72B50">
    <w:name w:val="D42A0CA6BAEF43EA9CBFFB1A20F72B50"/>
    <w:rsid w:val="000523F3"/>
  </w:style>
  <w:style w:type="paragraph" w:customStyle="1" w:styleId="23E7A1D083EB4981A4A69F4D1066720F">
    <w:name w:val="23E7A1D083EB4981A4A69F4D1066720F"/>
    <w:rsid w:val="000523F3"/>
  </w:style>
  <w:style w:type="paragraph" w:customStyle="1" w:styleId="9083458173F74FB6A4B9C39463C153C4">
    <w:name w:val="9083458173F74FB6A4B9C39463C153C4"/>
    <w:rsid w:val="000523F3"/>
  </w:style>
  <w:style w:type="paragraph" w:customStyle="1" w:styleId="9A87DC3E721141368CA671D897D39B5A">
    <w:name w:val="9A87DC3E721141368CA671D897D39B5A"/>
    <w:rsid w:val="000523F3"/>
  </w:style>
  <w:style w:type="paragraph" w:customStyle="1" w:styleId="740250EB7B224577B20D4BB61CE19FBC">
    <w:name w:val="740250EB7B224577B20D4BB61CE19FBC"/>
    <w:rsid w:val="000523F3"/>
  </w:style>
  <w:style w:type="paragraph" w:customStyle="1" w:styleId="8D4C5BA1244A479A874494F44D86D7D5">
    <w:name w:val="8D4C5BA1244A479A874494F44D86D7D5"/>
    <w:rsid w:val="000523F3"/>
  </w:style>
  <w:style w:type="paragraph" w:customStyle="1" w:styleId="B1E3BE236CAF41B79C454881B4964A60">
    <w:name w:val="B1E3BE236CAF41B79C454881B4964A60"/>
    <w:rsid w:val="000523F3"/>
  </w:style>
  <w:style w:type="paragraph" w:customStyle="1" w:styleId="111C58A7E3A44F21BA463F14BEF74AE5">
    <w:name w:val="111C58A7E3A44F21BA463F14BEF74AE5"/>
    <w:rsid w:val="000523F3"/>
  </w:style>
  <w:style w:type="paragraph" w:customStyle="1" w:styleId="6B479A9B08404953920FFAE3AF960605">
    <w:name w:val="6B479A9B08404953920FFAE3AF960605"/>
    <w:rsid w:val="000523F3"/>
  </w:style>
  <w:style w:type="paragraph" w:customStyle="1" w:styleId="B4A2C128E63E468C8E82CDE4AF56184A">
    <w:name w:val="B4A2C128E63E468C8E82CDE4AF56184A"/>
    <w:rsid w:val="000523F3"/>
  </w:style>
  <w:style w:type="paragraph" w:customStyle="1" w:styleId="1B5BB2255FAD42E1A216D2E156CEE83B">
    <w:name w:val="1B5BB2255FAD42E1A216D2E156CEE83B"/>
    <w:rsid w:val="000523F3"/>
  </w:style>
  <w:style w:type="paragraph" w:customStyle="1" w:styleId="E3B31066D7C44670A6162642A60AD110">
    <w:name w:val="E3B31066D7C44670A6162642A60AD110"/>
    <w:rsid w:val="000523F3"/>
  </w:style>
  <w:style w:type="paragraph" w:customStyle="1" w:styleId="226AA3F79E554CB8839A551F5A2E5E0E">
    <w:name w:val="226AA3F79E554CB8839A551F5A2E5E0E"/>
    <w:rsid w:val="000523F3"/>
  </w:style>
  <w:style w:type="paragraph" w:customStyle="1" w:styleId="5B2629F00A4A4E6E979A2B24311A4448">
    <w:name w:val="5B2629F00A4A4E6E979A2B24311A4448"/>
    <w:rsid w:val="000523F3"/>
  </w:style>
  <w:style w:type="paragraph" w:customStyle="1" w:styleId="40D6257D942B4AB8BBCCABBED6005227">
    <w:name w:val="40D6257D942B4AB8BBCCABBED6005227"/>
    <w:rsid w:val="000523F3"/>
  </w:style>
  <w:style w:type="paragraph" w:customStyle="1" w:styleId="579346E112574133AA1A90FC7A8E1CD3">
    <w:name w:val="579346E112574133AA1A90FC7A8E1CD3"/>
    <w:rsid w:val="000523F3"/>
  </w:style>
  <w:style w:type="paragraph" w:customStyle="1" w:styleId="148F8522ACAF40228F866D23496A212A">
    <w:name w:val="148F8522ACAF40228F866D23496A212A"/>
    <w:rsid w:val="000523F3"/>
  </w:style>
  <w:style w:type="paragraph" w:customStyle="1" w:styleId="6174415522A246F9B9B054DDF0BE27BA">
    <w:name w:val="6174415522A246F9B9B054DDF0BE27BA"/>
    <w:rsid w:val="000523F3"/>
  </w:style>
  <w:style w:type="paragraph" w:customStyle="1" w:styleId="E8530176276544F298657C12D0EE43D9">
    <w:name w:val="E8530176276544F298657C12D0EE43D9"/>
    <w:rsid w:val="000523F3"/>
  </w:style>
  <w:style w:type="paragraph" w:customStyle="1" w:styleId="F297FA0287AD461C8CAD8F670288656A">
    <w:name w:val="F297FA0287AD461C8CAD8F670288656A"/>
    <w:rsid w:val="000523F3"/>
  </w:style>
  <w:style w:type="paragraph" w:customStyle="1" w:styleId="B38346313EFC4C8A8245F9D17BF47256">
    <w:name w:val="B38346313EFC4C8A8245F9D17BF47256"/>
    <w:rsid w:val="000523F3"/>
  </w:style>
  <w:style w:type="paragraph" w:customStyle="1" w:styleId="9EEA125EB188475487EA5A3795C2C6B4">
    <w:name w:val="9EEA125EB188475487EA5A3795C2C6B4"/>
    <w:rsid w:val="000523F3"/>
  </w:style>
  <w:style w:type="paragraph" w:customStyle="1" w:styleId="71AB633AABBA4398884E7A7AED07D63F">
    <w:name w:val="71AB633AABBA4398884E7A7AED07D63F"/>
    <w:rsid w:val="000523F3"/>
  </w:style>
  <w:style w:type="paragraph" w:customStyle="1" w:styleId="122B6ABED0AC4BCDB579028017ABA7E1">
    <w:name w:val="122B6ABED0AC4BCDB579028017ABA7E1"/>
    <w:rsid w:val="000523F3"/>
  </w:style>
  <w:style w:type="paragraph" w:customStyle="1" w:styleId="3EA5D7547C86436EA7F1D400E6A3F074">
    <w:name w:val="3EA5D7547C86436EA7F1D400E6A3F074"/>
    <w:rsid w:val="00052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EE200F-B5B2-4FEF-87EB-42308D90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jc Todorović Maja</dc:creator>
  <cp:keywords/>
  <dc:description/>
  <cp:lastModifiedBy>Sukič Živa</cp:lastModifiedBy>
  <cp:revision>15</cp:revision>
  <cp:lastPrinted>2024-03-14T10:59:00Z</cp:lastPrinted>
  <dcterms:created xsi:type="dcterms:W3CDTF">2025-12-17T10:43:00Z</dcterms:created>
  <dcterms:modified xsi:type="dcterms:W3CDTF">2025-12-18T14:54:00Z</dcterms:modified>
</cp:coreProperties>
</file>